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70BD" w14:textId="068D15E0" w:rsidR="003C012F" w:rsidRDefault="003C012F"/>
    <w:p w14:paraId="0157509A" w14:textId="77777777" w:rsidR="00CF5B5B" w:rsidRDefault="00CF5B5B" w:rsidP="00CF5B5B">
      <w:pPr>
        <w:pStyle w:val="Title"/>
        <w:jc w:val="center"/>
      </w:pPr>
      <w:r>
        <w:t>INFS1201-Computer Program</w:t>
      </w:r>
    </w:p>
    <w:p w14:paraId="0DBBC4B1" w14:textId="4E5987D3" w:rsidR="00CF5B5B" w:rsidRDefault="00CF5B5B" w:rsidP="00CF5B5B">
      <w:pPr>
        <w:pStyle w:val="Title"/>
        <w:jc w:val="center"/>
      </w:pPr>
      <w:r>
        <w:t>Lab 05</w:t>
      </w:r>
    </w:p>
    <w:p w14:paraId="48356C66" w14:textId="77777777" w:rsidR="00CF1E1F" w:rsidRDefault="00CF1E1F" w:rsidP="00CF1E1F">
      <w:pPr>
        <w:jc w:val="both"/>
        <w:rPr>
          <w:sz w:val="28"/>
          <w:szCs w:val="28"/>
        </w:rPr>
      </w:pPr>
      <w:r>
        <w:rPr>
          <w:sz w:val="28"/>
          <w:szCs w:val="28"/>
        </w:rPr>
        <w:t>The lab consists of three parts:</w:t>
      </w:r>
    </w:p>
    <w:p w14:paraId="448C63FD" w14:textId="77777777" w:rsidR="00CF1E1F" w:rsidRDefault="00CF1E1F" w:rsidP="00CF1E1F">
      <w:pPr>
        <w:pStyle w:val="ListParagraph"/>
        <w:numPr>
          <w:ilvl w:val="0"/>
          <w:numId w:val="5"/>
        </w:numPr>
        <w:spacing w:line="256" w:lineRule="auto"/>
        <w:rPr>
          <w:sz w:val="28"/>
          <w:szCs w:val="28"/>
        </w:rPr>
      </w:pPr>
      <w:r>
        <w:rPr>
          <w:sz w:val="28"/>
          <w:szCs w:val="28"/>
        </w:rPr>
        <w:t xml:space="preserve">Part 1 consists of fundamental exercises: you need to complete, understand, and submit </w:t>
      </w:r>
      <w:r>
        <w:rPr>
          <w:color w:val="FF0000"/>
          <w:sz w:val="28"/>
          <w:szCs w:val="28"/>
        </w:rPr>
        <w:t xml:space="preserve">ALL </w:t>
      </w:r>
      <w:r>
        <w:rPr>
          <w:sz w:val="28"/>
          <w:szCs w:val="28"/>
        </w:rPr>
        <w:t>these exercises during lab time.</w:t>
      </w:r>
    </w:p>
    <w:p w14:paraId="58E4C011" w14:textId="77777777" w:rsidR="00CF1E1F" w:rsidRDefault="00CF1E1F" w:rsidP="00CF1E1F">
      <w:pPr>
        <w:pStyle w:val="ListParagraph"/>
        <w:numPr>
          <w:ilvl w:val="0"/>
          <w:numId w:val="5"/>
        </w:numPr>
        <w:spacing w:line="256" w:lineRule="auto"/>
        <w:rPr>
          <w:sz w:val="28"/>
          <w:szCs w:val="28"/>
        </w:rPr>
      </w:pPr>
      <w:r>
        <w:rPr>
          <w:sz w:val="28"/>
          <w:szCs w:val="28"/>
        </w:rPr>
        <w:t xml:space="preserve">Part 2 consists of four intermediate exercises. Choose </w:t>
      </w:r>
      <w:r>
        <w:rPr>
          <w:color w:val="FF0000"/>
          <w:sz w:val="28"/>
          <w:szCs w:val="28"/>
        </w:rPr>
        <w:t xml:space="preserve">only TWO </w:t>
      </w:r>
      <w:r>
        <w:rPr>
          <w:sz w:val="28"/>
          <w:szCs w:val="28"/>
        </w:rPr>
        <w:t>to complete and submit before leaving this lab session.</w:t>
      </w:r>
    </w:p>
    <w:p w14:paraId="5AA9403D" w14:textId="77777777" w:rsidR="00CF1E1F" w:rsidRDefault="00CF1E1F" w:rsidP="00CF1E1F">
      <w:pPr>
        <w:pStyle w:val="ListParagraph"/>
        <w:numPr>
          <w:ilvl w:val="0"/>
          <w:numId w:val="5"/>
        </w:numPr>
        <w:spacing w:line="256" w:lineRule="auto"/>
        <w:rPr>
          <w:sz w:val="28"/>
          <w:szCs w:val="28"/>
        </w:rPr>
      </w:pPr>
      <w:r>
        <w:rPr>
          <w:sz w:val="28"/>
          <w:szCs w:val="28"/>
        </w:rPr>
        <w:t xml:space="preserve">Part 3 consists of further exercises to think about if you are done with the first two parts. These exercises are optional but are highly recommended for students who find the first two parts easy; </w:t>
      </w:r>
      <w:r>
        <w:rPr>
          <w:color w:val="FF0000"/>
          <w:sz w:val="28"/>
          <w:szCs w:val="28"/>
        </w:rPr>
        <w:t>no submission required</w:t>
      </w:r>
      <w:r>
        <w:rPr>
          <w:sz w:val="28"/>
          <w:szCs w:val="28"/>
        </w:rPr>
        <w:t>!</w:t>
      </w:r>
    </w:p>
    <w:p w14:paraId="2A124BDD" w14:textId="77777777" w:rsidR="00CF1E1F" w:rsidRDefault="00CF1E1F" w:rsidP="00CF1E1F">
      <w:pPr>
        <w:rPr>
          <w:sz w:val="28"/>
          <w:szCs w:val="28"/>
        </w:rPr>
      </w:pPr>
    </w:p>
    <w:p w14:paraId="1AF51FC0" w14:textId="77777777" w:rsidR="00CF1E1F" w:rsidRDefault="00CF1E1F" w:rsidP="00CF1E1F">
      <w:pPr>
        <w:jc w:val="both"/>
      </w:pPr>
      <w:r>
        <w:t>Always start your code by the following comments:</w:t>
      </w:r>
    </w:p>
    <w:p w14:paraId="48CFC0A5" w14:textId="77777777" w:rsidR="00CF1E1F" w:rsidRDefault="00CF1E1F" w:rsidP="00CF1E1F">
      <w:pPr>
        <w:jc w:val="both"/>
        <w:rPr>
          <w:rFonts w:ascii="Consolas" w:hAnsi="Consolas"/>
        </w:rPr>
      </w:pPr>
      <w:r>
        <w:rPr>
          <w:rFonts w:ascii="Consolas" w:hAnsi="Consolas"/>
        </w:rPr>
        <w:t>##</w:t>
      </w:r>
    </w:p>
    <w:p w14:paraId="1D12FFE3" w14:textId="77777777" w:rsidR="00CF5B5B" w:rsidRPr="00AE4269" w:rsidRDefault="00CF5B5B" w:rsidP="00CF5B5B">
      <w:pPr>
        <w:jc w:val="both"/>
        <w:rPr>
          <w:rFonts w:ascii="Consolas" w:hAnsi="Consolas"/>
        </w:rPr>
      </w:pPr>
      <w:r w:rsidRPr="00AE4269">
        <w:rPr>
          <w:rFonts w:ascii="Consolas" w:hAnsi="Consolas"/>
        </w:rPr>
        <w:t xml:space="preserve">#firstName </w:t>
      </w:r>
      <w:proofErr w:type="spellStart"/>
      <w:r w:rsidRPr="00AE4269">
        <w:rPr>
          <w:rFonts w:ascii="Consolas" w:hAnsi="Consolas"/>
        </w:rPr>
        <w:t>lastName</w:t>
      </w:r>
      <w:proofErr w:type="spellEnd"/>
      <w:r w:rsidRPr="00AE4269">
        <w:rPr>
          <w:rFonts w:ascii="Consolas" w:hAnsi="Consolas"/>
        </w:rPr>
        <w:t xml:space="preserve"> - </w:t>
      </w:r>
      <w:proofErr w:type="spellStart"/>
      <w:r w:rsidRPr="00AE4269">
        <w:rPr>
          <w:rFonts w:ascii="Consolas" w:hAnsi="Consolas"/>
        </w:rPr>
        <w:t>StudentID</w:t>
      </w:r>
      <w:proofErr w:type="spellEnd"/>
    </w:p>
    <w:p w14:paraId="7CEF6953" w14:textId="77777777" w:rsidR="00CF5B5B" w:rsidRPr="00AE4269" w:rsidRDefault="00CF5B5B" w:rsidP="00CF5B5B">
      <w:pPr>
        <w:jc w:val="both"/>
        <w:rPr>
          <w:rFonts w:ascii="Consolas" w:hAnsi="Consolas"/>
        </w:rPr>
      </w:pPr>
      <w:r w:rsidRPr="00AE4269">
        <w:rPr>
          <w:rFonts w:ascii="Consolas" w:hAnsi="Consolas"/>
        </w:rPr>
        <w:t>#Week</w:t>
      </w:r>
      <w:r>
        <w:rPr>
          <w:rFonts w:ascii="Consolas" w:hAnsi="Consolas"/>
        </w:rPr>
        <w:t xml:space="preserve"> 05</w:t>
      </w:r>
      <w:r w:rsidRPr="00AE4269">
        <w:rPr>
          <w:rFonts w:ascii="Consolas" w:hAnsi="Consolas"/>
        </w:rPr>
        <w:t xml:space="preserve"> lab</w:t>
      </w:r>
      <w:r>
        <w:rPr>
          <w:rFonts w:ascii="Consolas" w:hAnsi="Consolas"/>
        </w:rPr>
        <w:t xml:space="preserve"> 04</w:t>
      </w:r>
    </w:p>
    <w:p w14:paraId="07A88865" w14:textId="77777777" w:rsidR="00CF5B5B" w:rsidRDefault="00CF5B5B" w:rsidP="00CF5B5B">
      <w:pPr>
        <w:jc w:val="both"/>
        <w:rPr>
          <w:rFonts w:ascii="Consolas" w:hAnsi="Consolas"/>
        </w:rPr>
      </w:pPr>
      <w:r w:rsidRPr="00AE4269">
        <w:rPr>
          <w:rFonts w:ascii="Consolas" w:hAnsi="Consolas"/>
        </w:rPr>
        <w:t>#Exercise XXX</w:t>
      </w:r>
    </w:p>
    <w:p w14:paraId="721CA36E" w14:textId="77777777" w:rsidR="00CF5B5B" w:rsidRDefault="00CF5B5B" w:rsidP="00AE4269">
      <w:pPr>
        <w:pStyle w:val="Heading1"/>
      </w:pPr>
    </w:p>
    <w:p w14:paraId="2EC206E8" w14:textId="77777777" w:rsidR="00CF5B5B" w:rsidRDefault="00CF5B5B" w:rsidP="00AE4269">
      <w:pPr>
        <w:pStyle w:val="Heading1"/>
      </w:pPr>
    </w:p>
    <w:p w14:paraId="0E1FEC54" w14:textId="4FB6B170" w:rsidR="00D71478" w:rsidRDefault="00D71478" w:rsidP="00AE4269">
      <w:pPr>
        <w:pStyle w:val="Heading1"/>
      </w:pPr>
      <w:r>
        <w:t>Part I</w:t>
      </w:r>
    </w:p>
    <w:p w14:paraId="45B7F6D2" w14:textId="3A70BB14" w:rsidR="00D71478" w:rsidRDefault="0044289B" w:rsidP="00AE4269">
      <w:pPr>
        <w:pStyle w:val="Heading2"/>
      </w:pPr>
      <w:r>
        <w:rPr>
          <w:noProof/>
        </w:rPr>
        <w:drawing>
          <wp:anchor distT="0" distB="0" distL="114300" distR="114300" simplePos="0" relativeHeight="251658240" behindDoc="0" locked="0" layoutInCell="1" allowOverlap="1" wp14:anchorId="61E03779" wp14:editId="485C5602">
            <wp:simplePos x="0" y="0"/>
            <wp:positionH relativeFrom="column">
              <wp:posOffset>4480560</wp:posOffset>
            </wp:positionH>
            <wp:positionV relativeFrom="paragraph">
              <wp:posOffset>189230</wp:posOffset>
            </wp:positionV>
            <wp:extent cx="1718945" cy="1151890"/>
            <wp:effectExtent l="0" t="0" r="0" b="0"/>
            <wp:wrapSquare wrapText="bothSides"/>
            <wp:docPr id="2" name="Picture 2" descr="A group of fr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fruits&#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478">
        <w:t>Exercise 1</w:t>
      </w:r>
    </w:p>
    <w:p w14:paraId="328F3187" w14:textId="366F86D5" w:rsidR="001D102F" w:rsidRDefault="00D92A56" w:rsidP="00924506">
      <w:r>
        <w:t xml:space="preserve">Start your program by defining a list of your </w:t>
      </w:r>
      <w:r w:rsidR="00E655D0">
        <w:t>favorite</w:t>
      </w:r>
      <w:r>
        <w:t xml:space="preserve"> fruits </w:t>
      </w:r>
      <w:r w:rsidR="00443145">
        <w:t>(</w:t>
      </w:r>
      <w:r>
        <w:t>for example</w:t>
      </w:r>
      <w:r w:rsidR="00443145">
        <w:t xml:space="preserve"> </w:t>
      </w:r>
      <w:r w:rsidR="00443145" w:rsidRPr="00443145">
        <w:t>banana,</w:t>
      </w:r>
      <w:r w:rsidR="008C7B51">
        <w:t xml:space="preserve"> </w:t>
      </w:r>
      <w:r w:rsidR="00443145" w:rsidRPr="00443145">
        <w:t>strawberry,</w:t>
      </w:r>
      <w:r w:rsidR="008C7B51">
        <w:t xml:space="preserve"> </w:t>
      </w:r>
      <w:r w:rsidR="00443145" w:rsidRPr="00443145">
        <w:t>kiwi,</w:t>
      </w:r>
      <w:r w:rsidR="008C7B51">
        <w:t xml:space="preserve"> </w:t>
      </w:r>
      <w:r w:rsidR="00443145" w:rsidRPr="00443145">
        <w:t>orange</w:t>
      </w:r>
      <w:r w:rsidR="00443145">
        <w:t>)</w:t>
      </w:r>
      <w:r w:rsidR="008C7B51">
        <w:t>.</w:t>
      </w:r>
    </w:p>
    <w:p w14:paraId="5AF97D6D" w14:textId="41C6FEA3" w:rsidR="008C7B51" w:rsidRDefault="008C7B51" w:rsidP="00924506">
      <w:r>
        <w:t xml:space="preserve">Then display the </w:t>
      </w:r>
      <w:r w:rsidR="00E655D0">
        <w:t>list</w:t>
      </w:r>
      <w:r w:rsidR="001A2534">
        <w:t xml:space="preserve"> of </w:t>
      </w:r>
      <w:r w:rsidR="00E655D0">
        <w:t>favorite</w:t>
      </w:r>
      <w:r w:rsidR="001A2534">
        <w:t xml:space="preserve"> fruits separated by the </w:t>
      </w:r>
      <w:r w:rsidR="00383EF5">
        <w:t>\ symbol.</w:t>
      </w:r>
      <w:r w:rsidR="00FD4579" w:rsidRPr="00FD4579">
        <w:t xml:space="preserve"> </w:t>
      </w:r>
    </w:p>
    <w:p w14:paraId="4867034C" w14:textId="215708B3" w:rsidR="00383EF5" w:rsidRDefault="00383EF5" w:rsidP="00924506">
      <w:r>
        <w:t>Note your solution should use a loop as it should work for any list of fruits, regardless of the number of fruits it contains.</w:t>
      </w:r>
    </w:p>
    <w:p w14:paraId="2BB6CD3E" w14:textId="1846E31A" w:rsidR="001D102F" w:rsidRDefault="000C5F9A">
      <w:r>
        <w:t>Sample run:</w:t>
      </w:r>
    </w:p>
    <w:p w14:paraId="19F092C2" w14:textId="0DB6C87D" w:rsidR="004F32B2" w:rsidRPr="004F32B2" w:rsidRDefault="008C42E6" w:rsidP="004F32B2">
      <w:pPr>
        <w:spacing w:line="240" w:lineRule="auto"/>
        <w:rPr>
          <w:rFonts w:ascii="Consolas" w:hAnsi="Consolas"/>
          <w:color w:val="0070C0"/>
        </w:rPr>
      </w:pPr>
      <w:r w:rsidRPr="008C42E6">
        <w:rPr>
          <w:rFonts w:ascii="Consolas" w:hAnsi="Consolas"/>
          <w:color w:val="0070C0"/>
        </w:rPr>
        <w:t xml:space="preserve">Your </w:t>
      </w:r>
      <w:r w:rsidR="00E655D0" w:rsidRPr="008C42E6">
        <w:rPr>
          <w:rFonts w:ascii="Consolas" w:hAnsi="Consolas"/>
          <w:color w:val="0070C0"/>
        </w:rPr>
        <w:t>favorite</w:t>
      </w:r>
      <w:r w:rsidRPr="008C42E6">
        <w:rPr>
          <w:rFonts w:ascii="Consolas" w:hAnsi="Consolas"/>
          <w:color w:val="0070C0"/>
        </w:rPr>
        <w:t xml:space="preserve"> fruits are: banana\strawberry\kiwi\orange</w:t>
      </w:r>
    </w:p>
    <w:p w14:paraId="2E0BD404" w14:textId="77777777" w:rsidR="00B20B97" w:rsidRDefault="00B20B97" w:rsidP="00AE4269">
      <w:pPr>
        <w:pStyle w:val="Heading2"/>
      </w:pPr>
    </w:p>
    <w:p w14:paraId="17A897E4" w14:textId="77777777" w:rsidR="00E20E2C" w:rsidRDefault="00E20E2C">
      <w:pPr>
        <w:rPr>
          <w:rFonts w:asciiTheme="majorHAnsi" w:eastAsiaTheme="majorEastAsia" w:hAnsiTheme="majorHAnsi" w:cstheme="majorBidi"/>
          <w:color w:val="2F5496" w:themeColor="accent1" w:themeShade="BF"/>
          <w:sz w:val="26"/>
          <w:szCs w:val="26"/>
        </w:rPr>
      </w:pPr>
      <w:r>
        <w:br w:type="page"/>
      </w:r>
    </w:p>
    <w:p w14:paraId="7532D7E7" w14:textId="2F34110E" w:rsidR="001D102F" w:rsidRPr="00E34238" w:rsidRDefault="00252B5B" w:rsidP="00AE4269">
      <w:pPr>
        <w:pStyle w:val="Heading2"/>
      </w:pPr>
      <w:r>
        <w:rPr>
          <w:noProof/>
        </w:rPr>
        <w:lastRenderedPageBreak/>
        <w:drawing>
          <wp:anchor distT="0" distB="0" distL="114300" distR="114300" simplePos="0" relativeHeight="251659264" behindDoc="0" locked="0" layoutInCell="1" allowOverlap="1" wp14:anchorId="516AC47E" wp14:editId="61846DE5">
            <wp:simplePos x="0" y="0"/>
            <wp:positionH relativeFrom="column">
              <wp:posOffset>3802380</wp:posOffset>
            </wp:positionH>
            <wp:positionV relativeFrom="paragraph">
              <wp:posOffset>7620</wp:posOffset>
            </wp:positionV>
            <wp:extent cx="2468880" cy="1851660"/>
            <wp:effectExtent l="0" t="0" r="762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02F" w:rsidRPr="00E34238">
        <w:t>Exercise 2</w:t>
      </w:r>
    </w:p>
    <w:p w14:paraId="44B505DD" w14:textId="311F5035" w:rsidR="00615972" w:rsidRDefault="00B20B97" w:rsidP="00F30CA6">
      <w:r>
        <w:t xml:space="preserve">Write a program that asks the user for ten </w:t>
      </w:r>
      <w:r w:rsidR="00C338B9">
        <w:t>integers</w:t>
      </w:r>
      <w:r>
        <w:t xml:space="preserve"> and store them in a list.</w:t>
      </w:r>
      <w:r w:rsidR="005E1158">
        <w:t xml:space="preserve"> </w:t>
      </w:r>
    </w:p>
    <w:p w14:paraId="3A73E81E" w14:textId="0E230F17" w:rsidR="00B20B97" w:rsidRDefault="005E1158" w:rsidP="00F30CA6">
      <w:r>
        <w:t>Display the obtained l</w:t>
      </w:r>
      <w:r w:rsidR="00615972">
        <w:t>ist.</w:t>
      </w:r>
    </w:p>
    <w:p w14:paraId="6488ED37" w14:textId="7DD3536A" w:rsidR="00615972" w:rsidRDefault="00372DA9" w:rsidP="00F30CA6">
      <w:r>
        <w:t>Then display them nicely with a sentence for each element you entered</w:t>
      </w:r>
      <w:r w:rsidR="00295A4C">
        <w:t>.</w:t>
      </w:r>
      <w:r w:rsidR="00252B5B" w:rsidRPr="00252B5B">
        <w:t xml:space="preserve"> </w:t>
      </w:r>
    </w:p>
    <w:p w14:paraId="08CD6961" w14:textId="41B93F78" w:rsidR="002B082E" w:rsidRDefault="00295A4C" w:rsidP="00F30CA6">
      <w:r>
        <w:t>You can r</w:t>
      </w:r>
      <w:r w:rsidR="005E1158">
        <w:t>e-</w:t>
      </w:r>
      <w:r>
        <w:t>u</w:t>
      </w:r>
      <w:r w:rsidR="005E1158">
        <w:t>s</w:t>
      </w:r>
      <w:r>
        <w:t xml:space="preserve">e exercise </w:t>
      </w:r>
      <w:r w:rsidR="005E1158">
        <w:t xml:space="preserve">6 </w:t>
      </w:r>
      <w:r>
        <w:t xml:space="preserve">from week </w:t>
      </w:r>
      <w:r w:rsidR="005E1158">
        <w:t>3</w:t>
      </w:r>
      <w:r>
        <w:t xml:space="preserve"> </w:t>
      </w:r>
      <w:r w:rsidR="003104AB">
        <w:t xml:space="preserve">to create a small function </w:t>
      </w:r>
      <w:r>
        <w:t>for the ordinal part.</w:t>
      </w:r>
    </w:p>
    <w:p w14:paraId="1CC37A95" w14:textId="650C634C" w:rsidR="004478F3" w:rsidRDefault="002B082E" w:rsidP="00F30CA6">
      <w:r>
        <w:t>See</w:t>
      </w:r>
      <w:r w:rsidR="00797C24">
        <w:t xml:space="preserve"> the below sample run:</w:t>
      </w:r>
    </w:p>
    <w:p w14:paraId="6D0DAC0B"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 xml:space="preserve">Enter an integer: </w:t>
      </w:r>
      <w:r w:rsidRPr="003104AB">
        <w:rPr>
          <w:rFonts w:ascii="Consolas" w:hAnsi="Consolas"/>
        </w:rPr>
        <w:t>10</w:t>
      </w:r>
    </w:p>
    <w:p w14:paraId="408E0A85"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 xml:space="preserve">Enter an integer: </w:t>
      </w:r>
      <w:r w:rsidRPr="003104AB">
        <w:rPr>
          <w:rFonts w:ascii="Consolas" w:hAnsi="Consolas"/>
        </w:rPr>
        <w:t>23</w:t>
      </w:r>
    </w:p>
    <w:p w14:paraId="24367925"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 xml:space="preserve">Enter an integer: </w:t>
      </w:r>
      <w:r w:rsidRPr="003104AB">
        <w:rPr>
          <w:rFonts w:ascii="Consolas" w:hAnsi="Consolas"/>
        </w:rPr>
        <w:t>52</w:t>
      </w:r>
    </w:p>
    <w:p w14:paraId="58D23856"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 xml:space="preserve">Enter an integer: </w:t>
      </w:r>
      <w:r w:rsidRPr="003104AB">
        <w:rPr>
          <w:rFonts w:ascii="Consolas" w:hAnsi="Consolas"/>
        </w:rPr>
        <w:t>63</w:t>
      </w:r>
    </w:p>
    <w:p w14:paraId="13C8286A"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 xml:space="preserve">Enter an integer: </w:t>
      </w:r>
      <w:r w:rsidRPr="003104AB">
        <w:rPr>
          <w:rFonts w:ascii="Consolas" w:hAnsi="Consolas"/>
        </w:rPr>
        <w:t>84</w:t>
      </w:r>
    </w:p>
    <w:p w14:paraId="00C336F0"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 xml:space="preserve">Enter an integer: </w:t>
      </w:r>
      <w:r w:rsidRPr="003104AB">
        <w:rPr>
          <w:rFonts w:ascii="Consolas" w:hAnsi="Consolas"/>
        </w:rPr>
        <w:t>65</w:t>
      </w:r>
    </w:p>
    <w:p w14:paraId="5C1F5327"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 xml:space="preserve">Enter an integer: </w:t>
      </w:r>
      <w:r w:rsidRPr="003104AB">
        <w:rPr>
          <w:rFonts w:ascii="Consolas" w:hAnsi="Consolas"/>
        </w:rPr>
        <w:t>12</w:t>
      </w:r>
    </w:p>
    <w:p w14:paraId="38C5E153"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 xml:space="preserve">Enter an integer: </w:t>
      </w:r>
      <w:r w:rsidRPr="003104AB">
        <w:rPr>
          <w:rFonts w:ascii="Consolas" w:hAnsi="Consolas"/>
        </w:rPr>
        <w:t>10</w:t>
      </w:r>
    </w:p>
    <w:p w14:paraId="1A621083"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 xml:space="preserve">Enter an integer: </w:t>
      </w:r>
      <w:r w:rsidRPr="003104AB">
        <w:rPr>
          <w:rFonts w:ascii="Consolas" w:hAnsi="Consolas"/>
        </w:rPr>
        <w:t>96</w:t>
      </w:r>
    </w:p>
    <w:p w14:paraId="3F201F85"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 xml:space="preserve">Enter an integer: </w:t>
      </w:r>
      <w:r w:rsidRPr="003104AB">
        <w:rPr>
          <w:rFonts w:ascii="Consolas" w:hAnsi="Consolas"/>
        </w:rPr>
        <w:t>5</w:t>
      </w:r>
    </w:p>
    <w:p w14:paraId="4E66186B"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We just built the following list: [10, 23, 52, 63, 84, 65, 12, 10, 96, 5]</w:t>
      </w:r>
    </w:p>
    <w:p w14:paraId="3DC39850"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The 1st element in your list is: 10</w:t>
      </w:r>
    </w:p>
    <w:p w14:paraId="13B70DEE"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The 2nd element in your list is: 23</w:t>
      </w:r>
    </w:p>
    <w:p w14:paraId="709E2745"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The 3rd element in your list is: 52</w:t>
      </w:r>
    </w:p>
    <w:p w14:paraId="7E556AAA"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The 4th element in your list is: 63</w:t>
      </w:r>
    </w:p>
    <w:p w14:paraId="2DE9EB7A"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The 5th element in your list is: 84</w:t>
      </w:r>
    </w:p>
    <w:p w14:paraId="01FB7A92"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The 6th element in your list is: 65</w:t>
      </w:r>
    </w:p>
    <w:p w14:paraId="2799DEF3"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The 7th element in your list is: 12</w:t>
      </w:r>
    </w:p>
    <w:p w14:paraId="550AD4B0"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The 8th element in your list is: 10</w:t>
      </w:r>
    </w:p>
    <w:p w14:paraId="1B8E4E90" w14:textId="77777777" w:rsidR="003104AB" w:rsidRPr="003104AB" w:rsidRDefault="003104AB" w:rsidP="003104AB">
      <w:pPr>
        <w:spacing w:line="240" w:lineRule="auto"/>
        <w:rPr>
          <w:rFonts w:ascii="Consolas" w:hAnsi="Consolas"/>
          <w:color w:val="0070C0"/>
        </w:rPr>
      </w:pPr>
      <w:r w:rsidRPr="003104AB">
        <w:rPr>
          <w:rFonts w:ascii="Consolas" w:hAnsi="Consolas"/>
          <w:color w:val="0070C0"/>
        </w:rPr>
        <w:t>The 9th element in your list is: 96</w:t>
      </w:r>
    </w:p>
    <w:p w14:paraId="05657670" w14:textId="7873DDA7" w:rsidR="00E34238" w:rsidRDefault="003104AB" w:rsidP="003104AB">
      <w:pPr>
        <w:spacing w:line="240" w:lineRule="auto"/>
        <w:rPr>
          <w:rFonts w:ascii="Consolas" w:hAnsi="Consolas"/>
          <w:color w:val="0070C0"/>
        </w:rPr>
      </w:pPr>
      <w:r w:rsidRPr="003104AB">
        <w:rPr>
          <w:rFonts w:ascii="Consolas" w:hAnsi="Consolas"/>
          <w:color w:val="0070C0"/>
        </w:rPr>
        <w:t>The 10th element in your list is: 5</w:t>
      </w:r>
      <w:r w:rsidR="00D03672" w:rsidRPr="00437D3C">
        <w:rPr>
          <w:rFonts w:ascii="Consolas" w:hAnsi="Consolas"/>
          <w:color w:val="0070C0"/>
        </w:rPr>
        <w:t xml:space="preserve"> </w:t>
      </w:r>
    </w:p>
    <w:p w14:paraId="6E16F0E8" w14:textId="77777777" w:rsidR="0031658F" w:rsidRDefault="0031658F">
      <w:pPr>
        <w:rPr>
          <w:rFonts w:asciiTheme="majorHAnsi" w:eastAsiaTheme="majorEastAsia" w:hAnsiTheme="majorHAnsi" w:cstheme="majorBidi"/>
          <w:color w:val="2F5496" w:themeColor="accent1" w:themeShade="BF"/>
          <w:sz w:val="26"/>
          <w:szCs w:val="26"/>
        </w:rPr>
      </w:pPr>
      <w:r>
        <w:br w:type="page"/>
      </w:r>
    </w:p>
    <w:p w14:paraId="352EAE7F" w14:textId="3AD189F7" w:rsidR="00D06A8B" w:rsidRPr="00E34238" w:rsidRDefault="00D06A8B" w:rsidP="00437D3C">
      <w:pPr>
        <w:pStyle w:val="Heading2"/>
      </w:pPr>
      <w:r w:rsidRPr="00E34238">
        <w:lastRenderedPageBreak/>
        <w:t>Exercise 3</w:t>
      </w:r>
    </w:p>
    <w:p w14:paraId="7CD79CE8" w14:textId="7020221B" w:rsidR="006522B1" w:rsidRDefault="00801ED0" w:rsidP="002C3254">
      <w:pPr>
        <w:spacing w:line="480" w:lineRule="auto"/>
      </w:pPr>
      <w:r>
        <w:rPr>
          <w:noProof/>
        </w:rPr>
        <w:drawing>
          <wp:anchor distT="0" distB="0" distL="114300" distR="114300" simplePos="0" relativeHeight="251660288" behindDoc="0" locked="0" layoutInCell="1" allowOverlap="1" wp14:anchorId="21E38F9F" wp14:editId="33F76C98">
            <wp:simplePos x="0" y="0"/>
            <wp:positionH relativeFrom="column">
              <wp:posOffset>3413760</wp:posOffset>
            </wp:positionH>
            <wp:positionV relativeFrom="paragraph">
              <wp:posOffset>10795</wp:posOffset>
            </wp:positionV>
            <wp:extent cx="2916936" cy="1810512"/>
            <wp:effectExtent l="0" t="0" r="0" b="0"/>
            <wp:wrapSquare wrapText="bothSides"/>
            <wp:docPr id="5" name="Picture 5" descr="parity | parity on calculator. You are allowed to use this i…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ity | parity on calculator. You are allowed to use this i… | Flick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36" cy="1810512"/>
                    </a:xfrm>
                    <a:prstGeom prst="rect">
                      <a:avLst/>
                    </a:prstGeom>
                    <a:noFill/>
                    <a:ln>
                      <a:noFill/>
                    </a:ln>
                  </pic:spPr>
                </pic:pic>
              </a:graphicData>
            </a:graphic>
            <wp14:sizeRelH relativeFrom="page">
              <wp14:pctWidth>0</wp14:pctWidth>
            </wp14:sizeRelH>
            <wp14:sizeRelV relativeFrom="page">
              <wp14:pctHeight>0</wp14:pctHeight>
            </wp14:sizeRelV>
          </wp:anchor>
        </w:drawing>
      </w:r>
      <w:r w:rsidR="00DE0B71">
        <w:t xml:space="preserve">Write a </w:t>
      </w:r>
      <w:r w:rsidR="004B778B">
        <w:t xml:space="preserve">function </w:t>
      </w:r>
      <w:proofErr w:type="spellStart"/>
      <w:r w:rsidR="004B778B" w:rsidRPr="0034744C">
        <w:rPr>
          <w:rFonts w:ascii="Consolas" w:hAnsi="Consolas"/>
        </w:rPr>
        <w:t>wordParity</w:t>
      </w:r>
      <w:proofErr w:type="spellEnd"/>
      <w:r w:rsidR="004B778B">
        <w:t xml:space="preserve"> with a unique </w:t>
      </w:r>
      <w:r w:rsidR="00AB43F4">
        <w:t>parameter</w:t>
      </w:r>
      <w:r w:rsidR="004B778B">
        <w:t xml:space="preserve"> </w:t>
      </w:r>
      <w:r w:rsidR="00420BFB" w:rsidRPr="0034744C">
        <w:rPr>
          <w:rFonts w:ascii="Consolas" w:hAnsi="Consolas"/>
        </w:rPr>
        <w:t>text</w:t>
      </w:r>
      <w:r w:rsidR="00420BFB">
        <w:t xml:space="preserve"> (of type string), that returns </w:t>
      </w:r>
      <w:r w:rsidR="00420BFB" w:rsidRPr="0034744C">
        <w:rPr>
          <w:rFonts w:ascii="Consolas" w:hAnsi="Consolas"/>
        </w:rPr>
        <w:t>True</w:t>
      </w:r>
      <w:r w:rsidR="00420BFB">
        <w:t xml:space="preserve"> if the number of characters of </w:t>
      </w:r>
      <w:r w:rsidR="00420BFB" w:rsidRPr="0034744C">
        <w:rPr>
          <w:rFonts w:ascii="Consolas" w:hAnsi="Consolas"/>
        </w:rPr>
        <w:t>text</w:t>
      </w:r>
      <w:r w:rsidR="00420BFB">
        <w:t xml:space="preserve"> is even and </w:t>
      </w:r>
      <w:r w:rsidR="0034744C">
        <w:rPr>
          <w:rFonts w:ascii="Consolas" w:hAnsi="Consolas"/>
        </w:rPr>
        <w:t>F</w:t>
      </w:r>
      <w:r w:rsidR="00420BFB" w:rsidRPr="0034744C">
        <w:rPr>
          <w:rFonts w:ascii="Consolas" w:hAnsi="Consolas"/>
        </w:rPr>
        <w:t>alse</w:t>
      </w:r>
      <w:r w:rsidR="00420BFB">
        <w:t xml:space="preserve"> otherwise.</w:t>
      </w:r>
      <w:r w:rsidR="004514C1">
        <w:t xml:space="preserve"> Add a small docstring to describe your function.</w:t>
      </w:r>
    </w:p>
    <w:p w14:paraId="098A0546" w14:textId="6471B20E" w:rsidR="00420BFB" w:rsidRPr="00D06A8B" w:rsidRDefault="001456EE" w:rsidP="002C3254">
      <w:pPr>
        <w:spacing w:line="480" w:lineRule="auto"/>
      </w:pPr>
      <w:r>
        <w:t xml:space="preserve">In the main program, ask the user how many words he would like to enter, then ask him to </w:t>
      </w:r>
      <w:r w:rsidR="00E655D0">
        <w:t>enter these</w:t>
      </w:r>
      <w:r>
        <w:t xml:space="preserve"> words and </w:t>
      </w:r>
      <w:r w:rsidR="007058A6">
        <w:t>finally display the number of words with even parity.</w:t>
      </w:r>
    </w:p>
    <w:p w14:paraId="7305BC42" w14:textId="50A365CF" w:rsidR="00D06A8B" w:rsidRDefault="00DA7E2E" w:rsidP="00D06A8B">
      <w:pPr>
        <w:spacing w:line="480" w:lineRule="auto"/>
        <w:rPr>
          <w:rFonts w:cstheme="minorHAnsi"/>
        </w:rPr>
      </w:pPr>
      <w:r>
        <w:t>See s</w:t>
      </w:r>
      <w:r w:rsidR="00D06A8B">
        <w:t>ample run below</w:t>
      </w:r>
      <w:r w:rsidR="005D7555">
        <w:t>:</w:t>
      </w:r>
    </w:p>
    <w:p w14:paraId="44DF8CA7" w14:textId="77777777" w:rsidR="00BE4B84" w:rsidRPr="00BE4B84" w:rsidRDefault="00BE4B84" w:rsidP="00BE4B84">
      <w:pPr>
        <w:spacing w:line="240" w:lineRule="auto"/>
        <w:rPr>
          <w:rFonts w:ascii="Consolas" w:hAnsi="Consolas"/>
          <w:color w:val="0070C0"/>
        </w:rPr>
      </w:pPr>
      <w:r w:rsidRPr="00BE4B84">
        <w:rPr>
          <w:rFonts w:ascii="Consolas" w:hAnsi="Consolas"/>
          <w:color w:val="0070C0"/>
        </w:rPr>
        <w:t xml:space="preserve">Enter the number of words to be checked: </w:t>
      </w:r>
      <w:r w:rsidRPr="00BE4B84">
        <w:rPr>
          <w:rFonts w:ascii="Consolas" w:hAnsi="Consolas"/>
        </w:rPr>
        <w:t>4</w:t>
      </w:r>
    </w:p>
    <w:p w14:paraId="4F23C5A6" w14:textId="77777777" w:rsidR="00BE4B84" w:rsidRPr="00BE4B84" w:rsidRDefault="00BE4B84" w:rsidP="00BE4B84">
      <w:pPr>
        <w:spacing w:line="240" w:lineRule="auto"/>
        <w:rPr>
          <w:rFonts w:ascii="Consolas" w:hAnsi="Consolas"/>
          <w:color w:val="0070C0"/>
        </w:rPr>
      </w:pPr>
      <w:r w:rsidRPr="00BE4B84">
        <w:rPr>
          <w:rFonts w:ascii="Consolas" w:hAnsi="Consolas"/>
          <w:color w:val="0070C0"/>
        </w:rPr>
        <w:t>Enter word 1 :</w:t>
      </w:r>
      <w:r w:rsidRPr="00BE4B84">
        <w:rPr>
          <w:rFonts w:ascii="Consolas" w:hAnsi="Consolas"/>
        </w:rPr>
        <w:t>This</w:t>
      </w:r>
    </w:p>
    <w:p w14:paraId="2A62491F" w14:textId="77777777" w:rsidR="00BE4B84" w:rsidRPr="00BE4B84" w:rsidRDefault="00BE4B84" w:rsidP="00BE4B84">
      <w:pPr>
        <w:spacing w:line="240" w:lineRule="auto"/>
        <w:rPr>
          <w:rFonts w:ascii="Consolas" w:hAnsi="Consolas"/>
          <w:color w:val="0070C0"/>
        </w:rPr>
      </w:pPr>
      <w:r w:rsidRPr="00BE4B84">
        <w:rPr>
          <w:rFonts w:ascii="Consolas" w:hAnsi="Consolas"/>
          <w:color w:val="0070C0"/>
        </w:rPr>
        <w:t>Enter word 2 :</w:t>
      </w:r>
      <w:r w:rsidRPr="00BE4B84">
        <w:rPr>
          <w:rFonts w:ascii="Consolas" w:hAnsi="Consolas"/>
        </w:rPr>
        <w:t>lab</w:t>
      </w:r>
    </w:p>
    <w:p w14:paraId="179BFF9C" w14:textId="77777777" w:rsidR="00BE4B84" w:rsidRPr="00BE4B84" w:rsidRDefault="00BE4B84" w:rsidP="00BE4B84">
      <w:pPr>
        <w:spacing w:line="240" w:lineRule="auto"/>
        <w:rPr>
          <w:rFonts w:ascii="Consolas" w:hAnsi="Consolas"/>
          <w:color w:val="0070C0"/>
        </w:rPr>
      </w:pPr>
      <w:r w:rsidRPr="00BE4B84">
        <w:rPr>
          <w:rFonts w:ascii="Consolas" w:hAnsi="Consolas"/>
          <w:color w:val="0070C0"/>
        </w:rPr>
        <w:t>Enter word 3 :</w:t>
      </w:r>
      <w:r w:rsidRPr="00BE4B84">
        <w:rPr>
          <w:rFonts w:ascii="Consolas" w:hAnsi="Consolas"/>
        </w:rPr>
        <w:t>is</w:t>
      </w:r>
    </w:p>
    <w:p w14:paraId="56A9B2E0" w14:textId="77777777" w:rsidR="00BE4B84" w:rsidRPr="00BE4B84" w:rsidRDefault="00BE4B84" w:rsidP="00BE4B84">
      <w:pPr>
        <w:spacing w:line="240" w:lineRule="auto"/>
        <w:rPr>
          <w:rFonts w:ascii="Consolas" w:hAnsi="Consolas"/>
          <w:color w:val="0070C0"/>
        </w:rPr>
      </w:pPr>
      <w:r w:rsidRPr="00BE4B84">
        <w:rPr>
          <w:rFonts w:ascii="Consolas" w:hAnsi="Consolas"/>
          <w:color w:val="0070C0"/>
        </w:rPr>
        <w:t>Enter word 4 :</w:t>
      </w:r>
      <w:r w:rsidRPr="00BE4B84">
        <w:rPr>
          <w:rFonts w:ascii="Consolas" w:hAnsi="Consolas"/>
        </w:rPr>
        <w:t>easy</w:t>
      </w:r>
    </w:p>
    <w:p w14:paraId="474025D9" w14:textId="77777777" w:rsidR="00BE4B84" w:rsidRPr="00BE4B84" w:rsidRDefault="00BE4B84" w:rsidP="00BE4B84">
      <w:pPr>
        <w:spacing w:line="240" w:lineRule="auto"/>
        <w:rPr>
          <w:rFonts w:ascii="Consolas" w:hAnsi="Consolas"/>
          <w:color w:val="0070C0"/>
        </w:rPr>
      </w:pPr>
      <w:r w:rsidRPr="00BE4B84">
        <w:rPr>
          <w:rFonts w:ascii="Consolas" w:hAnsi="Consolas"/>
          <w:color w:val="0070C0"/>
        </w:rPr>
        <w:t>You entered 3 words of even length</w:t>
      </w:r>
    </w:p>
    <w:p w14:paraId="02F8D3F2" w14:textId="77777777" w:rsidR="00BE4B84" w:rsidRPr="00BE4B84" w:rsidRDefault="00BE4B84" w:rsidP="00BE4B84">
      <w:pPr>
        <w:spacing w:line="240" w:lineRule="auto"/>
        <w:rPr>
          <w:rFonts w:ascii="Consolas" w:hAnsi="Consolas"/>
          <w:color w:val="0070C0"/>
        </w:rPr>
      </w:pPr>
      <w:r w:rsidRPr="00497827">
        <w:rPr>
          <w:rFonts w:ascii="Consolas" w:hAnsi="Consolas"/>
        </w:rPr>
        <w:t>&gt;&gt;&gt;</w:t>
      </w:r>
      <w:r w:rsidRPr="00BE4B84">
        <w:rPr>
          <w:rFonts w:ascii="Consolas" w:hAnsi="Consolas"/>
          <w:color w:val="0070C0"/>
        </w:rPr>
        <w:t xml:space="preserve"> </w:t>
      </w:r>
      <w:r w:rsidRPr="00497827">
        <w:rPr>
          <w:rFonts w:ascii="Consolas" w:hAnsi="Consolas"/>
          <w:color w:val="7030A0"/>
        </w:rPr>
        <w:t>help</w:t>
      </w:r>
      <w:r w:rsidRPr="00497827">
        <w:rPr>
          <w:rFonts w:ascii="Consolas" w:hAnsi="Consolas"/>
        </w:rPr>
        <w:t>(</w:t>
      </w:r>
      <w:proofErr w:type="spellStart"/>
      <w:r w:rsidRPr="00497827">
        <w:rPr>
          <w:rFonts w:ascii="Consolas" w:hAnsi="Consolas"/>
        </w:rPr>
        <w:t>wordParity</w:t>
      </w:r>
      <w:proofErr w:type="spellEnd"/>
      <w:r w:rsidRPr="00497827">
        <w:rPr>
          <w:rFonts w:ascii="Consolas" w:hAnsi="Consolas"/>
        </w:rPr>
        <w:t>)</w:t>
      </w:r>
    </w:p>
    <w:p w14:paraId="1EE7A3C9" w14:textId="77777777" w:rsidR="00BE4B84" w:rsidRPr="00BE4B84" w:rsidRDefault="00BE4B84" w:rsidP="00BE4B84">
      <w:pPr>
        <w:spacing w:line="240" w:lineRule="auto"/>
        <w:rPr>
          <w:rFonts w:ascii="Consolas" w:hAnsi="Consolas"/>
          <w:color w:val="0070C0"/>
        </w:rPr>
      </w:pPr>
      <w:r w:rsidRPr="00BE4B84">
        <w:rPr>
          <w:rFonts w:ascii="Consolas" w:hAnsi="Consolas"/>
          <w:color w:val="0070C0"/>
        </w:rPr>
        <w:t xml:space="preserve">Help on function </w:t>
      </w:r>
      <w:proofErr w:type="spellStart"/>
      <w:r w:rsidRPr="00BE4B84">
        <w:rPr>
          <w:rFonts w:ascii="Consolas" w:hAnsi="Consolas"/>
          <w:color w:val="0070C0"/>
        </w:rPr>
        <w:t>wordParity</w:t>
      </w:r>
      <w:proofErr w:type="spellEnd"/>
      <w:r w:rsidRPr="00BE4B84">
        <w:rPr>
          <w:rFonts w:ascii="Consolas" w:hAnsi="Consolas"/>
          <w:color w:val="0070C0"/>
        </w:rPr>
        <w:t xml:space="preserve"> in module __main__:</w:t>
      </w:r>
    </w:p>
    <w:p w14:paraId="37832AB1" w14:textId="77777777" w:rsidR="00BE4B84" w:rsidRPr="00BE4B84" w:rsidRDefault="00BE4B84" w:rsidP="00BE4B84">
      <w:pPr>
        <w:spacing w:line="240" w:lineRule="auto"/>
        <w:rPr>
          <w:rFonts w:ascii="Consolas" w:hAnsi="Consolas"/>
          <w:color w:val="0070C0"/>
        </w:rPr>
      </w:pPr>
    </w:p>
    <w:p w14:paraId="3E099C85" w14:textId="77777777" w:rsidR="00BE4B84" w:rsidRPr="00BE4B84" w:rsidRDefault="00BE4B84" w:rsidP="00BE4B84">
      <w:pPr>
        <w:spacing w:line="240" w:lineRule="auto"/>
        <w:rPr>
          <w:rFonts w:ascii="Consolas" w:hAnsi="Consolas"/>
          <w:color w:val="0070C0"/>
        </w:rPr>
      </w:pPr>
      <w:proofErr w:type="spellStart"/>
      <w:r w:rsidRPr="00BE4B84">
        <w:rPr>
          <w:rFonts w:ascii="Consolas" w:hAnsi="Consolas"/>
          <w:color w:val="0070C0"/>
        </w:rPr>
        <w:t>wordParity</w:t>
      </w:r>
      <w:proofErr w:type="spellEnd"/>
      <w:r w:rsidRPr="00BE4B84">
        <w:rPr>
          <w:rFonts w:ascii="Consolas" w:hAnsi="Consolas"/>
          <w:color w:val="0070C0"/>
        </w:rPr>
        <w:t>(text)</w:t>
      </w:r>
    </w:p>
    <w:p w14:paraId="3D3D4826" w14:textId="11C67A74" w:rsidR="00D06A8B" w:rsidRDefault="00BE4B84" w:rsidP="00BE4B84">
      <w:pPr>
        <w:spacing w:line="240" w:lineRule="auto"/>
        <w:rPr>
          <w:rFonts w:ascii="Consolas" w:hAnsi="Consolas"/>
          <w:color w:val="0070C0"/>
        </w:rPr>
      </w:pPr>
      <w:r w:rsidRPr="00BE4B84">
        <w:rPr>
          <w:rFonts w:ascii="Consolas" w:hAnsi="Consolas"/>
          <w:color w:val="0070C0"/>
        </w:rPr>
        <w:t xml:space="preserve">    returns True if the length of text is even, False otherwise</w:t>
      </w:r>
    </w:p>
    <w:p w14:paraId="08E06956" w14:textId="77777777" w:rsidR="00E34238" w:rsidRDefault="00E34238" w:rsidP="005B4045">
      <w:pPr>
        <w:spacing w:line="240" w:lineRule="auto"/>
        <w:rPr>
          <w:rFonts w:ascii="Consolas" w:hAnsi="Consolas"/>
          <w:color w:val="0070C0"/>
        </w:rPr>
      </w:pPr>
    </w:p>
    <w:p w14:paraId="4A7C1304" w14:textId="77777777" w:rsidR="00882B1A" w:rsidRDefault="00882B1A">
      <w:pPr>
        <w:rPr>
          <w:rFonts w:asciiTheme="majorHAnsi" w:eastAsiaTheme="majorEastAsia" w:hAnsiTheme="majorHAnsi" w:cstheme="majorBidi"/>
          <w:color w:val="2F5496" w:themeColor="accent1" w:themeShade="BF"/>
          <w:sz w:val="26"/>
          <w:szCs w:val="26"/>
        </w:rPr>
      </w:pPr>
      <w:r>
        <w:br w:type="page"/>
      </w:r>
    </w:p>
    <w:p w14:paraId="51A3530F" w14:textId="46AF3474" w:rsidR="00437D3C" w:rsidRPr="00437D3C" w:rsidRDefault="00437D3C" w:rsidP="00437D3C">
      <w:pPr>
        <w:pStyle w:val="Heading2"/>
      </w:pPr>
      <w:r w:rsidRPr="00437D3C">
        <w:lastRenderedPageBreak/>
        <w:t xml:space="preserve">Exercise </w:t>
      </w:r>
      <w:r>
        <w:t>4</w:t>
      </w:r>
    </w:p>
    <w:p w14:paraId="0881309E" w14:textId="6A2DF71E" w:rsidR="00BB1A24" w:rsidRDefault="00BC3423" w:rsidP="00A66E11">
      <w:pPr>
        <w:spacing w:line="480" w:lineRule="auto"/>
      </w:pPr>
      <w:r>
        <w:rPr>
          <w:noProof/>
        </w:rPr>
        <w:drawing>
          <wp:anchor distT="0" distB="0" distL="114300" distR="114300" simplePos="0" relativeHeight="251661312" behindDoc="0" locked="0" layoutInCell="1" allowOverlap="1" wp14:anchorId="4ED78122" wp14:editId="3105FF41">
            <wp:simplePos x="0" y="0"/>
            <wp:positionH relativeFrom="column">
              <wp:posOffset>3649980</wp:posOffset>
            </wp:positionH>
            <wp:positionV relativeFrom="paragraph">
              <wp:posOffset>86995</wp:posOffset>
            </wp:positionV>
            <wp:extent cx="2430780" cy="2430780"/>
            <wp:effectExtent l="0" t="0" r="0" b="7620"/>
            <wp:wrapSquare wrapText="bothSides"/>
            <wp:docPr id="6" name="Picture 6" descr="Man holds a sign ASCII symbols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 holds a sign ASCII symbols | Free 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462" w:rsidRPr="00342462">
        <w:t xml:space="preserve">Similar to the </w:t>
      </w:r>
      <w:r w:rsidR="00342462">
        <w:t xml:space="preserve">previous </w:t>
      </w:r>
      <w:r w:rsidR="00342462" w:rsidRPr="00342462">
        <w:t xml:space="preserve">solid, filled-in ASCII art </w:t>
      </w:r>
      <w:r w:rsidR="00342462">
        <w:t>shapes of last week and the week before</w:t>
      </w:r>
      <w:r w:rsidR="00BB1A24">
        <w:t>, this time you have to</w:t>
      </w:r>
      <w:r w:rsidR="00342462" w:rsidRPr="00342462">
        <w:t xml:space="preserve"> draw only the border of a rectangle. The + plus character is used for the corners, the - dash character for horizontal lines, and the | pipe character for vertical lines.</w:t>
      </w:r>
      <w:r w:rsidR="009500B2" w:rsidRPr="009500B2">
        <w:t xml:space="preserve"> </w:t>
      </w:r>
    </w:p>
    <w:p w14:paraId="2C1C5BED" w14:textId="5C8FD777" w:rsidR="00E8685B" w:rsidRDefault="00E8685B" w:rsidP="00A66E11">
      <w:pPr>
        <w:spacing w:line="480" w:lineRule="auto"/>
      </w:pPr>
      <w:r w:rsidRPr="00E8685B">
        <w:t xml:space="preserve">Write a </w:t>
      </w:r>
      <w:proofErr w:type="spellStart"/>
      <w:r w:rsidRPr="00AA0899">
        <w:rPr>
          <w:rFonts w:ascii="Consolas" w:hAnsi="Consolas"/>
        </w:rPr>
        <w:t>drawBorder</w:t>
      </w:r>
      <w:proofErr w:type="spellEnd"/>
      <w:r w:rsidRPr="00AA0899">
        <w:rPr>
          <w:rFonts w:ascii="Consolas" w:hAnsi="Consolas"/>
        </w:rPr>
        <w:t>(</w:t>
      </w:r>
      <w:r w:rsidR="00112383" w:rsidRPr="00AA0899">
        <w:rPr>
          <w:rFonts w:ascii="Consolas" w:hAnsi="Consolas"/>
        </w:rPr>
        <w:t>width, height</w:t>
      </w:r>
      <w:r w:rsidRPr="00AA0899">
        <w:rPr>
          <w:rFonts w:ascii="Consolas" w:hAnsi="Consolas"/>
        </w:rPr>
        <w:t>)</w:t>
      </w:r>
      <w:r w:rsidRPr="00E8685B">
        <w:t xml:space="preserve"> function </w:t>
      </w:r>
      <w:r w:rsidR="00382F21">
        <w:t>that</w:t>
      </w:r>
      <w:r w:rsidRPr="00E8685B">
        <w:t xml:space="preserve"> draws the border of a rectangle with the given integer sizes</w:t>
      </w:r>
      <w:r w:rsidR="00ED3CD2">
        <w:t>, assuming both dimensions are 2 or more.</w:t>
      </w:r>
      <w:r w:rsidR="00112383">
        <w:t xml:space="preserve"> </w:t>
      </w:r>
      <w:r w:rsidR="00D2210F">
        <w:t>Don’t forget to add an appropriate docstring. See below sample runs.</w:t>
      </w:r>
    </w:p>
    <w:p w14:paraId="52C9E27E" w14:textId="77777777" w:rsidR="00D2210F" w:rsidRPr="00D2210F" w:rsidRDefault="00D2210F" w:rsidP="00D2210F">
      <w:pPr>
        <w:rPr>
          <w:rFonts w:ascii="Consolas" w:hAnsi="Consolas"/>
          <w:color w:val="0070C0"/>
        </w:rPr>
      </w:pPr>
      <w:r w:rsidRPr="00D2210F">
        <w:rPr>
          <w:rFonts w:ascii="Consolas" w:hAnsi="Consolas"/>
          <w:color w:val="0070C0"/>
        </w:rPr>
        <w:t xml:space="preserve">&gt;&gt;&gt; </w:t>
      </w:r>
      <w:proofErr w:type="spellStart"/>
      <w:r w:rsidRPr="008103F3">
        <w:rPr>
          <w:rFonts w:ascii="Consolas" w:hAnsi="Consolas"/>
        </w:rPr>
        <w:t>drawBorder</w:t>
      </w:r>
      <w:proofErr w:type="spellEnd"/>
      <w:r w:rsidRPr="008103F3">
        <w:rPr>
          <w:rFonts w:ascii="Consolas" w:hAnsi="Consolas"/>
        </w:rPr>
        <w:t>(1,5)</w:t>
      </w:r>
    </w:p>
    <w:p w14:paraId="2602CEB9" w14:textId="77777777" w:rsidR="00D2210F" w:rsidRPr="00D2210F" w:rsidRDefault="00D2210F" w:rsidP="00D2210F">
      <w:pPr>
        <w:rPr>
          <w:rFonts w:ascii="Consolas" w:hAnsi="Consolas"/>
          <w:color w:val="0070C0"/>
        </w:rPr>
      </w:pPr>
      <w:r w:rsidRPr="00D2210F">
        <w:rPr>
          <w:rFonts w:ascii="Consolas" w:hAnsi="Consolas"/>
          <w:color w:val="0070C0"/>
        </w:rPr>
        <w:t>Incorrect parameters, cannot draw such a rectangle!</w:t>
      </w:r>
    </w:p>
    <w:p w14:paraId="54C1459B" w14:textId="77777777" w:rsidR="00D2210F" w:rsidRPr="00D2210F" w:rsidRDefault="00D2210F" w:rsidP="00D2210F">
      <w:pPr>
        <w:rPr>
          <w:rFonts w:ascii="Consolas" w:hAnsi="Consolas"/>
          <w:color w:val="0070C0"/>
        </w:rPr>
      </w:pPr>
      <w:r w:rsidRPr="00D2210F">
        <w:rPr>
          <w:rFonts w:ascii="Consolas" w:hAnsi="Consolas"/>
          <w:color w:val="0070C0"/>
        </w:rPr>
        <w:t xml:space="preserve">&gt;&gt;&gt; </w:t>
      </w:r>
      <w:proofErr w:type="spellStart"/>
      <w:r w:rsidRPr="008103F3">
        <w:rPr>
          <w:rFonts w:ascii="Consolas" w:hAnsi="Consolas"/>
        </w:rPr>
        <w:t>drawBorder</w:t>
      </w:r>
      <w:proofErr w:type="spellEnd"/>
      <w:r w:rsidRPr="008103F3">
        <w:rPr>
          <w:rFonts w:ascii="Consolas" w:hAnsi="Consolas"/>
        </w:rPr>
        <w:t>(4,-4)</w:t>
      </w:r>
    </w:p>
    <w:p w14:paraId="15982035" w14:textId="77777777" w:rsidR="00D2210F" w:rsidRPr="00D2210F" w:rsidRDefault="00D2210F" w:rsidP="00D2210F">
      <w:pPr>
        <w:rPr>
          <w:rFonts w:ascii="Consolas" w:hAnsi="Consolas"/>
          <w:color w:val="0070C0"/>
        </w:rPr>
      </w:pPr>
      <w:r w:rsidRPr="00D2210F">
        <w:rPr>
          <w:rFonts w:ascii="Consolas" w:hAnsi="Consolas"/>
          <w:color w:val="0070C0"/>
        </w:rPr>
        <w:t>Incorrect parameters, cannot draw such a rectangle!</w:t>
      </w:r>
    </w:p>
    <w:p w14:paraId="08183D04" w14:textId="77777777" w:rsidR="00D2210F" w:rsidRPr="00D2210F" w:rsidRDefault="00D2210F" w:rsidP="00D2210F">
      <w:pPr>
        <w:rPr>
          <w:rFonts w:ascii="Consolas" w:hAnsi="Consolas"/>
          <w:color w:val="0070C0"/>
        </w:rPr>
      </w:pPr>
      <w:r w:rsidRPr="00D2210F">
        <w:rPr>
          <w:rFonts w:ascii="Consolas" w:hAnsi="Consolas"/>
          <w:color w:val="0070C0"/>
        </w:rPr>
        <w:t xml:space="preserve">&gt;&gt;&gt; </w:t>
      </w:r>
      <w:proofErr w:type="spellStart"/>
      <w:r w:rsidRPr="008103F3">
        <w:rPr>
          <w:rFonts w:ascii="Consolas" w:hAnsi="Consolas"/>
        </w:rPr>
        <w:t>drawBorder</w:t>
      </w:r>
      <w:proofErr w:type="spellEnd"/>
      <w:r w:rsidRPr="008103F3">
        <w:rPr>
          <w:rFonts w:ascii="Consolas" w:hAnsi="Consolas"/>
        </w:rPr>
        <w:t>(2,2)</w:t>
      </w:r>
    </w:p>
    <w:p w14:paraId="24E978EE" w14:textId="77777777" w:rsidR="00D2210F" w:rsidRPr="00D2210F" w:rsidRDefault="00D2210F" w:rsidP="00D2210F">
      <w:pPr>
        <w:rPr>
          <w:rFonts w:ascii="Consolas" w:hAnsi="Consolas"/>
          <w:color w:val="0070C0"/>
        </w:rPr>
      </w:pPr>
      <w:r w:rsidRPr="00D2210F">
        <w:rPr>
          <w:rFonts w:ascii="Consolas" w:hAnsi="Consolas"/>
          <w:color w:val="0070C0"/>
        </w:rPr>
        <w:t>++</w:t>
      </w:r>
    </w:p>
    <w:p w14:paraId="2BD0F7F6" w14:textId="77777777" w:rsidR="00D2210F" w:rsidRPr="00D2210F" w:rsidRDefault="00D2210F" w:rsidP="00D2210F">
      <w:pPr>
        <w:rPr>
          <w:rFonts w:ascii="Consolas" w:hAnsi="Consolas"/>
          <w:color w:val="0070C0"/>
        </w:rPr>
      </w:pPr>
      <w:r w:rsidRPr="00D2210F">
        <w:rPr>
          <w:rFonts w:ascii="Consolas" w:hAnsi="Consolas"/>
          <w:color w:val="0070C0"/>
        </w:rPr>
        <w:t>++</w:t>
      </w:r>
    </w:p>
    <w:p w14:paraId="0AC5665F" w14:textId="77777777" w:rsidR="00D2210F" w:rsidRPr="00D2210F" w:rsidRDefault="00D2210F" w:rsidP="00D2210F">
      <w:pPr>
        <w:rPr>
          <w:rFonts w:ascii="Consolas" w:hAnsi="Consolas"/>
          <w:color w:val="0070C0"/>
        </w:rPr>
      </w:pPr>
      <w:r w:rsidRPr="00D2210F">
        <w:rPr>
          <w:rFonts w:ascii="Consolas" w:hAnsi="Consolas"/>
          <w:color w:val="0070C0"/>
        </w:rPr>
        <w:t xml:space="preserve">&gt;&gt;&gt; </w:t>
      </w:r>
      <w:proofErr w:type="spellStart"/>
      <w:r w:rsidRPr="008103F3">
        <w:rPr>
          <w:rFonts w:ascii="Consolas" w:hAnsi="Consolas"/>
        </w:rPr>
        <w:t>drawBorder</w:t>
      </w:r>
      <w:proofErr w:type="spellEnd"/>
      <w:r w:rsidRPr="008103F3">
        <w:rPr>
          <w:rFonts w:ascii="Consolas" w:hAnsi="Consolas"/>
        </w:rPr>
        <w:t>(10,5)</w:t>
      </w:r>
    </w:p>
    <w:p w14:paraId="51F5015C" w14:textId="77777777" w:rsidR="00D2210F" w:rsidRPr="00D2210F" w:rsidRDefault="00D2210F" w:rsidP="00D2210F">
      <w:pPr>
        <w:rPr>
          <w:rFonts w:ascii="Consolas" w:hAnsi="Consolas"/>
          <w:color w:val="0070C0"/>
        </w:rPr>
      </w:pPr>
      <w:r w:rsidRPr="00D2210F">
        <w:rPr>
          <w:rFonts w:ascii="Consolas" w:hAnsi="Consolas"/>
          <w:color w:val="0070C0"/>
        </w:rPr>
        <w:t>+--------+</w:t>
      </w:r>
    </w:p>
    <w:p w14:paraId="3F41FEC3" w14:textId="77777777" w:rsidR="00D2210F" w:rsidRPr="00D2210F" w:rsidRDefault="00D2210F" w:rsidP="00D2210F">
      <w:pPr>
        <w:rPr>
          <w:rFonts w:ascii="Consolas" w:hAnsi="Consolas"/>
          <w:color w:val="0070C0"/>
        </w:rPr>
      </w:pPr>
      <w:r w:rsidRPr="00D2210F">
        <w:rPr>
          <w:rFonts w:ascii="Consolas" w:hAnsi="Consolas"/>
          <w:color w:val="0070C0"/>
        </w:rPr>
        <w:t>|        |</w:t>
      </w:r>
    </w:p>
    <w:p w14:paraId="61D75E99" w14:textId="77777777" w:rsidR="00D2210F" w:rsidRPr="00D2210F" w:rsidRDefault="00D2210F" w:rsidP="00D2210F">
      <w:pPr>
        <w:rPr>
          <w:rFonts w:ascii="Consolas" w:hAnsi="Consolas"/>
          <w:color w:val="0070C0"/>
        </w:rPr>
      </w:pPr>
      <w:r w:rsidRPr="00D2210F">
        <w:rPr>
          <w:rFonts w:ascii="Consolas" w:hAnsi="Consolas"/>
          <w:color w:val="0070C0"/>
        </w:rPr>
        <w:t>|        |</w:t>
      </w:r>
    </w:p>
    <w:p w14:paraId="1E54F2AB" w14:textId="77777777" w:rsidR="00D2210F" w:rsidRPr="00D2210F" w:rsidRDefault="00D2210F" w:rsidP="00D2210F">
      <w:pPr>
        <w:rPr>
          <w:rFonts w:ascii="Consolas" w:hAnsi="Consolas"/>
          <w:color w:val="0070C0"/>
        </w:rPr>
      </w:pPr>
      <w:r w:rsidRPr="00D2210F">
        <w:rPr>
          <w:rFonts w:ascii="Consolas" w:hAnsi="Consolas"/>
          <w:color w:val="0070C0"/>
        </w:rPr>
        <w:t>|        |</w:t>
      </w:r>
    </w:p>
    <w:p w14:paraId="3BEE50DB" w14:textId="77777777" w:rsidR="00D2210F" w:rsidRPr="00D2210F" w:rsidRDefault="00D2210F" w:rsidP="00D2210F">
      <w:pPr>
        <w:rPr>
          <w:rFonts w:ascii="Consolas" w:hAnsi="Consolas"/>
          <w:color w:val="0070C0"/>
        </w:rPr>
      </w:pPr>
      <w:r w:rsidRPr="00D2210F">
        <w:rPr>
          <w:rFonts w:ascii="Consolas" w:hAnsi="Consolas"/>
          <w:color w:val="0070C0"/>
        </w:rPr>
        <w:t>+--------+</w:t>
      </w:r>
    </w:p>
    <w:p w14:paraId="62AB7BB3" w14:textId="77777777" w:rsidR="00D2210F" w:rsidRPr="00D2210F" w:rsidRDefault="00D2210F" w:rsidP="00D2210F">
      <w:pPr>
        <w:rPr>
          <w:rFonts w:ascii="Consolas" w:hAnsi="Consolas"/>
          <w:color w:val="0070C0"/>
        </w:rPr>
      </w:pPr>
      <w:r w:rsidRPr="00D2210F">
        <w:rPr>
          <w:rFonts w:ascii="Consolas" w:hAnsi="Consolas"/>
          <w:color w:val="0070C0"/>
        </w:rPr>
        <w:t xml:space="preserve">&gt;&gt;&gt; </w:t>
      </w:r>
      <w:r w:rsidRPr="008103F3">
        <w:rPr>
          <w:rFonts w:ascii="Consolas" w:hAnsi="Consolas"/>
          <w:color w:val="7030A0"/>
        </w:rPr>
        <w:t>help</w:t>
      </w:r>
      <w:r w:rsidRPr="008103F3">
        <w:rPr>
          <w:rFonts w:ascii="Consolas" w:hAnsi="Consolas"/>
        </w:rPr>
        <w:t>(</w:t>
      </w:r>
      <w:proofErr w:type="spellStart"/>
      <w:r w:rsidRPr="008103F3">
        <w:rPr>
          <w:rFonts w:ascii="Consolas" w:hAnsi="Consolas"/>
        </w:rPr>
        <w:t>drawBorder</w:t>
      </w:r>
      <w:proofErr w:type="spellEnd"/>
      <w:r w:rsidRPr="008103F3">
        <w:rPr>
          <w:rFonts w:ascii="Consolas" w:hAnsi="Consolas"/>
        </w:rPr>
        <w:t>)</w:t>
      </w:r>
    </w:p>
    <w:p w14:paraId="67B55D83" w14:textId="77777777" w:rsidR="00D2210F" w:rsidRPr="00D2210F" w:rsidRDefault="00D2210F" w:rsidP="00D2210F">
      <w:pPr>
        <w:rPr>
          <w:rFonts w:ascii="Consolas" w:hAnsi="Consolas"/>
          <w:color w:val="0070C0"/>
        </w:rPr>
      </w:pPr>
      <w:r w:rsidRPr="00D2210F">
        <w:rPr>
          <w:rFonts w:ascii="Consolas" w:hAnsi="Consolas"/>
          <w:color w:val="0070C0"/>
        </w:rPr>
        <w:t xml:space="preserve">Help on function </w:t>
      </w:r>
      <w:proofErr w:type="spellStart"/>
      <w:r w:rsidRPr="00D2210F">
        <w:rPr>
          <w:rFonts w:ascii="Consolas" w:hAnsi="Consolas"/>
          <w:color w:val="0070C0"/>
        </w:rPr>
        <w:t>drawBorder</w:t>
      </w:r>
      <w:proofErr w:type="spellEnd"/>
      <w:r w:rsidRPr="00D2210F">
        <w:rPr>
          <w:rFonts w:ascii="Consolas" w:hAnsi="Consolas"/>
          <w:color w:val="0070C0"/>
        </w:rPr>
        <w:t xml:space="preserve"> in module __main__:</w:t>
      </w:r>
    </w:p>
    <w:p w14:paraId="33D1627A" w14:textId="77777777" w:rsidR="00D2210F" w:rsidRPr="00D2210F" w:rsidRDefault="00D2210F" w:rsidP="00D2210F">
      <w:pPr>
        <w:rPr>
          <w:rFonts w:ascii="Consolas" w:hAnsi="Consolas"/>
          <w:color w:val="0070C0"/>
        </w:rPr>
      </w:pPr>
    </w:p>
    <w:p w14:paraId="02BBADC7" w14:textId="77777777" w:rsidR="00D2210F" w:rsidRPr="00D2210F" w:rsidRDefault="00D2210F" w:rsidP="00D2210F">
      <w:pPr>
        <w:rPr>
          <w:rFonts w:ascii="Consolas" w:hAnsi="Consolas"/>
          <w:color w:val="0070C0"/>
        </w:rPr>
      </w:pPr>
      <w:proofErr w:type="spellStart"/>
      <w:r w:rsidRPr="00D2210F">
        <w:rPr>
          <w:rFonts w:ascii="Consolas" w:hAnsi="Consolas"/>
          <w:color w:val="0070C0"/>
        </w:rPr>
        <w:t>drawBorder</w:t>
      </w:r>
      <w:proofErr w:type="spellEnd"/>
      <w:r w:rsidRPr="00D2210F">
        <w:rPr>
          <w:rFonts w:ascii="Consolas" w:hAnsi="Consolas"/>
          <w:color w:val="0070C0"/>
        </w:rPr>
        <w:t>(width, height)</w:t>
      </w:r>
    </w:p>
    <w:p w14:paraId="6F7CB520" w14:textId="16FC3875" w:rsidR="00D2210F" w:rsidRPr="00A25088" w:rsidRDefault="00D2210F" w:rsidP="00D2210F">
      <w:pPr>
        <w:rPr>
          <w:rFonts w:ascii="Consolas" w:hAnsi="Consolas"/>
          <w:color w:val="0070C0"/>
        </w:rPr>
      </w:pPr>
      <w:r w:rsidRPr="00D2210F">
        <w:rPr>
          <w:rFonts w:ascii="Consolas" w:hAnsi="Consolas"/>
          <w:color w:val="0070C0"/>
        </w:rPr>
        <w:t xml:space="preserve">    Draws the borders of a rectangle using ASCII art. </w:t>
      </w:r>
    </w:p>
    <w:p w14:paraId="2C3F36BC" w14:textId="012D9718" w:rsidR="00B2162E" w:rsidRPr="00A25088" w:rsidRDefault="00B2162E" w:rsidP="00D772DE">
      <w:pPr>
        <w:rPr>
          <w:rFonts w:ascii="Consolas" w:hAnsi="Consolas"/>
          <w:color w:val="0070C0"/>
        </w:rPr>
      </w:pPr>
    </w:p>
    <w:p w14:paraId="441FF7ED" w14:textId="0A885C07" w:rsidR="00437D3C" w:rsidRDefault="00437D3C" w:rsidP="0018669C">
      <w:pPr>
        <w:pStyle w:val="Heading1"/>
      </w:pPr>
      <w:r>
        <w:lastRenderedPageBreak/>
        <w:t>Part II</w:t>
      </w:r>
    </w:p>
    <w:p w14:paraId="19770D67" w14:textId="039A5010" w:rsidR="00437D3C" w:rsidRDefault="00437D3C" w:rsidP="00437D3C">
      <w:pPr>
        <w:pStyle w:val="Heading2"/>
      </w:pPr>
      <w:r>
        <w:t>Exercise 5</w:t>
      </w:r>
    </w:p>
    <w:p w14:paraId="667BFDBF" w14:textId="522FB3B5" w:rsidR="0086475E" w:rsidRDefault="00C73A3B" w:rsidP="004F621D">
      <w:r>
        <w:rPr>
          <w:noProof/>
        </w:rPr>
        <w:drawing>
          <wp:anchor distT="0" distB="0" distL="114300" distR="114300" simplePos="0" relativeHeight="251662336" behindDoc="0" locked="0" layoutInCell="1" allowOverlap="1" wp14:anchorId="637FB904" wp14:editId="4D9BA62C">
            <wp:simplePos x="0" y="0"/>
            <wp:positionH relativeFrom="column">
              <wp:posOffset>4076700</wp:posOffset>
            </wp:positionH>
            <wp:positionV relativeFrom="paragraph">
              <wp:posOffset>7620</wp:posOffset>
            </wp:positionV>
            <wp:extent cx="1828800" cy="2166620"/>
            <wp:effectExtent l="0" t="0" r="0" b="508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352" r="68092" b="352"/>
                    <a:stretch/>
                  </pic:blipFill>
                  <pic:spPr bwMode="auto">
                    <a:xfrm>
                      <a:off x="0" y="0"/>
                      <a:ext cx="1828800" cy="216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75E">
        <w:t xml:space="preserve">Write a </w:t>
      </w:r>
      <w:r w:rsidR="0086475E" w:rsidRPr="00C978FD">
        <w:rPr>
          <w:rFonts w:ascii="Consolas" w:hAnsi="Consolas"/>
        </w:rPr>
        <w:t>median</w:t>
      </w:r>
      <w:r w:rsidR="0086475E">
        <w:t xml:space="preserve"> function that has a </w:t>
      </w:r>
      <w:r w:rsidR="0086475E" w:rsidRPr="00C978FD">
        <w:rPr>
          <w:rFonts w:ascii="Consolas" w:hAnsi="Consolas"/>
        </w:rPr>
        <w:t>numbers</w:t>
      </w:r>
      <w:r w:rsidR="0086475E">
        <w:t xml:space="preserve"> parameter. </w:t>
      </w:r>
      <w:r w:rsidR="00C978FD">
        <w:rPr>
          <w:rFonts w:ascii="Consolas" w:hAnsi="Consolas"/>
        </w:rPr>
        <w:t>n</w:t>
      </w:r>
      <w:r w:rsidR="00821C88" w:rsidRPr="00C978FD">
        <w:rPr>
          <w:rFonts w:ascii="Consolas" w:hAnsi="Consolas"/>
        </w:rPr>
        <w:t>umbers</w:t>
      </w:r>
      <w:r w:rsidR="00821C88">
        <w:t xml:space="preserve"> is a list of numbers. </w:t>
      </w:r>
      <w:r w:rsidR="0086475E">
        <w:t xml:space="preserve">This function returns the statistical median of the numbers list. The median of an odd-length list is the number in the middlemost number when the list is in sorted order. If the list has an even length, the median is the average of the two middlemost numbers when the list is in sorted order. </w:t>
      </w:r>
      <w:r w:rsidR="00821C88">
        <w:t>You can use</w:t>
      </w:r>
      <w:r w:rsidR="0086475E">
        <w:t xml:space="preserve"> Python’s built-in sort() method to sort the numbers list.</w:t>
      </w:r>
      <w:r w:rsidRPr="00C73A3B">
        <w:t xml:space="preserve"> </w:t>
      </w:r>
    </w:p>
    <w:p w14:paraId="63ACAFD0" w14:textId="12858EF8" w:rsidR="00C71AD9" w:rsidRDefault="0086475E" w:rsidP="0086475E">
      <w:r>
        <w:t xml:space="preserve">Passing an empty list to </w:t>
      </w:r>
      <w:r w:rsidR="004F621D" w:rsidRPr="00C978FD">
        <w:rPr>
          <w:rFonts w:ascii="Consolas" w:hAnsi="Consolas"/>
        </w:rPr>
        <w:t>median</w:t>
      </w:r>
      <w:r>
        <w:t xml:space="preserve"> should cause it to return None.</w:t>
      </w:r>
    </w:p>
    <w:p w14:paraId="1BF8BFF0" w14:textId="033108BC" w:rsidR="00FA70C3" w:rsidRDefault="00FA70C3" w:rsidP="0086475E">
      <w:r>
        <w:t xml:space="preserve">Don’t forget to </w:t>
      </w:r>
      <w:r w:rsidR="00D41AE5">
        <w:t>add an appropriate docstring.</w:t>
      </w:r>
    </w:p>
    <w:p w14:paraId="421BD8D6" w14:textId="42608BAC" w:rsidR="0019123B" w:rsidRDefault="004F621D" w:rsidP="00361149">
      <w:pPr>
        <w:spacing w:line="240" w:lineRule="auto"/>
      </w:pPr>
      <w:r>
        <w:t>To test your function try the below assert statements (copy paste them to your code</w:t>
      </w:r>
      <w:r w:rsidR="0019123B">
        <w:t xml:space="preserve"> in the main function).</w:t>
      </w:r>
    </w:p>
    <w:p w14:paraId="5B712A9E" w14:textId="77777777" w:rsidR="00A041B3" w:rsidRPr="0081570F" w:rsidRDefault="00A041B3" w:rsidP="0081570F">
      <w:pPr>
        <w:spacing w:after="0" w:line="240" w:lineRule="auto"/>
        <w:rPr>
          <w:rFonts w:ascii="Consolas" w:hAnsi="Consolas"/>
        </w:rPr>
      </w:pPr>
      <w:r w:rsidRPr="0081570F">
        <w:rPr>
          <w:rFonts w:ascii="Consolas" w:hAnsi="Consolas"/>
        </w:rPr>
        <w:t>assert median([]) == None, "Empty list test failed!"</w:t>
      </w:r>
    </w:p>
    <w:p w14:paraId="1F7CCC29" w14:textId="77777777" w:rsidR="00A041B3" w:rsidRPr="0081570F" w:rsidRDefault="00A041B3" w:rsidP="0081570F">
      <w:pPr>
        <w:spacing w:after="0" w:line="240" w:lineRule="auto"/>
        <w:rPr>
          <w:rFonts w:ascii="Consolas" w:hAnsi="Consolas"/>
        </w:rPr>
      </w:pPr>
      <w:r w:rsidRPr="0081570F">
        <w:rPr>
          <w:rFonts w:ascii="Consolas" w:hAnsi="Consolas"/>
        </w:rPr>
        <w:t xml:space="preserve">assert median([1, 2, 3]) == 2, "Test 2 failed." </w:t>
      </w:r>
    </w:p>
    <w:p w14:paraId="11B115CB" w14:textId="77777777" w:rsidR="00A041B3" w:rsidRPr="0081570F" w:rsidRDefault="00A041B3" w:rsidP="0081570F">
      <w:pPr>
        <w:spacing w:after="0" w:line="240" w:lineRule="auto"/>
        <w:rPr>
          <w:rFonts w:ascii="Consolas" w:hAnsi="Consolas"/>
        </w:rPr>
      </w:pPr>
      <w:r w:rsidRPr="0081570F">
        <w:rPr>
          <w:rFonts w:ascii="Consolas" w:hAnsi="Consolas"/>
        </w:rPr>
        <w:t>assert median([3, 7, 10, 4, 1, 9, 6, 5, 2, 8]) == 5.5, "Test 3 failed."</w:t>
      </w:r>
    </w:p>
    <w:p w14:paraId="519DB881" w14:textId="77777777" w:rsidR="00A041B3" w:rsidRPr="0081570F" w:rsidRDefault="00A041B3" w:rsidP="0081570F">
      <w:pPr>
        <w:spacing w:after="0" w:line="240" w:lineRule="auto"/>
        <w:rPr>
          <w:rFonts w:ascii="Consolas" w:hAnsi="Consolas"/>
        </w:rPr>
      </w:pPr>
      <w:r w:rsidRPr="0081570F">
        <w:rPr>
          <w:rFonts w:ascii="Consolas" w:hAnsi="Consolas"/>
        </w:rPr>
        <w:t>assert median([3, 7, 10, 4, 1, 9, 6, 2, 8]) == 6, "Test 4 failed."</w:t>
      </w:r>
    </w:p>
    <w:p w14:paraId="2ABC09B3" w14:textId="77777777" w:rsidR="00A041B3" w:rsidRPr="0081570F" w:rsidRDefault="00A041B3" w:rsidP="0081570F">
      <w:pPr>
        <w:spacing w:after="0" w:line="240" w:lineRule="auto"/>
        <w:rPr>
          <w:rFonts w:ascii="Consolas" w:hAnsi="Consolas"/>
        </w:rPr>
      </w:pPr>
      <w:r w:rsidRPr="0081570F">
        <w:rPr>
          <w:rFonts w:ascii="Consolas" w:hAnsi="Consolas"/>
        </w:rPr>
        <w:t>import random</w:t>
      </w:r>
    </w:p>
    <w:p w14:paraId="0ACCF3E5" w14:textId="77777777" w:rsidR="00A041B3" w:rsidRPr="0081570F" w:rsidRDefault="00A041B3" w:rsidP="0081570F">
      <w:pPr>
        <w:spacing w:after="0" w:line="240" w:lineRule="auto"/>
        <w:rPr>
          <w:rFonts w:ascii="Consolas" w:hAnsi="Consolas"/>
        </w:rPr>
      </w:pPr>
      <w:proofErr w:type="spellStart"/>
      <w:r w:rsidRPr="0081570F">
        <w:rPr>
          <w:rFonts w:ascii="Consolas" w:hAnsi="Consolas"/>
        </w:rPr>
        <w:t>random.seed</w:t>
      </w:r>
      <w:proofErr w:type="spellEnd"/>
      <w:r w:rsidRPr="0081570F">
        <w:rPr>
          <w:rFonts w:ascii="Consolas" w:hAnsi="Consolas"/>
        </w:rPr>
        <w:t>(42)</w:t>
      </w:r>
    </w:p>
    <w:p w14:paraId="73B53FD3" w14:textId="77777777" w:rsidR="00A041B3" w:rsidRPr="0081570F" w:rsidRDefault="00A041B3" w:rsidP="0081570F">
      <w:pPr>
        <w:spacing w:after="0" w:line="240" w:lineRule="auto"/>
        <w:rPr>
          <w:rFonts w:ascii="Consolas" w:hAnsi="Consolas"/>
        </w:rPr>
      </w:pPr>
      <w:proofErr w:type="spellStart"/>
      <w:r w:rsidRPr="0081570F">
        <w:rPr>
          <w:rFonts w:ascii="Consolas" w:hAnsi="Consolas"/>
        </w:rPr>
        <w:t>testData</w:t>
      </w:r>
      <w:proofErr w:type="spellEnd"/>
      <w:r w:rsidRPr="0081570F">
        <w:rPr>
          <w:rFonts w:ascii="Consolas" w:hAnsi="Consolas"/>
        </w:rPr>
        <w:t xml:space="preserve"> = [3, 7, 10, 4, 1, 9, 6, 2, 8]</w:t>
      </w:r>
    </w:p>
    <w:p w14:paraId="0B5E853B" w14:textId="77777777" w:rsidR="00A041B3" w:rsidRPr="0081570F" w:rsidRDefault="00A041B3" w:rsidP="0081570F">
      <w:pPr>
        <w:spacing w:after="0" w:line="240" w:lineRule="auto"/>
        <w:rPr>
          <w:rFonts w:ascii="Consolas" w:hAnsi="Consolas"/>
        </w:rPr>
      </w:pPr>
      <w:r w:rsidRPr="0081570F">
        <w:rPr>
          <w:rFonts w:ascii="Consolas" w:hAnsi="Consolas"/>
        </w:rPr>
        <w:t xml:space="preserve">for </w:t>
      </w:r>
      <w:proofErr w:type="spellStart"/>
      <w:r w:rsidRPr="0081570F">
        <w:rPr>
          <w:rFonts w:ascii="Consolas" w:hAnsi="Consolas"/>
        </w:rPr>
        <w:t>i</w:t>
      </w:r>
      <w:proofErr w:type="spellEnd"/>
      <w:r w:rsidRPr="0081570F">
        <w:rPr>
          <w:rFonts w:ascii="Consolas" w:hAnsi="Consolas"/>
        </w:rPr>
        <w:t xml:space="preserve"> in range(1000):</w:t>
      </w:r>
    </w:p>
    <w:p w14:paraId="4429DA69" w14:textId="77777777" w:rsidR="00A041B3" w:rsidRPr="0081570F" w:rsidRDefault="00A041B3" w:rsidP="0081570F">
      <w:pPr>
        <w:spacing w:after="0" w:line="240" w:lineRule="auto"/>
        <w:rPr>
          <w:rFonts w:ascii="Consolas" w:hAnsi="Consolas"/>
        </w:rPr>
      </w:pPr>
      <w:r w:rsidRPr="0081570F">
        <w:rPr>
          <w:rFonts w:ascii="Consolas" w:hAnsi="Consolas"/>
        </w:rPr>
        <w:t xml:space="preserve">    </w:t>
      </w:r>
      <w:proofErr w:type="spellStart"/>
      <w:r w:rsidRPr="0081570F">
        <w:rPr>
          <w:rFonts w:ascii="Consolas" w:hAnsi="Consolas"/>
        </w:rPr>
        <w:t>random.shuffle</w:t>
      </w:r>
      <w:proofErr w:type="spellEnd"/>
      <w:r w:rsidRPr="0081570F">
        <w:rPr>
          <w:rFonts w:ascii="Consolas" w:hAnsi="Consolas"/>
        </w:rPr>
        <w:t>(</w:t>
      </w:r>
      <w:proofErr w:type="spellStart"/>
      <w:r w:rsidRPr="0081570F">
        <w:rPr>
          <w:rFonts w:ascii="Consolas" w:hAnsi="Consolas"/>
        </w:rPr>
        <w:t>testData</w:t>
      </w:r>
      <w:proofErr w:type="spellEnd"/>
      <w:r w:rsidRPr="0081570F">
        <w:rPr>
          <w:rFonts w:ascii="Consolas" w:hAnsi="Consolas"/>
        </w:rPr>
        <w:t>)</w:t>
      </w:r>
    </w:p>
    <w:p w14:paraId="14ACCDE8" w14:textId="77777777" w:rsidR="00A041B3" w:rsidRPr="0081570F" w:rsidRDefault="00A041B3" w:rsidP="0081570F">
      <w:pPr>
        <w:spacing w:after="0" w:line="240" w:lineRule="auto"/>
        <w:rPr>
          <w:rFonts w:ascii="Consolas" w:hAnsi="Consolas"/>
        </w:rPr>
      </w:pPr>
      <w:r w:rsidRPr="0081570F">
        <w:rPr>
          <w:rFonts w:ascii="Consolas" w:hAnsi="Consolas"/>
        </w:rPr>
        <w:t xml:space="preserve">    assert median(</w:t>
      </w:r>
      <w:proofErr w:type="spellStart"/>
      <w:r w:rsidRPr="0081570F">
        <w:rPr>
          <w:rFonts w:ascii="Consolas" w:hAnsi="Consolas"/>
        </w:rPr>
        <w:t>testData</w:t>
      </w:r>
      <w:proofErr w:type="spellEnd"/>
      <w:r w:rsidRPr="0081570F">
        <w:rPr>
          <w:rFonts w:ascii="Consolas" w:hAnsi="Consolas"/>
        </w:rPr>
        <w:t>) == 6</w:t>
      </w:r>
    </w:p>
    <w:p w14:paraId="26E92737" w14:textId="0F5BD438" w:rsidR="00B47A06" w:rsidRPr="0081570F" w:rsidRDefault="00A041B3" w:rsidP="0081570F">
      <w:pPr>
        <w:spacing w:after="0" w:line="240" w:lineRule="auto"/>
        <w:rPr>
          <w:rFonts w:ascii="Consolas" w:hAnsi="Consolas"/>
        </w:rPr>
      </w:pPr>
      <w:r w:rsidRPr="0081570F">
        <w:rPr>
          <w:rFonts w:ascii="Consolas" w:hAnsi="Consolas"/>
        </w:rPr>
        <w:t xml:space="preserve">print("All tests </w:t>
      </w:r>
      <w:proofErr w:type="spellStart"/>
      <w:r w:rsidRPr="0081570F">
        <w:rPr>
          <w:rFonts w:ascii="Consolas" w:hAnsi="Consolas"/>
        </w:rPr>
        <w:t>succesfull</w:t>
      </w:r>
      <w:proofErr w:type="spellEnd"/>
      <w:r w:rsidRPr="0081570F">
        <w:rPr>
          <w:rFonts w:ascii="Consolas" w:hAnsi="Consolas"/>
        </w:rPr>
        <w:t>!")</w:t>
      </w:r>
    </w:p>
    <w:p w14:paraId="60360819" w14:textId="77777777" w:rsidR="00307E2C" w:rsidRDefault="00307E2C" w:rsidP="001C49EA">
      <w:pPr>
        <w:pStyle w:val="Heading2"/>
      </w:pPr>
    </w:p>
    <w:p w14:paraId="123DD1C1" w14:textId="1E8E9D52" w:rsidR="00C71AD9" w:rsidRDefault="00C71AD9" w:rsidP="001C49EA">
      <w:pPr>
        <w:pStyle w:val="Heading2"/>
      </w:pPr>
      <w:r>
        <w:t>Exercise 6</w:t>
      </w:r>
    </w:p>
    <w:p w14:paraId="75361204" w14:textId="3E5F9D11" w:rsidR="00546DC9" w:rsidRDefault="00546DC9" w:rsidP="00546DC9">
      <w:r>
        <w:t xml:space="preserve">Write a </w:t>
      </w:r>
      <w:proofErr w:type="spellStart"/>
      <w:r>
        <w:rPr>
          <w:rFonts w:ascii="Consolas" w:hAnsi="Consolas"/>
        </w:rPr>
        <w:t>closestAverage</w:t>
      </w:r>
      <w:proofErr w:type="spellEnd"/>
      <w:r>
        <w:t xml:space="preserve"> function that has a </w:t>
      </w:r>
      <w:r w:rsidRPr="00C978FD">
        <w:rPr>
          <w:rFonts w:ascii="Consolas" w:hAnsi="Consolas"/>
        </w:rPr>
        <w:t>numbers</w:t>
      </w:r>
      <w:r>
        <w:t xml:space="preserve"> parameter. </w:t>
      </w:r>
      <w:r>
        <w:rPr>
          <w:rFonts w:ascii="Consolas" w:hAnsi="Consolas"/>
        </w:rPr>
        <w:t>n</w:t>
      </w:r>
      <w:r w:rsidRPr="00C978FD">
        <w:rPr>
          <w:rFonts w:ascii="Consolas" w:hAnsi="Consolas"/>
        </w:rPr>
        <w:t>umbers</w:t>
      </w:r>
      <w:r>
        <w:t xml:space="preserve"> is a list of numbers. This function returns the </w:t>
      </w:r>
      <w:r w:rsidR="001D5896">
        <w:t>element closest to the average</w:t>
      </w:r>
      <w:r>
        <w:t xml:space="preserve"> of the numbers list. You can use Python’s built-in </w:t>
      </w:r>
      <w:r w:rsidR="001D5896">
        <w:t>sum</w:t>
      </w:r>
      <w:r>
        <w:t xml:space="preserve">() </w:t>
      </w:r>
      <w:proofErr w:type="spellStart"/>
      <w:r>
        <w:t>method</w:t>
      </w:r>
      <w:r w:rsidR="001D5896">
        <w:t>if</w:t>
      </w:r>
      <w:proofErr w:type="spellEnd"/>
      <w:r w:rsidR="001D5896">
        <w:t xml:space="preserve"> you wish</w:t>
      </w:r>
      <w:r>
        <w:t>.</w:t>
      </w:r>
    </w:p>
    <w:p w14:paraId="365E2933" w14:textId="0CC5F8C8" w:rsidR="00546DC9" w:rsidRDefault="00546DC9" w:rsidP="00546DC9">
      <w:r>
        <w:t xml:space="preserve">Passing an empty list to </w:t>
      </w:r>
      <w:proofErr w:type="spellStart"/>
      <w:r w:rsidR="002A7F77">
        <w:rPr>
          <w:rFonts w:ascii="Consolas" w:hAnsi="Consolas"/>
        </w:rPr>
        <w:t>closestAverage</w:t>
      </w:r>
      <w:proofErr w:type="spellEnd"/>
      <w:r>
        <w:t xml:space="preserve"> should cause it to return None.</w:t>
      </w:r>
    </w:p>
    <w:p w14:paraId="5F1B9744" w14:textId="74301F43" w:rsidR="00D41AE5" w:rsidRDefault="00D41AE5" w:rsidP="00D41AE5">
      <w:r>
        <w:t>Don’t forget to add an appropriate docstring.</w:t>
      </w:r>
    </w:p>
    <w:p w14:paraId="555F6C35" w14:textId="77777777" w:rsidR="00546DC9" w:rsidRDefault="00546DC9" w:rsidP="00546DC9">
      <w:pPr>
        <w:spacing w:line="240" w:lineRule="auto"/>
      </w:pPr>
      <w:r>
        <w:t>To test your function try the below assert statements (copy paste them to your code in the main function).</w:t>
      </w:r>
    </w:p>
    <w:p w14:paraId="051A457E" w14:textId="77777777" w:rsidR="002026B3" w:rsidRPr="002026B3" w:rsidRDefault="002026B3" w:rsidP="002026B3">
      <w:pPr>
        <w:spacing w:after="0" w:line="240" w:lineRule="auto"/>
        <w:rPr>
          <w:rFonts w:ascii="Consolas" w:hAnsi="Consolas"/>
        </w:rPr>
      </w:pPr>
      <w:r w:rsidRPr="002026B3">
        <w:rPr>
          <w:rFonts w:ascii="Consolas" w:hAnsi="Consolas"/>
        </w:rPr>
        <w:t xml:space="preserve">assert </w:t>
      </w:r>
      <w:proofErr w:type="spellStart"/>
      <w:r w:rsidRPr="002026B3">
        <w:rPr>
          <w:rFonts w:ascii="Consolas" w:hAnsi="Consolas"/>
        </w:rPr>
        <w:t>closestAverage</w:t>
      </w:r>
      <w:proofErr w:type="spellEnd"/>
      <w:r w:rsidRPr="002026B3">
        <w:rPr>
          <w:rFonts w:ascii="Consolas" w:hAnsi="Consolas"/>
        </w:rPr>
        <w:t>([]) == None, "Empty list test failed!"</w:t>
      </w:r>
    </w:p>
    <w:p w14:paraId="5BE896E3" w14:textId="77777777" w:rsidR="002026B3" w:rsidRPr="002026B3" w:rsidRDefault="002026B3" w:rsidP="002026B3">
      <w:pPr>
        <w:spacing w:after="0" w:line="240" w:lineRule="auto"/>
        <w:rPr>
          <w:rFonts w:ascii="Consolas" w:hAnsi="Consolas"/>
        </w:rPr>
      </w:pPr>
      <w:r w:rsidRPr="002026B3">
        <w:rPr>
          <w:rFonts w:ascii="Consolas" w:hAnsi="Consolas"/>
        </w:rPr>
        <w:t xml:space="preserve">assert </w:t>
      </w:r>
      <w:proofErr w:type="spellStart"/>
      <w:r w:rsidRPr="002026B3">
        <w:rPr>
          <w:rFonts w:ascii="Consolas" w:hAnsi="Consolas"/>
        </w:rPr>
        <w:t>closestAverage</w:t>
      </w:r>
      <w:proofErr w:type="spellEnd"/>
      <w:r w:rsidRPr="002026B3">
        <w:rPr>
          <w:rFonts w:ascii="Consolas" w:hAnsi="Consolas"/>
        </w:rPr>
        <w:t xml:space="preserve">([1, 2, 3]) == 2, "Test 2 failed." </w:t>
      </w:r>
    </w:p>
    <w:p w14:paraId="04F17170" w14:textId="77777777" w:rsidR="002026B3" w:rsidRPr="002026B3" w:rsidRDefault="002026B3" w:rsidP="002026B3">
      <w:pPr>
        <w:spacing w:after="0" w:line="240" w:lineRule="auto"/>
        <w:rPr>
          <w:rFonts w:ascii="Consolas" w:hAnsi="Consolas"/>
        </w:rPr>
      </w:pPr>
      <w:r w:rsidRPr="002026B3">
        <w:rPr>
          <w:rFonts w:ascii="Consolas" w:hAnsi="Consolas"/>
        </w:rPr>
        <w:t xml:space="preserve">assert </w:t>
      </w:r>
      <w:proofErr w:type="spellStart"/>
      <w:r w:rsidRPr="002026B3">
        <w:rPr>
          <w:rFonts w:ascii="Consolas" w:hAnsi="Consolas"/>
        </w:rPr>
        <w:t>closestAverage</w:t>
      </w:r>
      <w:proofErr w:type="spellEnd"/>
      <w:r w:rsidRPr="002026B3">
        <w:rPr>
          <w:rFonts w:ascii="Consolas" w:hAnsi="Consolas"/>
        </w:rPr>
        <w:t>([3, 7, 10, 4, 1, 9, 5, 6, 2, 8]) == 5, "Test 3 failed."</w:t>
      </w:r>
    </w:p>
    <w:p w14:paraId="3D99898A" w14:textId="77777777" w:rsidR="002026B3" w:rsidRPr="002026B3" w:rsidRDefault="002026B3" w:rsidP="002026B3">
      <w:pPr>
        <w:spacing w:after="0" w:line="240" w:lineRule="auto"/>
        <w:rPr>
          <w:rFonts w:ascii="Consolas" w:hAnsi="Consolas"/>
        </w:rPr>
      </w:pPr>
      <w:r w:rsidRPr="002026B3">
        <w:rPr>
          <w:rFonts w:ascii="Consolas" w:hAnsi="Consolas"/>
        </w:rPr>
        <w:t xml:space="preserve">assert </w:t>
      </w:r>
      <w:proofErr w:type="spellStart"/>
      <w:r w:rsidRPr="002026B3">
        <w:rPr>
          <w:rFonts w:ascii="Consolas" w:hAnsi="Consolas"/>
        </w:rPr>
        <w:t>closestAverage</w:t>
      </w:r>
      <w:proofErr w:type="spellEnd"/>
      <w:r w:rsidRPr="002026B3">
        <w:rPr>
          <w:rFonts w:ascii="Consolas" w:hAnsi="Consolas"/>
        </w:rPr>
        <w:t>([3, 7, 10, 4, 1, 9, 6, 2, 8]) == 6, "Test 4 failed."</w:t>
      </w:r>
    </w:p>
    <w:p w14:paraId="463E4148" w14:textId="77777777" w:rsidR="002026B3" w:rsidRPr="002026B3" w:rsidRDefault="002026B3" w:rsidP="002026B3">
      <w:pPr>
        <w:spacing w:after="0" w:line="240" w:lineRule="auto"/>
        <w:rPr>
          <w:rFonts w:ascii="Consolas" w:hAnsi="Consolas"/>
        </w:rPr>
      </w:pPr>
      <w:r w:rsidRPr="002026B3">
        <w:rPr>
          <w:rFonts w:ascii="Consolas" w:hAnsi="Consolas"/>
        </w:rPr>
        <w:t>import random</w:t>
      </w:r>
    </w:p>
    <w:p w14:paraId="5D5B524D" w14:textId="77777777" w:rsidR="002026B3" w:rsidRPr="002026B3" w:rsidRDefault="002026B3" w:rsidP="002026B3">
      <w:pPr>
        <w:spacing w:after="0" w:line="240" w:lineRule="auto"/>
        <w:rPr>
          <w:rFonts w:ascii="Consolas" w:hAnsi="Consolas"/>
        </w:rPr>
      </w:pPr>
      <w:proofErr w:type="spellStart"/>
      <w:r w:rsidRPr="002026B3">
        <w:rPr>
          <w:rFonts w:ascii="Consolas" w:hAnsi="Consolas"/>
        </w:rPr>
        <w:t>random.seed</w:t>
      </w:r>
      <w:proofErr w:type="spellEnd"/>
      <w:r w:rsidRPr="002026B3">
        <w:rPr>
          <w:rFonts w:ascii="Consolas" w:hAnsi="Consolas"/>
        </w:rPr>
        <w:t>(42)</w:t>
      </w:r>
    </w:p>
    <w:p w14:paraId="13714A70" w14:textId="77777777" w:rsidR="002026B3" w:rsidRPr="002026B3" w:rsidRDefault="002026B3" w:rsidP="002026B3">
      <w:pPr>
        <w:spacing w:after="0" w:line="240" w:lineRule="auto"/>
        <w:rPr>
          <w:rFonts w:ascii="Consolas" w:hAnsi="Consolas"/>
        </w:rPr>
      </w:pPr>
      <w:proofErr w:type="spellStart"/>
      <w:r w:rsidRPr="002026B3">
        <w:rPr>
          <w:rFonts w:ascii="Consolas" w:hAnsi="Consolas"/>
        </w:rPr>
        <w:t>testData</w:t>
      </w:r>
      <w:proofErr w:type="spellEnd"/>
      <w:r w:rsidRPr="002026B3">
        <w:rPr>
          <w:rFonts w:ascii="Consolas" w:hAnsi="Consolas"/>
        </w:rPr>
        <w:t xml:space="preserve"> = [3, 7, 10, 4, 1, 9, 6, 2, 8]</w:t>
      </w:r>
    </w:p>
    <w:p w14:paraId="7C4164D4" w14:textId="77777777" w:rsidR="002026B3" w:rsidRPr="002026B3" w:rsidRDefault="002026B3" w:rsidP="002026B3">
      <w:pPr>
        <w:spacing w:after="0" w:line="240" w:lineRule="auto"/>
        <w:rPr>
          <w:rFonts w:ascii="Consolas" w:hAnsi="Consolas"/>
        </w:rPr>
      </w:pPr>
      <w:r w:rsidRPr="002026B3">
        <w:rPr>
          <w:rFonts w:ascii="Consolas" w:hAnsi="Consolas"/>
        </w:rPr>
        <w:t xml:space="preserve">for </w:t>
      </w:r>
      <w:proofErr w:type="spellStart"/>
      <w:r w:rsidRPr="002026B3">
        <w:rPr>
          <w:rFonts w:ascii="Consolas" w:hAnsi="Consolas"/>
        </w:rPr>
        <w:t>i</w:t>
      </w:r>
      <w:proofErr w:type="spellEnd"/>
      <w:r w:rsidRPr="002026B3">
        <w:rPr>
          <w:rFonts w:ascii="Consolas" w:hAnsi="Consolas"/>
        </w:rPr>
        <w:t xml:space="preserve"> in range(1000):</w:t>
      </w:r>
    </w:p>
    <w:p w14:paraId="73C6176B" w14:textId="77777777" w:rsidR="002026B3" w:rsidRPr="002026B3" w:rsidRDefault="002026B3" w:rsidP="002026B3">
      <w:pPr>
        <w:spacing w:after="0" w:line="240" w:lineRule="auto"/>
        <w:rPr>
          <w:rFonts w:ascii="Consolas" w:hAnsi="Consolas"/>
        </w:rPr>
      </w:pPr>
      <w:r w:rsidRPr="002026B3">
        <w:rPr>
          <w:rFonts w:ascii="Consolas" w:hAnsi="Consolas"/>
        </w:rPr>
        <w:t xml:space="preserve">    </w:t>
      </w:r>
      <w:proofErr w:type="spellStart"/>
      <w:r w:rsidRPr="002026B3">
        <w:rPr>
          <w:rFonts w:ascii="Consolas" w:hAnsi="Consolas"/>
        </w:rPr>
        <w:t>random.shuffle</w:t>
      </w:r>
      <w:proofErr w:type="spellEnd"/>
      <w:r w:rsidRPr="002026B3">
        <w:rPr>
          <w:rFonts w:ascii="Consolas" w:hAnsi="Consolas"/>
        </w:rPr>
        <w:t>(</w:t>
      </w:r>
      <w:proofErr w:type="spellStart"/>
      <w:r w:rsidRPr="002026B3">
        <w:rPr>
          <w:rFonts w:ascii="Consolas" w:hAnsi="Consolas"/>
        </w:rPr>
        <w:t>testData</w:t>
      </w:r>
      <w:proofErr w:type="spellEnd"/>
      <w:r w:rsidRPr="002026B3">
        <w:rPr>
          <w:rFonts w:ascii="Consolas" w:hAnsi="Consolas"/>
        </w:rPr>
        <w:t>)</w:t>
      </w:r>
    </w:p>
    <w:p w14:paraId="117D4E33" w14:textId="77777777" w:rsidR="002026B3" w:rsidRPr="002026B3" w:rsidRDefault="002026B3" w:rsidP="002026B3">
      <w:pPr>
        <w:spacing w:after="0" w:line="240" w:lineRule="auto"/>
        <w:rPr>
          <w:rFonts w:ascii="Consolas" w:hAnsi="Consolas"/>
        </w:rPr>
      </w:pPr>
      <w:r w:rsidRPr="002026B3">
        <w:rPr>
          <w:rFonts w:ascii="Consolas" w:hAnsi="Consolas"/>
        </w:rPr>
        <w:t xml:space="preserve">    assert </w:t>
      </w:r>
      <w:proofErr w:type="spellStart"/>
      <w:r w:rsidRPr="002026B3">
        <w:rPr>
          <w:rFonts w:ascii="Consolas" w:hAnsi="Consolas"/>
        </w:rPr>
        <w:t>closestAverage</w:t>
      </w:r>
      <w:proofErr w:type="spellEnd"/>
      <w:r w:rsidRPr="002026B3">
        <w:rPr>
          <w:rFonts w:ascii="Consolas" w:hAnsi="Consolas"/>
        </w:rPr>
        <w:t>(</w:t>
      </w:r>
      <w:proofErr w:type="spellStart"/>
      <w:r w:rsidRPr="002026B3">
        <w:rPr>
          <w:rFonts w:ascii="Consolas" w:hAnsi="Consolas"/>
        </w:rPr>
        <w:t>testData</w:t>
      </w:r>
      <w:proofErr w:type="spellEnd"/>
      <w:r w:rsidRPr="002026B3">
        <w:rPr>
          <w:rFonts w:ascii="Consolas" w:hAnsi="Consolas"/>
        </w:rPr>
        <w:t>) == 6</w:t>
      </w:r>
    </w:p>
    <w:p w14:paraId="14BB60CC" w14:textId="0F2DA46A" w:rsidR="003E7A0C" w:rsidRPr="002026B3" w:rsidRDefault="002026B3" w:rsidP="002026B3">
      <w:pPr>
        <w:spacing w:after="0" w:line="240" w:lineRule="auto"/>
        <w:rPr>
          <w:rFonts w:ascii="Consolas" w:hAnsi="Consolas"/>
        </w:rPr>
      </w:pPr>
      <w:r w:rsidRPr="002026B3">
        <w:rPr>
          <w:rFonts w:ascii="Consolas" w:hAnsi="Consolas"/>
        </w:rPr>
        <w:t xml:space="preserve">print("All tests </w:t>
      </w:r>
      <w:proofErr w:type="spellStart"/>
      <w:r w:rsidRPr="002026B3">
        <w:rPr>
          <w:rFonts w:ascii="Consolas" w:hAnsi="Consolas"/>
        </w:rPr>
        <w:t>succesfull</w:t>
      </w:r>
      <w:proofErr w:type="spellEnd"/>
      <w:r w:rsidRPr="002026B3">
        <w:rPr>
          <w:rFonts w:ascii="Consolas" w:hAnsi="Consolas"/>
        </w:rPr>
        <w:t>!")</w:t>
      </w:r>
    </w:p>
    <w:p w14:paraId="775EBE0E" w14:textId="77777777" w:rsidR="00FA70C3" w:rsidRDefault="00FA70C3" w:rsidP="001C49EA">
      <w:pPr>
        <w:pStyle w:val="Heading2"/>
      </w:pPr>
    </w:p>
    <w:p w14:paraId="3B8FF76E" w14:textId="1BEAD9BF" w:rsidR="001C49EA" w:rsidRDefault="001C49EA" w:rsidP="001C49EA">
      <w:pPr>
        <w:pStyle w:val="Heading2"/>
      </w:pPr>
      <w:r>
        <w:t>Exercise 7</w:t>
      </w:r>
    </w:p>
    <w:p w14:paraId="5ECF2689" w14:textId="70A37ADD" w:rsidR="007F0723" w:rsidRDefault="00375E79" w:rsidP="007F0723">
      <w:pPr>
        <w:spacing w:line="480" w:lineRule="auto"/>
      </w:pPr>
      <w:r>
        <w:rPr>
          <w:noProof/>
        </w:rPr>
        <w:drawing>
          <wp:anchor distT="0" distB="0" distL="114300" distR="114300" simplePos="0" relativeHeight="251663360" behindDoc="0" locked="0" layoutInCell="1" allowOverlap="1" wp14:anchorId="5C1ADF91" wp14:editId="6B6B27B3">
            <wp:simplePos x="0" y="0"/>
            <wp:positionH relativeFrom="column">
              <wp:posOffset>3230880</wp:posOffset>
            </wp:positionH>
            <wp:positionV relativeFrom="paragraph">
              <wp:posOffset>4445</wp:posOffset>
            </wp:positionV>
            <wp:extent cx="2621280" cy="17449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723">
        <w:t xml:space="preserve">The goal of this </w:t>
      </w:r>
      <w:r>
        <w:t>exercise</w:t>
      </w:r>
      <w:r w:rsidR="007F0723">
        <w:t xml:space="preserve"> is to </w:t>
      </w:r>
      <w:r w:rsidR="00311B12">
        <w:t>w</w:t>
      </w:r>
      <w:r w:rsidR="007F0723">
        <w:t xml:space="preserve">rite a function </w:t>
      </w:r>
      <w:proofErr w:type="spellStart"/>
      <w:r w:rsidR="00311B12" w:rsidRPr="00B8502A">
        <w:rPr>
          <w:rFonts w:ascii="Consolas" w:hAnsi="Consolas"/>
        </w:rPr>
        <w:t>shuffleString</w:t>
      </w:r>
      <w:proofErr w:type="spellEnd"/>
      <w:r w:rsidR="00311B12">
        <w:t xml:space="preserve"> with a parameter </w:t>
      </w:r>
      <w:r w:rsidR="00311B12" w:rsidRPr="00B8502A">
        <w:rPr>
          <w:rFonts w:ascii="Consolas" w:hAnsi="Consolas"/>
        </w:rPr>
        <w:t>text</w:t>
      </w:r>
      <w:r w:rsidR="00311B12">
        <w:t xml:space="preserve">, that </w:t>
      </w:r>
      <w:r w:rsidR="00E655D0">
        <w:t>returns a</w:t>
      </w:r>
      <w:r w:rsidR="009776DB">
        <w:t xml:space="preserve"> permutation of text, which means the letters of text are returned in a different order.</w:t>
      </w:r>
      <w:r w:rsidR="00B76D74">
        <w:t xml:space="preserve"> The built-in function </w:t>
      </w:r>
      <w:proofErr w:type="spellStart"/>
      <w:r w:rsidR="00B76D74" w:rsidRPr="00B8502A">
        <w:rPr>
          <w:rFonts w:ascii="Consolas" w:hAnsi="Consolas"/>
        </w:rPr>
        <w:t>random.shuffle</w:t>
      </w:r>
      <w:proofErr w:type="spellEnd"/>
      <w:r w:rsidR="00B76D74" w:rsidRPr="00B8502A">
        <w:rPr>
          <w:rFonts w:ascii="Consolas" w:hAnsi="Consolas"/>
        </w:rPr>
        <w:t>()</w:t>
      </w:r>
      <w:r w:rsidR="00B76D74">
        <w:t xml:space="preserve"> does </w:t>
      </w:r>
      <w:r w:rsidR="00424411">
        <w:t>something similar</w:t>
      </w:r>
      <w:r w:rsidR="00B76D74">
        <w:t xml:space="preserve">, but you basically have to write your own version of it, so you are forbidden to use </w:t>
      </w:r>
      <w:proofErr w:type="spellStart"/>
      <w:r w:rsidR="00B76D74" w:rsidRPr="00424411">
        <w:rPr>
          <w:rFonts w:ascii="Consolas" w:hAnsi="Consolas"/>
        </w:rPr>
        <w:t>random.shuffle</w:t>
      </w:r>
      <w:proofErr w:type="spellEnd"/>
      <w:r w:rsidR="00B76D74">
        <w:t xml:space="preserve">. Other functions from the random module would be useful of course, such as </w:t>
      </w:r>
      <w:proofErr w:type="spellStart"/>
      <w:r w:rsidR="00B76D74" w:rsidRPr="00B8502A">
        <w:rPr>
          <w:rFonts w:ascii="Consolas" w:hAnsi="Consolas"/>
        </w:rPr>
        <w:t>random.randrange</w:t>
      </w:r>
      <w:proofErr w:type="spellEnd"/>
      <w:r w:rsidR="00B76D74" w:rsidRPr="00B8502A">
        <w:rPr>
          <w:rFonts w:ascii="Consolas" w:hAnsi="Consolas"/>
        </w:rPr>
        <w:t>()</w:t>
      </w:r>
      <w:r w:rsidR="00B76D74">
        <w:t xml:space="preserve"> or </w:t>
      </w:r>
      <w:proofErr w:type="spellStart"/>
      <w:r w:rsidR="00B76D74" w:rsidRPr="00B8502A">
        <w:rPr>
          <w:rFonts w:ascii="Consolas" w:hAnsi="Consolas"/>
        </w:rPr>
        <w:t>random.randint</w:t>
      </w:r>
      <w:proofErr w:type="spellEnd"/>
      <w:r w:rsidR="00B76D74" w:rsidRPr="00B8502A">
        <w:rPr>
          <w:rFonts w:ascii="Consolas" w:hAnsi="Consolas"/>
        </w:rPr>
        <w:t>()</w:t>
      </w:r>
      <w:r w:rsidR="00B76D74">
        <w:t xml:space="preserve">. </w:t>
      </w:r>
    </w:p>
    <w:p w14:paraId="69188AD8" w14:textId="263069C6" w:rsidR="00C5213E" w:rsidRDefault="007E60A3" w:rsidP="007F0723">
      <w:pPr>
        <w:spacing w:line="480" w:lineRule="auto"/>
      </w:pPr>
      <w:r>
        <w:t xml:space="preserve">Optional: </w:t>
      </w:r>
      <w:r w:rsidR="00C5213E">
        <w:t xml:space="preserve">It could be easier to start by a function that shuffles a list, then use the function </w:t>
      </w:r>
      <w:proofErr w:type="spellStart"/>
      <w:r w:rsidR="00C5213E" w:rsidRPr="00B8502A">
        <w:rPr>
          <w:rFonts w:ascii="Consolas" w:hAnsi="Consolas"/>
        </w:rPr>
        <w:t>shuffleL</w:t>
      </w:r>
      <w:r w:rsidRPr="00B8502A">
        <w:rPr>
          <w:rFonts w:ascii="Consolas" w:hAnsi="Consolas"/>
        </w:rPr>
        <w:t>ist</w:t>
      </w:r>
      <w:proofErr w:type="spellEnd"/>
      <w:r w:rsidR="00C5213E">
        <w:t xml:space="preserve"> to shuffle the indices of the string.</w:t>
      </w:r>
    </w:p>
    <w:p w14:paraId="5901E353" w14:textId="73AD721D" w:rsidR="007E60A3" w:rsidRDefault="007E60A3" w:rsidP="007F0723">
      <w:pPr>
        <w:spacing w:line="480" w:lineRule="auto"/>
      </w:pPr>
      <w:r>
        <w:t>Don’t forget docstrings!</w:t>
      </w:r>
    </w:p>
    <w:p w14:paraId="4C0636A7" w14:textId="35B59012" w:rsidR="007F0723" w:rsidRDefault="007E60A3" w:rsidP="007E60A3">
      <w:pPr>
        <w:spacing w:line="480" w:lineRule="auto"/>
        <w:rPr>
          <w:rFonts w:cstheme="minorHAnsi"/>
        </w:rPr>
      </w:pPr>
      <w:r>
        <w:t>To check that your function works well, run it several times on the same input and check that you get different results each time, as per the below s</w:t>
      </w:r>
      <w:r w:rsidR="007F0723">
        <w:t>ample runs:</w:t>
      </w:r>
    </w:p>
    <w:p w14:paraId="256B7930" w14:textId="77777777" w:rsidR="007F0723" w:rsidRPr="00DC7CFE" w:rsidRDefault="007F0723" w:rsidP="007F0723">
      <w:pPr>
        <w:spacing w:line="240" w:lineRule="auto"/>
        <w:rPr>
          <w:rFonts w:ascii="Consolas" w:hAnsi="Consolas"/>
          <w:color w:val="0070C0"/>
        </w:rPr>
      </w:pPr>
      <w:r w:rsidRPr="00DC7CFE">
        <w:rPr>
          <w:rFonts w:ascii="Consolas" w:hAnsi="Consolas"/>
          <w:color w:val="0070C0"/>
        </w:rPr>
        <w:t xml:space="preserve">&gt;&gt;&gt; </w:t>
      </w:r>
      <w:proofErr w:type="spellStart"/>
      <w:r w:rsidRPr="00F71FD3">
        <w:rPr>
          <w:rFonts w:ascii="Consolas" w:hAnsi="Consolas"/>
        </w:rPr>
        <w:t>shuffleString</w:t>
      </w:r>
      <w:proofErr w:type="spellEnd"/>
      <w:r w:rsidRPr="00F71FD3">
        <w:rPr>
          <w:rFonts w:ascii="Consolas" w:hAnsi="Consolas"/>
        </w:rPr>
        <w:t>(</w:t>
      </w:r>
      <w:r w:rsidRPr="00F71FD3">
        <w:rPr>
          <w:rFonts w:ascii="Consolas" w:hAnsi="Consolas"/>
          <w:color w:val="00B050"/>
        </w:rPr>
        <w:t>"programming"</w:t>
      </w:r>
      <w:r w:rsidRPr="00F71FD3">
        <w:rPr>
          <w:rFonts w:ascii="Consolas" w:hAnsi="Consolas"/>
        </w:rPr>
        <w:t>)</w:t>
      </w:r>
    </w:p>
    <w:p w14:paraId="2714FC15" w14:textId="77777777" w:rsidR="007F0723" w:rsidRPr="00DC7CFE" w:rsidRDefault="007F0723" w:rsidP="007F0723">
      <w:pPr>
        <w:spacing w:line="240" w:lineRule="auto"/>
        <w:rPr>
          <w:rFonts w:ascii="Consolas" w:hAnsi="Consolas"/>
          <w:color w:val="0070C0"/>
        </w:rPr>
      </w:pPr>
      <w:r w:rsidRPr="00DC7CFE">
        <w:rPr>
          <w:rFonts w:ascii="Consolas" w:hAnsi="Consolas"/>
          <w:color w:val="0070C0"/>
        </w:rPr>
        <w:t>'</w:t>
      </w:r>
      <w:proofErr w:type="spellStart"/>
      <w:r w:rsidRPr="00DC7CFE">
        <w:rPr>
          <w:rFonts w:ascii="Consolas" w:hAnsi="Consolas"/>
          <w:color w:val="0070C0"/>
        </w:rPr>
        <w:t>miargpmngor</w:t>
      </w:r>
      <w:proofErr w:type="spellEnd"/>
      <w:r w:rsidRPr="00DC7CFE">
        <w:rPr>
          <w:rFonts w:ascii="Consolas" w:hAnsi="Consolas"/>
          <w:color w:val="0070C0"/>
        </w:rPr>
        <w:t>'</w:t>
      </w:r>
    </w:p>
    <w:p w14:paraId="6B177CB4" w14:textId="77777777" w:rsidR="007F0723" w:rsidRPr="00DC7CFE" w:rsidRDefault="007F0723" w:rsidP="007F0723">
      <w:pPr>
        <w:spacing w:line="240" w:lineRule="auto"/>
        <w:rPr>
          <w:rFonts w:ascii="Consolas" w:hAnsi="Consolas"/>
          <w:color w:val="0070C0"/>
        </w:rPr>
      </w:pPr>
      <w:r w:rsidRPr="00DC7CFE">
        <w:rPr>
          <w:rFonts w:ascii="Consolas" w:hAnsi="Consolas"/>
          <w:color w:val="0070C0"/>
        </w:rPr>
        <w:t xml:space="preserve">&gt;&gt;&gt; </w:t>
      </w:r>
      <w:proofErr w:type="spellStart"/>
      <w:r w:rsidRPr="00F71FD3">
        <w:rPr>
          <w:rFonts w:ascii="Consolas" w:hAnsi="Consolas"/>
        </w:rPr>
        <w:t>shuffleString</w:t>
      </w:r>
      <w:proofErr w:type="spellEnd"/>
      <w:r w:rsidRPr="00F71FD3">
        <w:rPr>
          <w:rFonts w:ascii="Consolas" w:hAnsi="Consolas"/>
        </w:rPr>
        <w:t>(</w:t>
      </w:r>
      <w:r w:rsidRPr="00F71FD3">
        <w:rPr>
          <w:rFonts w:ascii="Consolas" w:hAnsi="Consolas"/>
          <w:color w:val="00B050"/>
        </w:rPr>
        <w:t>"programming"</w:t>
      </w:r>
      <w:r w:rsidRPr="00F71FD3">
        <w:rPr>
          <w:rFonts w:ascii="Consolas" w:hAnsi="Consolas"/>
        </w:rPr>
        <w:t>)</w:t>
      </w:r>
    </w:p>
    <w:p w14:paraId="7F1805BD" w14:textId="77777777" w:rsidR="007F0723" w:rsidRPr="00DB3211" w:rsidRDefault="007F0723" w:rsidP="007F0723">
      <w:pPr>
        <w:spacing w:line="240" w:lineRule="auto"/>
        <w:rPr>
          <w:rFonts w:ascii="Consolas" w:hAnsi="Consolas"/>
          <w:color w:val="0070C0"/>
        </w:rPr>
      </w:pPr>
      <w:r w:rsidRPr="00DC7CFE">
        <w:rPr>
          <w:rFonts w:ascii="Consolas" w:hAnsi="Consolas"/>
          <w:color w:val="0070C0"/>
        </w:rPr>
        <w:t>'</w:t>
      </w:r>
      <w:proofErr w:type="spellStart"/>
      <w:r w:rsidRPr="00DC7CFE">
        <w:rPr>
          <w:rFonts w:ascii="Consolas" w:hAnsi="Consolas"/>
          <w:color w:val="0070C0"/>
        </w:rPr>
        <w:t>rimmogprgan</w:t>
      </w:r>
      <w:proofErr w:type="spellEnd"/>
      <w:r w:rsidRPr="00DC7CFE">
        <w:rPr>
          <w:rFonts w:ascii="Consolas" w:hAnsi="Consolas"/>
          <w:color w:val="0070C0"/>
        </w:rPr>
        <w:t>'</w:t>
      </w:r>
    </w:p>
    <w:p w14:paraId="486628AF" w14:textId="0104A3AE" w:rsidR="00361149" w:rsidRDefault="00361149" w:rsidP="005B4045">
      <w:pPr>
        <w:spacing w:line="240" w:lineRule="auto"/>
        <w:rPr>
          <w:rFonts w:ascii="Consolas" w:hAnsi="Consolas"/>
          <w:color w:val="0070C0"/>
        </w:rPr>
      </w:pPr>
    </w:p>
    <w:p w14:paraId="47080AE3" w14:textId="77777777" w:rsidR="00B47A06" w:rsidRDefault="00B47A06">
      <w:pPr>
        <w:rPr>
          <w:rFonts w:asciiTheme="majorHAnsi" w:eastAsiaTheme="majorEastAsia" w:hAnsiTheme="majorHAnsi" w:cstheme="majorBidi"/>
          <w:color w:val="2F5496" w:themeColor="accent1" w:themeShade="BF"/>
          <w:sz w:val="26"/>
          <w:szCs w:val="26"/>
        </w:rPr>
      </w:pPr>
      <w:r>
        <w:br w:type="page"/>
      </w:r>
    </w:p>
    <w:p w14:paraId="533524EA" w14:textId="0F664C48" w:rsidR="00571956" w:rsidRDefault="00571956" w:rsidP="00571956">
      <w:pPr>
        <w:pStyle w:val="Heading2"/>
      </w:pPr>
      <w:r>
        <w:lastRenderedPageBreak/>
        <w:t>Exercise 8</w:t>
      </w:r>
    </w:p>
    <w:p w14:paraId="38D5F482" w14:textId="04A46794" w:rsidR="00571956" w:rsidRDefault="000E28D0" w:rsidP="009233C1">
      <w:pPr>
        <w:spacing w:line="480" w:lineRule="auto"/>
      </w:pPr>
      <w:r>
        <w:rPr>
          <w:noProof/>
        </w:rPr>
        <w:drawing>
          <wp:anchor distT="0" distB="0" distL="114300" distR="114300" simplePos="0" relativeHeight="251664384" behindDoc="0" locked="0" layoutInCell="1" allowOverlap="1" wp14:anchorId="544831FD" wp14:editId="592E290F">
            <wp:simplePos x="0" y="0"/>
            <wp:positionH relativeFrom="column">
              <wp:posOffset>3863340</wp:posOffset>
            </wp:positionH>
            <wp:positionV relativeFrom="paragraph">
              <wp:posOffset>64135</wp:posOffset>
            </wp:positionV>
            <wp:extent cx="2286000" cy="2286000"/>
            <wp:effectExtent l="0" t="0" r="0" b="0"/>
            <wp:wrapSquare wrapText="bothSides"/>
            <wp:docPr id="9" name="Picture 9" descr="Rock-Paper-Scissors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ck-Paper-Scissors | Free 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8AB">
        <w:t>The goal of this exercise is to program a game of rock paper scissor</w:t>
      </w:r>
      <w:r w:rsidR="00E750CF">
        <w:t xml:space="preserve">. </w:t>
      </w:r>
      <w:r w:rsidR="00CF3936">
        <w:t xml:space="preserve">You should ask the user how many games </w:t>
      </w:r>
      <w:r w:rsidR="00E655D0">
        <w:t>they</w:t>
      </w:r>
      <w:r w:rsidR="00CF3936">
        <w:t xml:space="preserve"> want to play and</w:t>
      </w:r>
      <w:r w:rsidR="00D01FF0">
        <w:t xml:space="preserve">, in each </w:t>
      </w:r>
      <w:r w:rsidR="00E655D0">
        <w:t>game,</w:t>
      </w:r>
      <w:r w:rsidR="00D01FF0">
        <w:t xml:space="preserve"> </w:t>
      </w:r>
      <w:r w:rsidR="00E655D0">
        <w:t>they</w:t>
      </w:r>
      <w:r w:rsidR="00D01FF0">
        <w:t xml:space="preserve"> should choose rock or paper or scissors, the computer will randomly </w:t>
      </w:r>
      <w:r w:rsidR="00F27751">
        <w:t>choose rock, paper or scissors and then decide who wins or if it is a tie. At the</w:t>
      </w:r>
      <w:r w:rsidR="00E655D0">
        <w:t xml:space="preserve"> </w:t>
      </w:r>
      <w:r w:rsidR="00F27751">
        <w:t>end the program should display the total score (</w:t>
      </w:r>
      <w:r w:rsidR="004666D7">
        <w:t xml:space="preserve">in each game, if the computer wins, you score 0, if it is a </w:t>
      </w:r>
      <w:r w:rsidR="00E655D0">
        <w:t>tie,</w:t>
      </w:r>
      <w:r w:rsidR="004666D7">
        <w:t xml:space="preserve"> you score 1, if you win you score 3).</w:t>
      </w:r>
      <w:r w:rsidRPr="000E28D0">
        <w:t xml:space="preserve"> </w:t>
      </w:r>
    </w:p>
    <w:p w14:paraId="32A7E938" w14:textId="7EB970E3" w:rsidR="004D71CC" w:rsidRDefault="004D71CC" w:rsidP="009233C1">
      <w:pPr>
        <w:spacing w:line="480" w:lineRule="auto"/>
      </w:pPr>
      <w:r>
        <w:t>You need to validate the input as well.</w:t>
      </w:r>
    </w:p>
    <w:p w14:paraId="5E7C5A34" w14:textId="120BADE8" w:rsidR="00B2724B" w:rsidRDefault="00B2724B" w:rsidP="009233C1">
      <w:pPr>
        <w:spacing w:line="480" w:lineRule="auto"/>
      </w:pPr>
      <w:r>
        <w:t>If you know how to do it as in the sample run below you can solve it directly, otherwise you can look at a step-by-step approach on the other</w:t>
      </w:r>
      <w:r w:rsidR="006574AB">
        <w:t xml:space="preserve"> lab document.</w:t>
      </w:r>
    </w:p>
    <w:p w14:paraId="0311EE5B" w14:textId="397F3D1A" w:rsidR="00571956" w:rsidRDefault="00571956" w:rsidP="00361149">
      <w:pPr>
        <w:spacing w:line="240" w:lineRule="auto"/>
        <w:rPr>
          <w:rFonts w:cstheme="minorHAnsi"/>
        </w:rPr>
      </w:pPr>
      <w:r>
        <w:t>Sample run:</w:t>
      </w:r>
    </w:p>
    <w:p w14:paraId="31467757"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 xml:space="preserve">How many games of Rock, Paper Scissors do you want to play? </w:t>
      </w:r>
      <w:r w:rsidRPr="006900E6">
        <w:rPr>
          <w:rFonts w:ascii="Consolas" w:hAnsi="Consolas"/>
        </w:rPr>
        <w:t>Five</w:t>
      </w:r>
    </w:p>
    <w:p w14:paraId="775D19A5"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This not a valid number of games!</w:t>
      </w:r>
    </w:p>
    <w:p w14:paraId="49ADD55D"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Number of games should be a positive integer</w:t>
      </w:r>
    </w:p>
    <w:p w14:paraId="2CDF2588"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 xml:space="preserve">How many games of Rock, Paper Scissors do you want to play? </w:t>
      </w:r>
      <w:r w:rsidRPr="006900E6">
        <w:rPr>
          <w:rFonts w:ascii="Consolas" w:hAnsi="Consolas"/>
        </w:rPr>
        <w:t>5.5</w:t>
      </w:r>
    </w:p>
    <w:p w14:paraId="07AF9698"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This not a valid number of games!</w:t>
      </w:r>
    </w:p>
    <w:p w14:paraId="763103EE"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Number of games should be a positive integer</w:t>
      </w:r>
    </w:p>
    <w:p w14:paraId="5170C2F0"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 xml:space="preserve">How many games of Rock, Paper Scissors do you want to play? </w:t>
      </w:r>
      <w:r w:rsidRPr="006900E6">
        <w:rPr>
          <w:rFonts w:ascii="Consolas" w:hAnsi="Consolas"/>
        </w:rPr>
        <w:t>5</w:t>
      </w:r>
    </w:p>
    <w:p w14:paraId="6DF3463B"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 Game 1 ***</w:t>
      </w:r>
    </w:p>
    <w:p w14:paraId="28DA257E"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What do you choose (rock or paper or scissors)?</w:t>
      </w:r>
      <w:r w:rsidRPr="004350EB">
        <w:rPr>
          <w:rFonts w:ascii="Consolas" w:hAnsi="Consolas"/>
        </w:rPr>
        <w:t>r</w:t>
      </w:r>
    </w:p>
    <w:p w14:paraId="53DD2784"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Choose rock or paper or scissors!</w:t>
      </w:r>
    </w:p>
    <w:p w14:paraId="6641DD80"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What do you choose (rock or paper or scissors)?</w:t>
      </w:r>
      <w:r w:rsidRPr="004350EB">
        <w:rPr>
          <w:rFonts w:ascii="Consolas" w:hAnsi="Consolas"/>
        </w:rPr>
        <w:t>1</w:t>
      </w:r>
    </w:p>
    <w:p w14:paraId="07DB5C95"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Choose rock or paper or scissors!</w:t>
      </w:r>
    </w:p>
    <w:p w14:paraId="057B74E2"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What do you choose (rock or paper or scissors)?</w:t>
      </w:r>
      <w:r w:rsidRPr="004350EB">
        <w:rPr>
          <w:rFonts w:ascii="Consolas" w:hAnsi="Consolas"/>
        </w:rPr>
        <w:t>rock</w:t>
      </w:r>
    </w:p>
    <w:p w14:paraId="6C3FB0C8"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Computer chose scissors</w:t>
      </w:r>
    </w:p>
    <w:p w14:paraId="626DC8B6"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You win this round!</w:t>
      </w:r>
    </w:p>
    <w:p w14:paraId="28B9E93A"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 Game 2 ***</w:t>
      </w:r>
    </w:p>
    <w:p w14:paraId="7F351A40"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lastRenderedPageBreak/>
        <w:t>What do you choose (rock or paper or scissors)?</w:t>
      </w:r>
      <w:r w:rsidRPr="004350EB">
        <w:rPr>
          <w:rFonts w:ascii="Consolas" w:hAnsi="Consolas"/>
        </w:rPr>
        <w:t>rock</w:t>
      </w:r>
    </w:p>
    <w:p w14:paraId="333D14B1"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Computer chose scissors</w:t>
      </w:r>
    </w:p>
    <w:p w14:paraId="494FA57D"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You win this round!</w:t>
      </w:r>
    </w:p>
    <w:p w14:paraId="0F8C886D"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 Game 3 ***</w:t>
      </w:r>
    </w:p>
    <w:p w14:paraId="1D5A732D"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What do you choose (rock or paper or scissors)?</w:t>
      </w:r>
      <w:r w:rsidRPr="004350EB">
        <w:rPr>
          <w:rFonts w:ascii="Consolas" w:hAnsi="Consolas"/>
        </w:rPr>
        <w:t>rock</w:t>
      </w:r>
    </w:p>
    <w:p w14:paraId="320133F4"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Computer chose paper</w:t>
      </w:r>
    </w:p>
    <w:p w14:paraId="7332F0BA"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Computer wins this round!</w:t>
      </w:r>
    </w:p>
    <w:p w14:paraId="044A0EA7"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 Game 4 ***</w:t>
      </w:r>
    </w:p>
    <w:p w14:paraId="2820D28B"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What do you choose (rock or paper or scissors)?</w:t>
      </w:r>
      <w:r w:rsidRPr="004350EB">
        <w:rPr>
          <w:rFonts w:ascii="Consolas" w:hAnsi="Consolas"/>
        </w:rPr>
        <w:t>rock</w:t>
      </w:r>
    </w:p>
    <w:p w14:paraId="0E39E8FA"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Computer chose rock</w:t>
      </w:r>
    </w:p>
    <w:p w14:paraId="5EAB876D"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This round is a tie...</w:t>
      </w:r>
    </w:p>
    <w:p w14:paraId="75773ACF"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 Game 5 ***</w:t>
      </w:r>
    </w:p>
    <w:p w14:paraId="7A180BB6"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What do you choose (rock or paper or scissors)?</w:t>
      </w:r>
      <w:r w:rsidRPr="004350EB">
        <w:rPr>
          <w:rFonts w:ascii="Consolas" w:hAnsi="Consolas"/>
        </w:rPr>
        <w:t>rock</w:t>
      </w:r>
    </w:p>
    <w:p w14:paraId="07863058"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Computer chose paper</w:t>
      </w:r>
    </w:p>
    <w:p w14:paraId="41F950BF"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Computer wins this round!</w:t>
      </w:r>
    </w:p>
    <w:p w14:paraId="149B92BF" w14:textId="77777777" w:rsidR="006900E6" w:rsidRPr="006900E6" w:rsidRDefault="006900E6" w:rsidP="006900E6">
      <w:pPr>
        <w:spacing w:line="240" w:lineRule="auto"/>
        <w:rPr>
          <w:rFonts w:ascii="Consolas" w:hAnsi="Consolas"/>
          <w:color w:val="0070C0"/>
        </w:rPr>
      </w:pPr>
      <w:r w:rsidRPr="006900E6">
        <w:rPr>
          <w:rFonts w:ascii="Consolas" w:hAnsi="Consolas"/>
          <w:color w:val="0070C0"/>
        </w:rPr>
        <w:t>End of the game</w:t>
      </w:r>
    </w:p>
    <w:p w14:paraId="5AAE3789" w14:textId="2F595752" w:rsidR="00571956" w:rsidRPr="00571956" w:rsidRDefault="006900E6" w:rsidP="006900E6">
      <w:pPr>
        <w:spacing w:line="240" w:lineRule="auto"/>
        <w:rPr>
          <w:rFonts w:ascii="Consolas" w:hAnsi="Consolas"/>
          <w:color w:val="0070C0"/>
        </w:rPr>
      </w:pPr>
      <w:r w:rsidRPr="006900E6">
        <w:rPr>
          <w:rFonts w:ascii="Consolas" w:hAnsi="Consolas"/>
          <w:color w:val="0070C0"/>
        </w:rPr>
        <w:t>Your score is 7</w:t>
      </w:r>
    </w:p>
    <w:p w14:paraId="1DA4E0E7" w14:textId="77777777" w:rsidR="00B47A06" w:rsidRDefault="00B47A06">
      <w:pPr>
        <w:rPr>
          <w:rFonts w:asciiTheme="majorHAnsi" w:eastAsiaTheme="majorEastAsia" w:hAnsiTheme="majorHAnsi" w:cstheme="majorBidi"/>
          <w:color w:val="2F5496" w:themeColor="accent1" w:themeShade="BF"/>
          <w:sz w:val="32"/>
          <w:szCs w:val="32"/>
        </w:rPr>
      </w:pPr>
      <w:r>
        <w:br w:type="page"/>
      </w:r>
    </w:p>
    <w:p w14:paraId="1AE567C0" w14:textId="1A96937D" w:rsidR="00543D3D" w:rsidRDefault="00543D3D" w:rsidP="00543D3D">
      <w:pPr>
        <w:pStyle w:val="Heading1"/>
      </w:pPr>
      <w:r>
        <w:lastRenderedPageBreak/>
        <w:t>Part III</w:t>
      </w:r>
    </w:p>
    <w:p w14:paraId="6DC9E592" w14:textId="66FA28A6" w:rsidR="00543D3D" w:rsidRDefault="00543D3D" w:rsidP="00543D3D">
      <w:pPr>
        <w:pStyle w:val="Heading2"/>
      </w:pPr>
      <w:r>
        <w:t>Exercise 9</w:t>
      </w:r>
    </w:p>
    <w:p w14:paraId="45443935" w14:textId="25F66895" w:rsidR="00E54583" w:rsidRDefault="00F50969" w:rsidP="00543D3D">
      <w:pPr>
        <w:spacing w:line="480" w:lineRule="auto"/>
      </w:pPr>
      <w:r>
        <w:rPr>
          <w:noProof/>
        </w:rPr>
        <w:drawing>
          <wp:anchor distT="0" distB="0" distL="114300" distR="114300" simplePos="0" relativeHeight="251665408" behindDoc="0" locked="0" layoutInCell="1" allowOverlap="1" wp14:anchorId="2003CFC9" wp14:editId="17937473">
            <wp:simplePos x="0" y="0"/>
            <wp:positionH relativeFrom="column">
              <wp:posOffset>4236720</wp:posOffset>
            </wp:positionH>
            <wp:positionV relativeFrom="paragraph">
              <wp:posOffset>7620</wp:posOffset>
            </wp:positionV>
            <wp:extent cx="1719072" cy="1911096"/>
            <wp:effectExtent l="0" t="0" r="0" b="0"/>
            <wp:wrapSquare wrapText="bothSides"/>
            <wp:docPr id="10" name="Picture 10" descr="My password written on a paper sticker | 🇩🇪Professional Ph…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 password written on a paper sticker | 🇩🇪Professional Ph… | Flick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949"/>
                    <a:stretch/>
                  </pic:blipFill>
                  <pic:spPr bwMode="auto">
                    <a:xfrm>
                      <a:off x="0" y="0"/>
                      <a:ext cx="1719072" cy="1911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675">
        <w:t xml:space="preserve">Write a function </w:t>
      </w:r>
      <w:proofErr w:type="spellStart"/>
      <w:r w:rsidR="00135F2F" w:rsidRPr="00914FAB">
        <w:rPr>
          <w:rFonts w:ascii="Consolas" w:hAnsi="Consolas"/>
        </w:rPr>
        <w:t>generatePassword</w:t>
      </w:r>
      <w:proofErr w:type="spellEnd"/>
      <w:r w:rsidR="00135F2F">
        <w:t xml:space="preserve">  </w:t>
      </w:r>
      <w:r w:rsidR="00815675">
        <w:t xml:space="preserve">to generate a </w:t>
      </w:r>
      <w:r w:rsidR="004A3FC7">
        <w:t xml:space="preserve">password with a parameter </w:t>
      </w:r>
      <w:r w:rsidR="004A3FC7" w:rsidRPr="00135F2F">
        <w:rPr>
          <w:rFonts w:ascii="Consolas" w:hAnsi="Consolas"/>
        </w:rPr>
        <w:t>length</w:t>
      </w:r>
      <w:r w:rsidR="004A3FC7">
        <w:t>.</w:t>
      </w:r>
      <w:r w:rsidRPr="00F50969">
        <w:t xml:space="preserve"> </w:t>
      </w:r>
    </w:p>
    <w:p w14:paraId="489778FC" w14:textId="302FF30E" w:rsidR="004A3FC7" w:rsidRDefault="004A3FC7" w:rsidP="00543D3D">
      <w:pPr>
        <w:spacing w:line="480" w:lineRule="auto"/>
      </w:pPr>
      <w:r>
        <w:t xml:space="preserve">If the </w:t>
      </w:r>
      <w:r w:rsidRPr="00135F2F">
        <w:rPr>
          <w:rFonts w:ascii="Consolas" w:hAnsi="Consolas"/>
        </w:rPr>
        <w:t>length</w:t>
      </w:r>
      <w:r>
        <w:t xml:space="preserve"> is invalid or below 8, it should be </w:t>
      </w:r>
      <w:r w:rsidR="0046370A">
        <w:t>set to 1</w:t>
      </w:r>
      <w:r w:rsidR="009835F4">
        <w:t>2</w:t>
      </w:r>
      <w:r w:rsidR="0046370A">
        <w:t xml:space="preserve"> as default length. Besides, the password should contain at least on upper case letter, one lower case letter, one digit and one special character</w:t>
      </w:r>
      <w:r w:rsidR="00B91023">
        <w:t xml:space="preserve"> (similar to exercise </w:t>
      </w:r>
      <w:r w:rsidR="0042629A">
        <w:t xml:space="preserve">6 from week 5). You can use </w:t>
      </w:r>
      <w:r w:rsidR="001D18AA">
        <w:t>any function from the random module</w:t>
      </w:r>
      <w:r w:rsidR="00135F2F">
        <w:t xml:space="preserve"> or exercise 7 from this week.</w:t>
      </w:r>
    </w:p>
    <w:p w14:paraId="4B8DEE07" w14:textId="47497ECF" w:rsidR="000F3369" w:rsidRDefault="000F3369" w:rsidP="00543D3D">
      <w:pPr>
        <w:spacing w:line="480" w:lineRule="auto"/>
      </w:pPr>
      <w:r>
        <w:t xml:space="preserve">As usual don’t forget </w:t>
      </w:r>
      <w:proofErr w:type="spellStart"/>
      <w:r>
        <w:t>docStrings</w:t>
      </w:r>
      <w:proofErr w:type="spellEnd"/>
      <w:r w:rsidR="00135F2F">
        <w:t>.</w:t>
      </w:r>
    </w:p>
    <w:p w14:paraId="33D6737E" w14:textId="0233BBE8" w:rsidR="0072537D" w:rsidRDefault="0072537D" w:rsidP="00543D3D">
      <w:pPr>
        <w:spacing w:line="480" w:lineRule="auto"/>
      </w:pPr>
      <w:r>
        <w:t xml:space="preserve">You can test your code with the below </w:t>
      </w:r>
      <w:r w:rsidR="00914FAB">
        <w:t>assert statements (if you are using the same constants as in exercise 6 from week 5):</w:t>
      </w:r>
    </w:p>
    <w:p w14:paraId="7BA109BB" w14:textId="77777777" w:rsidR="00914FAB" w:rsidRPr="00914FAB" w:rsidRDefault="00914FAB" w:rsidP="00914FAB">
      <w:pPr>
        <w:spacing w:after="0" w:line="240" w:lineRule="auto"/>
        <w:rPr>
          <w:rFonts w:ascii="Consolas" w:hAnsi="Consolas"/>
        </w:rPr>
      </w:pPr>
      <w:r w:rsidRPr="00914FAB">
        <w:rPr>
          <w:rFonts w:ascii="Consolas" w:hAnsi="Consolas"/>
        </w:rPr>
        <w:t xml:space="preserve">assert </w:t>
      </w:r>
      <w:proofErr w:type="spellStart"/>
      <w:r w:rsidRPr="00914FAB">
        <w:rPr>
          <w:rFonts w:ascii="Consolas" w:hAnsi="Consolas"/>
        </w:rPr>
        <w:t>len</w:t>
      </w:r>
      <w:proofErr w:type="spellEnd"/>
      <w:r w:rsidRPr="00914FAB">
        <w:rPr>
          <w:rFonts w:ascii="Consolas" w:hAnsi="Consolas"/>
        </w:rPr>
        <w:t>(</w:t>
      </w:r>
      <w:proofErr w:type="spellStart"/>
      <w:r w:rsidRPr="00914FAB">
        <w:rPr>
          <w:rFonts w:ascii="Consolas" w:hAnsi="Consolas"/>
        </w:rPr>
        <w:t>generatePassword</w:t>
      </w:r>
      <w:proofErr w:type="spellEnd"/>
      <w:r w:rsidRPr="00914FAB">
        <w:rPr>
          <w:rFonts w:ascii="Consolas" w:hAnsi="Consolas"/>
        </w:rPr>
        <w:t>(7)) == 12</w:t>
      </w:r>
    </w:p>
    <w:p w14:paraId="6BFF47D6" w14:textId="77777777" w:rsidR="00914FAB" w:rsidRPr="00914FAB" w:rsidRDefault="00914FAB" w:rsidP="00914FAB">
      <w:pPr>
        <w:spacing w:after="0" w:line="240" w:lineRule="auto"/>
        <w:rPr>
          <w:rFonts w:ascii="Consolas" w:hAnsi="Consolas"/>
        </w:rPr>
      </w:pPr>
      <w:r w:rsidRPr="00914FAB">
        <w:rPr>
          <w:rFonts w:ascii="Consolas" w:hAnsi="Consolas"/>
        </w:rPr>
        <w:t xml:space="preserve">pw = </w:t>
      </w:r>
      <w:proofErr w:type="spellStart"/>
      <w:r w:rsidRPr="00914FAB">
        <w:rPr>
          <w:rFonts w:ascii="Consolas" w:hAnsi="Consolas"/>
        </w:rPr>
        <w:t>generatePassword</w:t>
      </w:r>
      <w:proofErr w:type="spellEnd"/>
      <w:r w:rsidRPr="00914FAB">
        <w:rPr>
          <w:rFonts w:ascii="Consolas" w:hAnsi="Consolas"/>
        </w:rPr>
        <w:t>(14)</w:t>
      </w:r>
    </w:p>
    <w:p w14:paraId="3B73D527" w14:textId="77777777" w:rsidR="00914FAB" w:rsidRPr="00914FAB" w:rsidRDefault="00914FAB" w:rsidP="00914FAB">
      <w:pPr>
        <w:spacing w:after="0" w:line="240" w:lineRule="auto"/>
        <w:rPr>
          <w:rFonts w:ascii="Consolas" w:hAnsi="Consolas"/>
        </w:rPr>
      </w:pPr>
      <w:r w:rsidRPr="00914FAB">
        <w:rPr>
          <w:rFonts w:ascii="Consolas" w:hAnsi="Consolas"/>
        </w:rPr>
        <w:t xml:space="preserve">assert </w:t>
      </w:r>
      <w:proofErr w:type="spellStart"/>
      <w:r w:rsidRPr="00914FAB">
        <w:rPr>
          <w:rFonts w:ascii="Consolas" w:hAnsi="Consolas"/>
        </w:rPr>
        <w:t>len</w:t>
      </w:r>
      <w:proofErr w:type="spellEnd"/>
      <w:r w:rsidRPr="00914FAB">
        <w:rPr>
          <w:rFonts w:ascii="Consolas" w:hAnsi="Consolas"/>
        </w:rPr>
        <w:t>(pw) == 14</w:t>
      </w:r>
    </w:p>
    <w:p w14:paraId="65C50F1C" w14:textId="77777777" w:rsidR="00914FAB" w:rsidRPr="00914FAB" w:rsidRDefault="00914FAB" w:rsidP="00914FAB">
      <w:pPr>
        <w:spacing w:after="0" w:line="240" w:lineRule="auto"/>
        <w:rPr>
          <w:rFonts w:ascii="Consolas" w:hAnsi="Consolas"/>
        </w:rPr>
      </w:pPr>
      <w:proofErr w:type="spellStart"/>
      <w:r w:rsidRPr="00914FAB">
        <w:rPr>
          <w:rFonts w:ascii="Consolas" w:hAnsi="Consolas"/>
        </w:rPr>
        <w:t>hasLowercase</w:t>
      </w:r>
      <w:proofErr w:type="spellEnd"/>
      <w:r w:rsidRPr="00914FAB">
        <w:rPr>
          <w:rFonts w:ascii="Consolas" w:hAnsi="Consolas"/>
        </w:rPr>
        <w:t xml:space="preserve"> = False</w:t>
      </w:r>
    </w:p>
    <w:p w14:paraId="53E18C1F" w14:textId="77777777" w:rsidR="00914FAB" w:rsidRPr="00914FAB" w:rsidRDefault="00914FAB" w:rsidP="00914FAB">
      <w:pPr>
        <w:spacing w:after="0" w:line="240" w:lineRule="auto"/>
        <w:rPr>
          <w:rFonts w:ascii="Consolas" w:hAnsi="Consolas"/>
        </w:rPr>
      </w:pPr>
      <w:proofErr w:type="spellStart"/>
      <w:r w:rsidRPr="00914FAB">
        <w:rPr>
          <w:rFonts w:ascii="Consolas" w:hAnsi="Consolas"/>
        </w:rPr>
        <w:t>hasUppercase</w:t>
      </w:r>
      <w:proofErr w:type="spellEnd"/>
      <w:r w:rsidRPr="00914FAB">
        <w:rPr>
          <w:rFonts w:ascii="Consolas" w:hAnsi="Consolas"/>
        </w:rPr>
        <w:t xml:space="preserve"> = False</w:t>
      </w:r>
    </w:p>
    <w:p w14:paraId="0EC97122" w14:textId="77777777" w:rsidR="00914FAB" w:rsidRPr="00914FAB" w:rsidRDefault="00914FAB" w:rsidP="00914FAB">
      <w:pPr>
        <w:spacing w:after="0" w:line="240" w:lineRule="auto"/>
        <w:rPr>
          <w:rFonts w:ascii="Consolas" w:hAnsi="Consolas"/>
        </w:rPr>
      </w:pPr>
      <w:proofErr w:type="spellStart"/>
      <w:r w:rsidRPr="00914FAB">
        <w:rPr>
          <w:rFonts w:ascii="Consolas" w:hAnsi="Consolas"/>
        </w:rPr>
        <w:t>hasNumber</w:t>
      </w:r>
      <w:proofErr w:type="spellEnd"/>
      <w:r w:rsidRPr="00914FAB">
        <w:rPr>
          <w:rFonts w:ascii="Consolas" w:hAnsi="Consolas"/>
        </w:rPr>
        <w:t xml:space="preserve"> = False</w:t>
      </w:r>
    </w:p>
    <w:p w14:paraId="6105E018" w14:textId="77777777" w:rsidR="00914FAB" w:rsidRPr="00914FAB" w:rsidRDefault="00914FAB" w:rsidP="00914FAB">
      <w:pPr>
        <w:spacing w:after="0" w:line="240" w:lineRule="auto"/>
        <w:rPr>
          <w:rFonts w:ascii="Consolas" w:hAnsi="Consolas"/>
        </w:rPr>
      </w:pPr>
      <w:proofErr w:type="spellStart"/>
      <w:r w:rsidRPr="00914FAB">
        <w:rPr>
          <w:rFonts w:ascii="Consolas" w:hAnsi="Consolas"/>
        </w:rPr>
        <w:t>hasSpecial</w:t>
      </w:r>
      <w:proofErr w:type="spellEnd"/>
      <w:r w:rsidRPr="00914FAB">
        <w:rPr>
          <w:rFonts w:ascii="Consolas" w:hAnsi="Consolas"/>
        </w:rPr>
        <w:t xml:space="preserve"> = False</w:t>
      </w:r>
    </w:p>
    <w:p w14:paraId="3972E225" w14:textId="77777777" w:rsidR="00914FAB" w:rsidRPr="00914FAB" w:rsidRDefault="00914FAB" w:rsidP="00914FAB">
      <w:pPr>
        <w:spacing w:after="0" w:line="240" w:lineRule="auto"/>
        <w:rPr>
          <w:rFonts w:ascii="Consolas" w:hAnsi="Consolas"/>
        </w:rPr>
      </w:pPr>
      <w:r w:rsidRPr="00914FAB">
        <w:rPr>
          <w:rFonts w:ascii="Consolas" w:hAnsi="Consolas"/>
        </w:rPr>
        <w:t>for character in pw:</w:t>
      </w:r>
    </w:p>
    <w:p w14:paraId="075A6EBA" w14:textId="77777777" w:rsidR="00914FAB" w:rsidRPr="00914FAB" w:rsidRDefault="00914FAB" w:rsidP="00914FAB">
      <w:pPr>
        <w:spacing w:after="0" w:line="240" w:lineRule="auto"/>
        <w:rPr>
          <w:rFonts w:ascii="Consolas" w:hAnsi="Consolas"/>
        </w:rPr>
      </w:pPr>
      <w:r w:rsidRPr="00914FAB">
        <w:rPr>
          <w:rFonts w:ascii="Consolas" w:hAnsi="Consolas"/>
        </w:rPr>
        <w:t xml:space="preserve">    if character in LOWER:</w:t>
      </w:r>
    </w:p>
    <w:p w14:paraId="33567B69" w14:textId="77777777" w:rsidR="00914FAB" w:rsidRPr="00914FAB" w:rsidRDefault="00914FAB" w:rsidP="00914FAB">
      <w:pPr>
        <w:spacing w:after="0" w:line="240" w:lineRule="auto"/>
        <w:rPr>
          <w:rFonts w:ascii="Consolas" w:hAnsi="Consolas"/>
        </w:rPr>
      </w:pPr>
      <w:r w:rsidRPr="00914FAB">
        <w:rPr>
          <w:rFonts w:ascii="Consolas" w:hAnsi="Consolas"/>
        </w:rPr>
        <w:t xml:space="preserve">        </w:t>
      </w:r>
      <w:proofErr w:type="spellStart"/>
      <w:r w:rsidRPr="00914FAB">
        <w:rPr>
          <w:rFonts w:ascii="Consolas" w:hAnsi="Consolas"/>
        </w:rPr>
        <w:t>hasLowercase</w:t>
      </w:r>
      <w:proofErr w:type="spellEnd"/>
      <w:r w:rsidRPr="00914FAB">
        <w:rPr>
          <w:rFonts w:ascii="Consolas" w:hAnsi="Consolas"/>
        </w:rPr>
        <w:t xml:space="preserve"> = True</w:t>
      </w:r>
    </w:p>
    <w:p w14:paraId="17C93A92" w14:textId="77777777" w:rsidR="00914FAB" w:rsidRPr="00914FAB" w:rsidRDefault="00914FAB" w:rsidP="00914FAB">
      <w:pPr>
        <w:spacing w:after="0" w:line="240" w:lineRule="auto"/>
        <w:rPr>
          <w:rFonts w:ascii="Consolas" w:hAnsi="Consolas"/>
        </w:rPr>
      </w:pPr>
      <w:r w:rsidRPr="00914FAB">
        <w:rPr>
          <w:rFonts w:ascii="Consolas" w:hAnsi="Consolas"/>
        </w:rPr>
        <w:t xml:space="preserve">    if character in UPPER:</w:t>
      </w:r>
    </w:p>
    <w:p w14:paraId="1DD8BB33" w14:textId="77777777" w:rsidR="00914FAB" w:rsidRPr="00914FAB" w:rsidRDefault="00914FAB" w:rsidP="00914FAB">
      <w:pPr>
        <w:spacing w:after="0" w:line="240" w:lineRule="auto"/>
        <w:rPr>
          <w:rFonts w:ascii="Consolas" w:hAnsi="Consolas"/>
        </w:rPr>
      </w:pPr>
      <w:r w:rsidRPr="00914FAB">
        <w:rPr>
          <w:rFonts w:ascii="Consolas" w:hAnsi="Consolas"/>
        </w:rPr>
        <w:t xml:space="preserve">        </w:t>
      </w:r>
      <w:proofErr w:type="spellStart"/>
      <w:r w:rsidRPr="00914FAB">
        <w:rPr>
          <w:rFonts w:ascii="Consolas" w:hAnsi="Consolas"/>
        </w:rPr>
        <w:t>hasUppercase</w:t>
      </w:r>
      <w:proofErr w:type="spellEnd"/>
      <w:r w:rsidRPr="00914FAB">
        <w:rPr>
          <w:rFonts w:ascii="Consolas" w:hAnsi="Consolas"/>
        </w:rPr>
        <w:t xml:space="preserve"> = True</w:t>
      </w:r>
    </w:p>
    <w:p w14:paraId="1E9243EF" w14:textId="77777777" w:rsidR="00914FAB" w:rsidRPr="00914FAB" w:rsidRDefault="00914FAB" w:rsidP="00914FAB">
      <w:pPr>
        <w:spacing w:after="0" w:line="240" w:lineRule="auto"/>
        <w:rPr>
          <w:rFonts w:ascii="Consolas" w:hAnsi="Consolas"/>
        </w:rPr>
      </w:pPr>
      <w:r w:rsidRPr="00914FAB">
        <w:rPr>
          <w:rFonts w:ascii="Consolas" w:hAnsi="Consolas"/>
        </w:rPr>
        <w:t xml:space="preserve">    if character in DIGITS:</w:t>
      </w:r>
    </w:p>
    <w:p w14:paraId="6C44E856" w14:textId="77777777" w:rsidR="00914FAB" w:rsidRPr="00914FAB" w:rsidRDefault="00914FAB" w:rsidP="00914FAB">
      <w:pPr>
        <w:spacing w:after="0" w:line="240" w:lineRule="auto"/>
        <w:rPr>
          <w:rFonts w:ascii="Consolas" w:hAnsi="Consolas"/>
        </w:rPr>
      </w:pPr>
      <w:r w:rsidRPr="00914FAB">
        <w:rPr>
          <w:rFonts w:ascii="Consolas" w:hAnsi="Consolas"/>
        </w:rPr>
        <w:t xml:space="preserve">        </w:t>
      </w:r>
      <w:proofErr w:type="spellStart"/>
      <w:r w:rsidRPr="00914FAB">
        <w:rPr>
          <w:rFonts w:ascii="Consolas" w:hAnsi="Consolas"/>
        </w:rPr>
        <w:t>hasNumber</w:t>
      </w:r>
      <w:proofErr w:type="spellEnd"/>
      <w:r w:rsidRPr="00914FAB">
        <w:rPr>
          <w:rFonts w:ascii="Consolas" w:hAnsi="Consolas"/>
        </w:rPr>
        <w:t xml:space="preserve"> = True</w:t>
      </w:r>
    </w:p>
    <w:p w14:paraId="2A921425" w14:textId="77777777" w:rsidR="00914FAB" w:rsidRPr="00914FAB" w:rsidRDefault="00914FAB" w:rsidP="00914FAB">
      <w:pPr>
        <w:spacing w:after="0" w:line="240" w:lineRule="auto"/>
        <w:rPr>
          <w:rFonts w:ascii="Consolas" w:hAnsi="Consolas"/>
        </w:rPr>
      </w:pPr>
      <w:r w:rsidRPr="00914FAB">
        <w:rPr>
          <w:rFonts w:ascii="Consolas" w:hAnsi="Consolas"/>
        </w:rPr>
        <w:t xml:space="preserve">    if character in SPECIAL:</w:t>
      </w:r>
    </w:p>
    <w:p w14:paraId="411B8E4E" w14:textId="77777777" w:rsidR="00914FAB" w:rsidRPr="00914FAB" w:rsidRDefault="00914FAB" w:rsidP="00914FAB">
      <w:pPr>
        <w:spacing w:after="0" w:line="240" w:lineRule="auto"/>
        <w:rPr>
          <w:rFonts w:ascii="Consolas" w:hAnsi="Consolas"/>
        </w:rPr>
      </w:pPr>
      <w:r w:rsidRPr="00914FAB">
        <w:rPr>
          <w:rFonts w:ascii="Consolas" w:hAnsi="Consolas"/>
        </w:rPr>
        <w:t xml:space="preserve">        </w:t>
      </w:r>
      <w:proofErr w:type="spellStart"/>
      <w:r w:rsidRPr="00914FAB">
        <w:rPr>
          <w:rFonts w:ascii="Consolas" w:hAnsi="Consolas"/>
        </w:rPr>
        <w:t>hasSpecial</w:t>
      </w:r>
      <w:proofErr w:type="spellEnd"/>
      <w:r w:rsidRPr="00914FAB">
        <w:rPr>
          <w:rFonts w:ascii="Consolas" w:hAnsi="Consolas"/>
        </w:rPr>
        <w:t xml:space="preserve"> = True</w:t>
      </w:r>
    </w:p>
    <w:p w14:paraId="4C5A616D" w14:textId="592F2F62" w:rsidR="00914FAB" w:rsidRPr="00914FAB" w:rsidRDefault="00914FAB" w:rsidP="00914FAB">
      <w:pPr>
        <w:spacing w:after="0" w:line="240" w:lineRule="auto"/>
        <w:rPr>
          <w:rFonts w:ascii="Consolas" w:hAnsi="Consolas"/>
        </w:rPr>
      </w:pPr>
      <w:r w:rsidRPr="00914FAB">
        <w:rPr>
          <w:rFonts w:ascii="Consolas" w:hAnsi="Consolas"/>
        </w:rPr>
        <w:t xml:space="preserve">assert </w:t>
      </w:r>
      <w:proofErr w:type="spellStart"/>
      <w:r w:rsidRPr="00914FAB">
        <w:rPr>
          <w:rFonts w:ascii="Consolas" w:hAnsi="Consolas"/>
        </w:rPr>
        <w:t>hasLowercase</w:t>
      </w:r>
      <w:proofErr w:type="spellEnd"/>
      <w:r w:rsidRPr="00914FAB">
        <w:rPr>
          <w:rFonts w:ascii="Consolas" w:hAnsi="Consolas"/>
        </w:rPr>
        <w:t xml:space="preserve"> and </w:t>
      </w:r>
      <w:proofErr w:type="spellStart"/>
      <w:r w:rsidRPr="00914FAB">
        <w:rPr>
          <w:rFonts w:ascii="Consolas" w:hAnsi="Consolas"/>
        </w:rPr>
        <w:t>hasUppercase</w:t>
      </w:r>
      <w:proofErr w:type="spellEnd"/>
      <w:r w:rsidRPr="00914FAB">
        <w:rPr>
          <w:rFonts w:ascii="Consolas" w:hAnsi="Consolas"/>
        </w:rPr>
        <w:t xml:space="preserve"> and </w:t>
      </w:r>
      <w:proofErr w:type="spellStart"/>
      <w:r w:rsidRPr="00914FAB">
        <w:rPr>
          <w:rFonts w:ascii="Consolas" w:hAnsi="Consolas"/>
        </w:rPr>
        <w:t>hasNumber</w:t>
      </w:r>
      <w:proofErr w:type="spellEnd"/>
      <w:r w:rsidRPr="00914FAB">
        <w:rPr>
          <w:rFonts w:ascii="Consolas" w:hAnsi="Consolas"/>
        </w:rPr>
        <w:t xml:space="preserve"> and </w:t>
      </w:r>
      <w:proofErr w:type="spellStart"/>
      <w:r w:rsidRPr="00914FAB">
        <w:rPr>
          <w:rFonts w:ascii="Consolas" w:hAnsi="Consolas"/>
        </w:rPr>
        <w:t>hasSpecial</w:t>
      </w:r>
      <w:proofErr w:type="spellEnd"/>
    </w:p>
    <w:p w14:paraId="784BCBD0" w14:textId="77777777" w:rsidR="00914FAB" w:rsidRDefault="00914FAB" w:rsidP="00543D3D">
      <w:pPr>
        <w:spacing w:line="480" w:lineRule="auto"/>
      </w:pPr>
    </w:p>
    <w:p w14:paraId="272E2F81" w14:textId="23AD7E82" w:rsidR="00543D3D" w:rsidRDefault="00543D3D" w:rsidP="00543D3D">
      <w:pPr>
        <w:spacing w:line="480" w:lineRule="auto"/>
        <w:rPr>
          <w:rFonts w:cstheme="minorHAnsi"/>
        </w:rPr>
      </w:pPr>
      <w:r>
        <w:t>Sample runs</w:t>
      </w:r>
      <w:r w:rsidR="00914FAB">
        <w:t xml:space="preserve"> to generate password with length from 7 to 16:</w:t>
      </w:r>
    </w:p>
    <w:p w14:paraId="79E4A7FC" w14:textId="77777777" w:rsidR="000F3369" w:rsidRPr="000F3369" w:rsidRDefault="000F3369" w:rsidP="000F3369">
      <w:pPr>
        <w:spacing w:line="240" w:lineRule="auto"/>
        <w:rPr>
          <w:rFonts w:ascii="Consolas" w:hAnsi="Consolas"/>
          <w:color w:val="0070C0"/>
        </w:rPr>
      </w:pPr>
      <w:r w:rsidRPr="000F3369">
        <w:rPr>
          <w:rFonts w:ascii="Consolas" w:hAnsi="Consolas"/>
          <w:color w:val="0070C0"/>
        </w:rPr>
        <w:t>invalid length parameter!</w:t>
      </w:r>
    </w:p>
    <w:p w14:paraId="540D6E73" w14:textId="77777777" w:rsidR="000F3369" w:rsidRPr="000F3369" w:rsidRDefault="000F3369" w:rsidP="000F3369">
      <w:pPr>
        <w:spacing w:line="240" w:lineRule="auto"/>
        <w:rPr>
          <w:rFonts w:ascii="Consolas" w:hAnsi="Consolas"/>
          <w:color w:val="0070C0"/>
        </w:rPr>
      </w:pPr>
      <w:r w:rsidRPr="000F3369">
        <w:rPr>
          <w:rFonts w:ascii="Consolas" w:hAnsi="Consolas"/>
          <w:color w:val="0070C0"/>
        </w:rPr>
        <w:t>Length has been defaulted to 12</w:t>
      </w:r>
    </w:p>
    <w:p w14:paraId="22530E04" w14:textId="77777777" w:rsidR="000F3369" w:rsidRPr="000F3369" w:rsidRDefault="000F3369" w:rsidP="000F3369">
      <w:pPr>
        <w:spacing w:line="240" w:lineRule="auto"/>
        <w:rPr>
          <w:rFonts w:ascii="Consolas" w:hAnsi="Consolas"/>
          <w:color w:val="0070C0"/>
        </w:rPr>
      </w:pPr>
      <w:r w:rsidRPr="000F3369">
        <w:rPr>
          <w:rFonts w:ascii="Consolas" w:hAnsi="Consolas"/>
          <w:color w:val="0070C0"/>
        </w:rPr>
        <w:t>password generated with parameter 7 : lt@p~SM9lyb!</w:t>
      </w:r>
    </w:p>
    <w:p w14:paraId="674D79EE" w14:textId="77777777" w:rsidR="000F3369" w:rsidRPr="000F3369" w:rsidRDefault="000F3369" w:rsidP="000F3369">
      <w:pPr>
        <w:spacing w:line="240" w:lineRule="auto"/>
        <w:rPr>
          <w:rFonts w:ascii="Consolas" w:hAnsi="Consolas"/>
          <w:color w:val="0070C0"/>
        </w:rPr>
      </w:pPr>
      <w:r w:rsidRPr="000F3369">
        <w:rPr>
          <w:rFonts w:ascii="Consolas" w:hAnsi="Consolas"/>
          <w:color w:val="0070C0"/>
        </w:rPr>
        <w:lastRenderedPageBreak/>
        <w:t>password generated with parameter 8 : Zq1YfRj&amp;</w:t>
      </w:r>
    </w:p>
    <w:p w14:paraId="224B8E6F" w14:textId="77777777" w:rsidR="000F3369" w:rsidRPr="000F3369" w:rsidRDefault="000F3369" w:rsidP="000F3369">
      <w:pPr>
        <w:spacing w:line="240" w:lineRule="auto"/>
        <w:rPr>
          <w:rFonts w:ascii="Consolas" w:hAnsi="Consolas"/>
          <w:color w:val="0070C0"/>
        </w:rPr>
      </w:pPr>
      <w:r w:rsidRPr="000F3369">
        <w:rPr>
          <w:rFonts w:ascii="Consolas" w:hAnsi="Consolas"/>
          <w:color w:val="0070C0"/>
        </w:rPr>
        <w:t>password generated with parameter 9 : TSbNhi15_</w:t>
      </w:r>
    </w:p>
    <w:p w14:paraId="47A3EC2D" w14:textId="77777777" w:rsidR="000F3369" w:rsidRPr="000F3369" w:rsidRDefault="000F3369" w:rsidP="000F3369">
      <w:pPr>
        <w:spacing w:line="240" w:lineRule="auto"/>
        <w:rPr>
          <w:rFonts w:ascii="Consolas" w:hAnsi="Consolas"/>
          <w:color w:val="0070C0"/>
        </w:rPr>
      </w:pPr>
      <w:r w:rsidRPr="000F3369">
        <w:rPr>
          <w:rFonts w:ascii="Consolas" w:hAnsi="Consolas"/>
          <w:color w:val="0070C0"/>
        </w:rPr>
        <w:t xml:space="preserve">password generated with parameter 10 : </w:t>
      </w:r>
      <w:proofErr w:type="spellStart"/>
      <w:r w:rsidRPr="000F3369">
        <w:rPr>
          <w:rFonts w:ascii="Consolas" w:hAnsi="Consolas"/>
          <w:color w:val="0070C0"/>
        </w:rPr>
        <w:t>KYi</w:t>
      </w:r>
      <w:proofErr w:type="spellEnd"/>
      <w:r w:rsidRPr="000F3369">
        <w:rPr>
          <w:rFonts w:ascii="Consolas" w:hAnsi="Consolas"/>
          <w:color w:val="0070C0"/>
        </w:rPr>
        <w:t>*dHb9WD</w:t>
      </w:r>
    </w:p>
    <w:p w14:paraId="76A8487F" w14:textId="77777777" w:rsidR="000F3369" w:rsidRPr="000F3369" w:rsidRDefault="000F3369" w:rsidP="000F3369">
      <w:pPr>
        <w:spacing w:line="240" w:lineRule="auto"/>
        <w:rPr>
          <w:rFonts w:ascii="Consolas" w:hAnsi="Consolas"/>
          <w:color w:val="0070C0"/>
        </w:rPr>
      </w:pPr>
      <w:r w:rsidRPr="000F3369">
        <w:rPr>
          <w:rFonts w:ascii="Consolas" w:hAnsi="Consolas"/>
          <w:color w:val="0070C0"/>
        </w:rPr>
        <w:t>password generated with parameter 11 : L0kNU+E%I0)</w:t>
      </w:r>
    </w:p>
    <w:p w14:paraId="30F21B49" w14:textId="77777777" w:rsidR="000F3369" w:rsidRPr="000F3369" w:rsidRDefault="000F3369" w:rsidP="000F3369">
      <w:pPr>
        <w:spacing w:line="240" w:lineRule="auto"/>
        <w:rPr>
          <w:rFonts w:ascii="Consolas" w:hAnsi="Consolas"/>
          <w:color w:val="0070C0"/>
        </w:rPr>
      </w:pPr>
      <w:r w:rsidRPr="000F3369">
        <w:rPr>
          <w:rFonts w:ascii="Consolas" w:hAnsi="Consolas"/>
          <w:color w:val="0070C0"/>
        </w:rPr>
        <w:t>password generated with parameter 12 : m72I7~X^4HR2</w:t>
      </w:r>
    </w:p>
    <w:p w14:paraId="530D8FC4" w14:textId="77777777" w:rsidR="000F3369" w:rsidRPr="000F3369" w:rsidRDefault="000F3369" w:rsidP="000F3369">
      <w:pPr>
        <w:spacing w:line="240" w:lineRule="auto"/>
        <w:rPr>
          <w:rFonts w:ascii="Consolas" w:hAnsi="Consolas"/>
          <w:color w:val="0070C0"/>
        </w:rPr>
      </w:pPr>
      <w:r w:rsidRPr="000F3369">
        <w:rPr>
          <w:rFonts w:ascii="Consolas" w:hAnsi="Consolas"/>
          <w:color w:val="0070C0"/>
        </w:rPr>
        <w:t>password generated with parameter 13 : hV244QA9Z4Pv!</w:t>
      </w:r>
    </w:p>
    <w:p w14:paraId="4A5140A6" w14:textId="77777777" w:rsidR="000F3369" w:rsidRPr="000F3369" w:rsidRDefault="000F3369" w:rsidP="000F3369">
      <w:pPr>
        <w:spacing w:line="240" w:lineRule="auto"/>
        <w:rPr>
          <w:rFonts w:ascii="Consolas" w:hAnsi="Consolas"/>
          <w:color w:val="0070C0"/>
        </w:rPr>
      </w:pPr>
      <w:r w:rsidRPr="000F3369">
        <w:rPr>
          <w:rFonts w:ascii="Consolas" w:hAnsi="Consolas"/>
          <w:color w:val="0070C0"/>
        </w:rPr>
        <w:t>password generated with parameter 14 : (4stA#k9QO_o1k</w:t>
      </w:r>
    </w:p>
    <w:p w14:paraId="2A29F01B" w14:textId="77777777" w:rsidR="000F3369" w:rsidRPr="000F3369" w:rsidRDefault="000F3369" w:rsidP="000F3369">
      <w:pPr>
        <w:spacing w:line="240" w:lineRule="auto"/>
        <w:rPr>
          <w:rFonts w:ascii="Consolas" w:hAnsi="Consolas"/>
          <w:color w:val="0070C0"/>
        </w:rPr>
      </w:pPr>
      <w:r w:rsidRPr="000F3369">
        <w:rPr>
          <w:rFonts w:ascii="Consolas" w:hAnsi="Consolas"/>
          <w:color w:val="0070C0"/>
        </w:rPr>
        <w:t>password generated with parameter 15 : umz!mYXSy4^dS3a</w:t>
      </w:r>
    </w:p>
    <w:p w14:paraId="4D460D27" w14:textId="700A5F5D" w:rsidR="00571956" w:rsidRDefault="000F3369" w:rsidP="000F3369">
      <w:pPr>
        <w:spacing w:line="240" w:lineRule="auto"/>
        <w:rPr>
          <w:rFonts w:ascii="Consolas" w:hAnsi="Consolas"/>
          <w:color w:val="0070C0"/>
        </w:rPr>
      </w:pPr>
      <w:r w:rsidRPr="000F3369">
        <w:rPr>
          <w:rFonts w:ascii="Consolas" w:hAnsi="Consolas"/>
          <w:color w:val="0070C0"/>
        </w:rPr>
        <w:t>password generated with parameter 16 : kK5SLd(</w:t>
      </w:r>
      <w:proofErr w:type="spellStart"/>
      <w:r w:rsidRPr="000F3369">
        <w:rPr>
          <w:rFonts w:ascii="Consolas" w:hAnsi="Consolas"/>
          <w:color w:val="0070C0"/>
        </w:rPr>
        <w:t>xKNd%m</w:t>
      </w:r>
      <w:proofErr w:type="spellEnd"/>
      <w:r w:rsidRPr="000F3369">
        <w:rPr>
          <w:rFonts w:ascii="Consolas" w:hAnsi="Consolas"/>
          <w:color w:val="0070C0"/>
        </w:rPr>
        <w:t>)+r</w:t>
      </w:r>
    </w:p>
    <w:p w14:paraId="56A9D9BF" w14:textId="7987EBC3" w:rsidR="00361149" w:rsidRDefault="00361149" w:rsidP="005B4045">
      <w:pPr>
        <w:spacing w:line="240" w:lineRule="auto"/>
        <w:rPr>
          <w:rFonts w:ascii="Consolas" w:hAnsi="Consolas"/>
          <w:color w:val="0070C0"/>
        </w:rPr>
      </w:pPr>
    </w:p>
    <w:p w14:paraId="23910184" w14:textId="77777777" w:rsidR="003952EF" w:rsidRDefault="003952EF" w:rsidP="005B4045">
      <w:pPr>
        <w:spacing w:line="240" w:lineRule="auto"/>
        <w:rPr>
          <w:rFonts w:ascii="Consolas" w:hAnsi="Consolas"/>
          <w:color w:val="0070C0"/>
        </w:rPr>
      </w:pPr>
    </w:p>
    <w:p w14:paraId="3CD3A588" w14:textId="14AB3EFC" w:rsidR="00543D3D" w:rsidRDefault="00543D3D" w:rsidP="00543D3D">
      <w:pPr>
        <w:pStyle w:val="Heading2"/>
      </w:pPr>
      <w:r>
        <w:t>Exercise 10</w:t>
      </w:r>
    </w:p>
    <w:p w14:paraId="410512FC" w14:textId="04082406" w:rsidR="00FA10E9" w:rsidRDefault="00B7011F" w:rsidP="00E82DA7">
      <w:pPr>
        <w:spacing w:line="480" w:lineRule="auto"/>
      </w:pPr>
      <w:r>
        <w:t xml:space="preserve">The game from exercise 8 has a nice extension called </w:t>
      </w:r>
      <w:r w:rsidR="00100BA7">
        <w:t xml:space="preserve">“Rock, Paper, Scissors, </w:t>
      </w:r>
      <w:r w:rsidR="00E655D0">
        <w:t>Lizard</w:t>
      </w:r>
      <w:r w:rsidR="00100BA7">
        <w:t>, Spock”!</w:t>
      </w:r>
    </w:p>
    <w:p w14:paraId="67B05140" w14:textId="1C1C49E0" w:rsidR="00100BA7" w:rsidRDefault="00100BA7" w:rsidP="00E82DA7">
      <w:pPr>
        <w:spacing w:line="480" w:lineRule="auto"/>
      </w:pPr>
      <w:r>
        <w:t>If you want to know the rules of this game, just watch the video</w:t>
      </w:r>
      <w:r w:rsidR="001D6E32">
        <w:t>:</w:t>
      </w:r>
    </w:p>
    <w:p w14:paraId="46F481EC" w14:textId="1EA4DEF2" w:rsidR="001D6E32" w:rsidRDefault="001D6E32" w:rsidP="00E82DA7">
      <w:pPr>
        <w:spacing w:line="480" w:lineRule="auto"/>
      </w:pPr>
      <w:r>
        <w:rPr>
          <w:noProof/>
        </w:rPr>
        <w:drawing>
          <wp:inline distT="0" distB="0" distL="0" distR="0" wp14:anchorId="36099BD1" wp14:editId="4FCF5E97">
            <wp:extent cx="4572000" cy="3429000"/>
            <wp:effectExtent l="0" t="0" r="0" b="0"/>
            <wp:docPr id="1" name="Video 1" descr="Rock Paper Scissors Lizard Spock (Extended Cut) ~ The Big Bang Theory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Rock Paper Scissors Lizard Spock (Extended Cut) ~ The Big Bang Theory ~">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5Q6-wMx-K8?start=133&amp;feature=oembed&quot; frameborder=&quot;0&quot; allow=&quot;accelerometer; autoplay; clipboard-write; encrypted-media; gyroscope; picture-in-picture; web-share&quot; allowfullscreen=&quot;&quot; title=&quot;Rock Paper Scissors Lizard Spock (Extended Cut) ~ The Big Bang Theory ~&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7200B68" w14:textId="46FFFDDC" w:rsidR="00100BA7" w:rsidRDefault="00100BA7" w:rsidP="00E82DA7">
      <w:pPr>
        <w:spacing w:line="480" w:lineRule="auto"/>
      </w:pPr>
      <w:r>
        <w:t>Then program this game as in exercise 8</w:t>
      </w:r>
      <w:r w:rsidR="00400AD5">
        <w:t>…Have fun!</w:t>
      </w:r>
    </w:p>
    <w:p w14:paraId="0CFC99B4" w14:textId="77777777" w:rsidR="00307E2C" w:rsidRDefault="00307E2C">
      <w:r>
        <w:br w:type="page"/>
      </w:r>
    </w:p>
    <w:p w14:paraId="5F40AB23" w14:textId="56FB97D5" w:rsidR="00543D3D" w:rsidRDefault="00543D3D" w:rsidP="00543D3D">
      <w:pPr>
        <w:spacing w:line="480" w:lineRule="auto"/>
      </w:pPr>
      <w:r>
        <w:lastRenderedPageBreak/>
        <w:t>Sample run</w:t>
      </w:r>
      <w:r w:rsidR="005B4045">
        <w:t>:</w:t>
      </w:r>
    </w:p>
    <w:p w14:paraId="3D0837DC" w14:textId="2E555BB5" w:rsidR="00400AD5" w:rsidRPr="00400AD5" w:rsidRDefault="00400AD5" w:rsidP="00400AD5">
      <w:pPr>
        <w:spacing w:line="240" w:lineRule="auto"/>
        <w:rPr>
          <w:rFonts w:ascii="Consolas" w:hAnsi="Consolas"/>
          <w:color w:val="0070C0"/>
        </w:rPr>
      </w:pPr>
      <w:r w:rsidRPr="00400AD5">
        <w:rPr>
          <w:rFonts w:ascii="Consolas" w:hAnsi="Consolas"/>
          <w:color w:val="0070C0"/>
        </w:rPr>
        <w:t xml:space="preserve">How many games of Rock, Paper, Scissors, </w:t>
      </w:r>
      <w:r w:rsidR="00E655D0" w:rsidRPr="00400AD5">
        <w:rPr>
          <w:rFonts w:ascii="Consolas" w:hAnsi="Consolas"/>
          <w:color w:val="0070C0"/>
        </w:rPr>
        <w:t>Lizard</w:t>
      </w:r>
      <w:r w:rsidRPr="00400AD5">
        <w:rPr>
          <w:rFonts w:ascii="Consolas" w:hAnsi="Consolas"/>
          <w:color w:val="0070C0"/>
        </w:rPr>
        <w:t xml:space="preserve">, </w:t>
      </w:r>
      <w:r w:rsidR="00E655D0" w:rsidRPr="00400AD5">
        <w:rPr>
          <w:rFonts w:ascii="Consolas" w:hAnsi="Consolas"/>
          <w:color w:val="0070C0"/>
        </w:rPr>
        <w:t>Spock</w:t>
      </w:r>
      <w:r w:rsidRPr="00400AD5">
        <w:rPr>
          <w:rFonts w:ascii="Consolas" w:hAnsi="Consolas"/>
          <w:color w:val="0070C0"/>
        </w:rPr>
        <w:t xml:space="preserve"> do you want to play? </w:t>
      </w:r>
      <w:r w:rsidRPr="00400AD5">
        <w:rPr>
          <w:rFonts w:ascii="Consolas" w:hAnsi="Consolas"/>
        </w:rPr>
        <w:t>5</w:t>
      </w:r>
    </w:p>
    <w:p w14:paraId="7F53B647"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 Game 1 ***</w:t>
      </w:r>
    </w:p>
    <w:p w14:paraId="4984CD4F" w14:textId="32149DEB" w:rsidR="00400AD5" w:rsidRPr="00400AD5" w:rsidRDefault="00400AD5" w:rsidP="00400AD5">
      <w:pPr>
        <w:spacing w:line="240" w:lineRule="auto"/>
        <w:rPr>
          <w:rFonts w:ascii="Consolas" w:hAnsi="Consolas"/>
          <w:color w:val="0070C0"/>
        </w:rPr>
      </w:pPr>
      <w:r w:rsidRPr="00400AD5">
        <w:rPr>
          <w:rFonts w:ascii="Consolas" w:hAnsi="Consolas"/>
          <w:color w:val="0070C0"/>
        </w:rPr>
        <w:t>What do you choose (rock/paper/scissors/</w:t>
      </w:r>
      <w:r w:rsidR="00E655D0" w:rsidRPr="00400AD5">
        <w:rPr>
          <w:rFonts w:ascii="Consolas" w:hAnsi="Consolas"/>
          <w:color w:val="0070C0"/>
        </w:rPr>
        <w:t>lizard</w:t>
      </w:r>
      <w:r w:rsidRPr="00400AD5">
        <w:rPr>
          <w:rFonts w:ascii="Consolas" w:hAnsi="Consolas"/>
          <w:color w:val="0070C0"/>
        </w:rPr>
        <w:t>/</w:t>
      </w:r>
      <w:r w:rsidR="00E655D0" w:rsidRPr="00400AD5">
        <w:rPr>
          <w:rFonts w:ascii="Consolas" w:hAnsi="Consolas"/>
          <w:color w:val="0070C0"/>
        </w:rPr>
        <w:t>Spock</w:t>
      </w:r>
      <w:r w:rsidRPr="00400AD5">
        <w:rPr>
          <w:rFonts w:ascii="Consolas" w:hAnsi="Consolas"/>
          <w:color w:val="0070C0"/>
        </w:rPr>
        <w:t>)?</w:t>
      </w:r>
      <w:proofErr w:type="spellStart"/>
      <w:r w:rsidRPr="00400AD5">
        <w:rPr>
          <w:rFonts w:ascii="Consolas" w:hAnsi="Consolas"/>
        </w:rPr>
        <w:t>spock</w:t>
      </w:r>
      <w:proofErr w:type="spellEnd"/>
    </w:p>
    <w:p w14:paraId="06C531EF"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Computer chose scissors</w:t>
      </w:r>
    </w:p>
    <w:p w14:paraId="56195652"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You win this round!</w:t>
      </w:r>
    </w:p>
    <w:p w14:paraId="25115FFB"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 Game 2 ***</w:t>
      </w:r>
    </w:p>
    <w:p w14:paraId="269BF202" w14:textId="48635B3B" w:rsidR="00400AD5" w:rsidRPr="00400AD5" w:rsidRDefault="00400AD5" w:rsidP="00400AD5">
      <w:pPr>
        <w:spacing w:line="240" w:lineRule="auto"/>
        <w:rPr>
          <w:rFonts w:ascii="Consolas" w:hAnsi="Consolas"/>
          <w:color w:val="0070C0"/>
        </w:rPr>
      </w:pPr>
      <w:r w:rsidRPr="00400AD5">
        <w:rPr>
          <w:rFonts w:ascii="Consolas" w:hAnsi="Consolas"/>
          <w:color w:val="0070C0"/>
        </w:rPr>
        <w:t>What do you choose (rock/paper/scissors/</w:t>
      </w:r>
      <w:r w:rsidR="00E655D0" w:rsidRPr="00400AD5">
        <w:rPr>
          <w:rFonts w:ascii="Consolas" w:hAnsi="Consolas"/>
          <w:color w:val="0070C0"/>
        </w:rPr>
        <w:t>lizard</w:t>
      </w:r>
      <w:r w:rsidRPr="00400AD5">
        <w:rPr>
          <w:rFonts w:ascii="Consolas" w:hAnsi="Consolas"/>
          <w:color w:val="0070C0"/>
        </w:rPr>
        <w:t>/</w:t>
      </w:r>
      <w:r w:rsidR="00E655D0" w:rsidRPr="00400AD5">
        <w:rPr>
          <w:rFonts w:ascii="Consolas" w:hAnsi="Consolas"/>
          <w:color w:val="0070C0"/>
        </w:rPr>
        <w:t>Spock</w:t>
      </w:r>
      <w:r w:rsidRPr="00400AD5">
        <w:rPr>
          <w:rFonts w:ascii="Consolas" w:hAnsi="Consolas"/>
          <w:color w:val="0070C0"/>
        </w:rPr>
        <w:t>)?</w:t>
      </w:r>
      <w:proofErr w:type="spellStart"/>
      <w:r w:rsidRPr="00400AD5">
        <w:rPr>
          <w:rFonts w:ascii="Consolas" w:hAnsi="Consolas"/>
        </w:rPr>
        <w:t>spock</w:t>
      </w:r>
      <w:proofErr w:type="spellEnd"/>
    </w:p>
    <w:p w14:paraId="479FF7B0"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Computer chose rock</w:t>
      </w:r>
    </w:p>
    <w:p w14:paraId="5EEE0748"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You win this round!</w:t>
      </w:r>
    </w:p>
    <w:p w14:paraId="6C9A4805"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 Game 3 ***</w:t>
      </w:r>
    </w:p>
    <w:p w14:paraId="75C9D31C" w14:textId="426F8C92" w:rsidR="00400AD5" w:rsidRPr="00400AD5" w:rsidRDefault="00400AD5" w:rsidP="00400AD5">
      <w:pPr>
        <w:spacing w:line="240" w:lineRule="auto"/>
        <w:rPr>
          <w:rFonts w:ascii="Consolas" w:hAnsi="Consolas"/>
          <w:color w:val="0070C0"/>
        </w:rPr>
      </w:pPr>
      <w:r w:rsidRPr="00400AD5">
        <w:rPr>
          <w:rFonts w:ascii="Consolas" w:hAnsi="Consolas"/>
          <w:color w:val="0070C0"/>
        </w:rPr>
        <w:t>What do you choose (rock/paper/scissors/</w:t>
      </w:r>
      <w:r w:rsidR="00E655D0" w:rsidRPr="00400AD5">
        <w:rPr>
          <w:rFonts w:ascii="Consolas" w:hAnsi="Consolas"/>
          <w:color w:val="0070C0"/>
        </w:rPr>
        <w:t>lizard</w:t>
      </w:r>
      <w:r w:rsidRPr="00400AD5">
        <w:rPr>
          <w:rFonts w:ascii="Consolas" w:hAnsi="Consolas"/>
          <w:color w:val="0070C0"/>
        </w:rPr>
        <w:t>/</w:t>
      </w:r>
      <w:r w:rsidR="00E655D0" w:rsidRPr="00400AD5">
        <w:rPr>
          <w:rFonts w:ascii="Consolas" w:hAnsi="Consolas"/>
          <w:color w:val="0070C0"/>
        </w:rPr>
        <w:t>Spock</w:t>
      </w:r>
      <w:r w:rsidRPr="00400AD5">
        <w:rPr>
          <w:rFonts w:ascii="Consolas" w:hAnsi="Consolas"/>
          <w:color w:val="0070C0"/>
        </w:rPr>
        <w:t>)?</w:t>
      </w:r>
      <w:proofErr w:type="spellStart"/>
      <w:r w:rsidRPr="00400AD5">
        <w:rPr>
          <w:rFonts w:ascii="Consolas" w:hAnsi="Consolas"/>
        </w:rPr>
        <w:t>spock</w:t>
      </w:r>
      <w:proofErr w:type="spellEnd"/>
    </w:p>
    <w:p w14:paraId="5AB4DD92"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 xml:space="preserve">Computer chose </w:t>
      </w:r>
      <w:proofErr w:type="spellStart"/>
      <w:r w:rsidRPr="00400AD5">
        <w:rPr>
          <w:rFonts w:ascii="Consolas" w:hAnsi="Consolas"/>
          <w:color w:val="0070C0"/>
        </w:rPr>
        <w:t>spock</w:t>
      </w:r>
      <w:proofErr w:type="spellEnd"/>
    </w:p>
    <w:p w14:paraId="67A50261"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This round is a tie...</w:t>
      </w:r>
    </w:p>
    <w:p w14:paraId="405922FF"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 Game 4 ***</w:t>
      </w:r>
    </w:p>
    <w:p w14:paraId="36A06FB9" w14:textId="181C531C" w:rsidR="00400AD5" w:rsidRPr="00400AD5" w:rsidRDefault="00400AD5" w:rsidP="00400AD5">
      <w:pPr>
        <w:spacing w:line="240" w:lineRule="auto"/>
        <w:rPr>
          <w:rFonts w:ascii="Consolas" w:hAnsi="Consolas"/>
          <w:color w:val="0070C0"/>
        </w:rPr>
      </w:pPr>
      <w:r w:rsidRPr="00400AD5">
        <w:rPr>
          <w:rFonts w:ascii="Consolas" w:hAnsi="Consolas"/>
          <w:color w:val="0070C0"/>
        </w:rPr>
        <w:t>What do you choose (rock/paper/scissors/</w:t>
      </w:r>
      <w:r w:rsidR="00E655D0" w:rsidRPr="00400AD5">
        <w:rPr>
          <w:rFonts w:ascii="Consolas" w:hAnsi="Consolas"/>
          <w:color w:val="0070C0"/>
        </w:rPr>
        <w:t>lizard</w:t>
      </w:r>
      <w:r w:rsidRPr="00400AD5">
        <w:rPr>
          <w:rFonts w:ascii="Consolas" w:hAnsi="Consolas"/>
          <w:color w:val="0070C0"/>
        </w:rPr>
        <w:t>/</w:t>
      </w:r>
      <w:r w:rsidR="00E655D0" w:rsidRPr="00400AD5">
        <w:rPr>
          <w:rFonts w:ascii="Consolas" w:hAnsi="Consolas"/>
          <w:color w:val="0070C0"/>
        </w:rPr>
        <w:t>Spock</w:t>
      </w:r>
      <w:r w:rsidRPr="00400AD5">
        <w:rPr>
          <w:rFonts w:ascii="Consolas" w:hAnsi="Consolas"/>
          <w:color w:val="0070C0"/>
        </w:rPr>
        <w:t>)?</w:t>
      </w:r>
      <w:proofErr w:type="spellStart"/>
      <w:r w:rsidRPr="00400AD5">
        <w:rPr>
          <w:rFonts w:ascii="Consolas" w:hAnsi="Consolas"/>
        </w:rPr>
        <w:t>spock</w:t>
      </w:r>
      <w:proofErr w:type="spellEnd"/>
    </w:p>
    <w:p w14:paraId="43EAD2F0"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Computer chose scissors</w:t>
      </w:r>
    </w:p>
    <w:p w14:paraId="22AB2D03"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You win this round!</w:t>
      </w:r>
    </w:p>
    <w:p w14:paraId="1BEA8E2E"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 Game 5 ***</w:t>
      </w:r>
    </w:p>
    <w:p w14:paraId="105D3622" w14:textId="378025D4" w:rsidR="00400AD5" w:rsidRPr="00400AD5" w:rsidRDefault="00400AD5" w:rsidP="00400AD5">
      <w:pPr>
        <w:spacing w:line="240" w:lineRule="auto"/>
        <w:rPr>
          <w:rFonts w:ascii="Consolas" w:hAnsi="Consolas"/>
          <w:color w:val="0070C0"/>
        </w:rPr>
      </w:pPr>
      <w:r w:rsidRPr="00400AD5">
        <w:rPr>
          <w:rFonts w:ascii="Consolas" w:hAnsi="Consolas"/>
          <w:color w:val="0070C0"/>
        </w:rPr>
        <w:t>What do you choose (rock/paper/scissors/</w:t>
      </w:r>
      <w:r w:rsidR="00E655D0" w:rsidRPr="00400AD5">
        <w:rPr>
          <w:rFonts w:ascii="Consolas" w:hAnsi="Consolas"/>
          <w:color w:val="0070C0"/>
        </w:rPr>
        <w:t>lizard</w:t>
      </w:r>
      <w:r w:rsidRPr="00400AD5">
        <w:rPr>
          <w:rFonts w:ascii="Consolas" w:hAnsi="Consolas"/>
          <w:color w:val="0070C0"/>
        </w:rPr>
        <w:t>/</w:t>
      </w:r>
      <w:r w:rsidR="00E655D0" w:rsidRPr="00400AD5">
        <w:rPr>
          <w:rFonts w:ascii="Consolas" w:hAnsi="Consolas"/>
          <w:color w:val="0070C0"/>
        </w:rPr>
        <w:t>Spock</w:t>
      </w:r>
      <w:r w:rsidRPr="00400AD5">
        <w:rPr>
          <w:rFonts w:ascii="Consolas" w:hAnsi="Consolas"/>
          <w:color w:val="0070C0"/>
        </w:rPr>
        <w:t>)?</w:t>
      </w:r>
      <w:proofErr w:type="spellStart"/>
      <w:r w:rsidRPr="00400AD5">
        <w:rPr>
          <w:rFonts w:ascii="Consolas" w:hAnsi="Consolas"/>
        </w:rPr>
        <w:t>spock</w:t>
      </w:r>
      <w:proofErr w:type="spellEnd"/>
    </w:p>
    <w:p w14:paraId="62F26B66"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Computer chose paper</w:t>
      </w:r>
    </w:p>
    <w:p w14:paraId="090F18FA"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Computer wins this round!</w:t>
      </w:r>
    </w:p>
    <w:p w14:paraId="233DD808" w14:textId="77777777" w:rsidR="00400AD5" w:rsidRPr="00400AD5" w:rsidRDefault="00400AD5" w:rsidP="00400AD5">
      <w:pPr>
        <w:spacing w:line="240" w:lineRule="auto"/>
        <w:rPr>
          <w:rFonts w:ascii="Consolas" w:hAnsi="Consolas"/>
          <w:color w:val="0070C0"/>
        </w:rPr>
      </w:pPr>
      <w:r w:rsidRPr="00400AD5">
        <w:rPr>
          <w:rFonts w:ascii="Consolas" w:hAnsi="Consolas"/>
          <w:color w:val="0070C0"/>
        </w:rPr>
        <w:t>End of the game</w:t>
      </w:r>
    </w:p>
    <w:p w14:paraId="562FA4B4" w14:textId="16958100" w:rsidR="005B4045" w:rsidRPr="00D06A8B" w:rsidRDefault="00400AD5" w:rsidP="00400AD5">
      <w:pPr>
        <w:spacing w:line="240" w:lineRule="auto"/>
        <w:rPr>
          <w:rFonts w:ascii="Consolas" w:hAnsi="Consolas"/>
          <w:color w:val="0070C0"/>
        </w:rPr>
      </w:pPr>
      <w:r w:rsidRPr="00400AD5">
        <w:rPr>
          <w:rFonts w:ascii="Consolas" w:hAnsi="Consolas"/>
          <w:color w:val="0070C0"/>
        </w:rPr>
        <w:t>Your score is 10</w:t>
      </w:r>
    </w:p>
    <w:sectPr w:rsidR="005B4045" w:rsidRPr="00D06A8B" w:rsidSect="002A178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286"/>
    <w:multiLevelType w:val="hybridMultilevel"/>
    <w:tmpl w:val="5E84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25EE0"/>
    <w:multiLevelType w:val="hybridMultilevel"/>
    <w:tmpl w:val="0F9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04747"/>
    <w:multiLevelType w:val="hybridMultilevel"/>
    <w:tmpl w:val="6862E9E0"/>
    <w:lvl w:ilvl="0" w:tplc="3BFEDEBC">
      <w:numFmt w:val="bullet"/>
      <w:lvlText w:val="·"/>
      <w:lvlJc w:val="left"/>
      <w:pPr>
        <w:ind w:left="768" w:hanging="40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6667E"/>
    <w:multiLevelType w:val="hybridMultilevel"/>
    <w:tmpl w:val="8AD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0733">
    <w:abstractNumId w:val="3"/>
  </w:num>
  <w:num w:numId="2" w16cid:durableId="236091916">
    <w:abstractNumId w:val="0"/>
  </w:num>
  <w:num w:numId="3" w16cid:durableId="453521311">
    <w:abstractNumId w:val="2"/>
  </w:num>
  <w:num w:numId="4" w16cid:durableId="466434680">
    <w:abstractNumId w:val="1"/>
  </w:num>
  <w:num w:numId="5" w16cid:durableId="159678527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78"/>
    <w:rsid w:val="000034E4"/>
    <w:rsid w:val="00006763"/>
    <w:rsid w:val="00020E93"/>
    <w:rsid w:val="00024F23"/>
    <w:rsid w:val="00037F8C"/>
    <w:rsid w:val="0007283D"/>
    <w:rsid w:val="00084CA5"/>
    <w:rsid w:val="00091E2F"/>
    <w:rsid w:val="000B65F8"/>
    <w:rsid w:val="000C5F9A"/>
    <w:rsid w:val="000E28D0"/>
    <w:rsid w:val="000F2064"/>
    <w:rsid w:val="000F3369"/>
    <w:rsid w:val="000F5D18"/>
    <w:rsid w:val="000F5DF9"/>
    <w:rsid w:val="00100BA7"/>
    <w:rsid w:val="00112383"/>
    <w:rsid w:val="00131314"/>
    <w:rsid w:val="00135F2F"/>
    <w:rsid w:val="0014197C"/>
    <w:rsid w:val="001456EE"/>
    <w:rsid w:val="0018669C"/>
    <w:rsid w:val="0019123B"/>
    <w:rsid w:val="001A1BF7"/>
    <w:rsid w:val="001A2534"/>
    <w:rsid w:val="001C49EA"/>
    <w:rsid w:val="001D102F"/>
    <w:rsid w:val="001D18AA"/>
    <w:rsid w:val="001D1A33"/>
    <w:rsid w:val="001D5896"/>
    <w:rsid w:val="001D6E32"/>
    <w:rsid w:val="001E1E3F"/>
    <w:rsid w:val="001F7031"/>
    <w:rsid w:val="002026B3"/>
    <w:rsid w:val="00205B89"/>
    <w:rsid w:val="00206267"/>
    <w:rsid w:val="002062F7"/>
    <w:rsid w:val="00230028"/>
    <w:rsid w:val="00252B5B"/>
    <w:rsid w:val="0026474B"/>
    <w:rsid w:val="00293A91"/>
    <w:rsid w:val="002942B3"/>
    <w:rsid w:val="00295A4C"/>
    <w:rsid w:val="002968AB"/>
    <w:rsid w:val="002A1782"/>
    <w:rsid w:val="002A4BFA"/>
    <w:rsid w:val="002A7F77"/>
    <w:rsid w:val="002B082E"/>
    <w:rsid w:val="002C3254"/>
    <w:rsid w:val="002D5D3D"/>
    <w:rsid w:val="002E15AF"/>
    <w:rsid w:val="002F0224"/>
    <w:rsid w:val="00307E2C"/>
    <w:rsid w:val="003104AB"/>
    <w:rsid w:val="00311B12"/>
    <w:rsid w:val="00312CF0"/>
    <w:rsid w:val="0031658F"/>
    <w:rsid w:val="00320F8F"/>
    <w:rsid w:val="00336DBC"/>
    <w:rsid w:val="00342462"/>
    <w:rsid w:val="00343038"/>
    <w:rsid w:val="0034744C"/>
    <w:rsid w:val="00356DEE"/>
    <w:rsid w:val="00361149"/>
    <w:rsid w:val="00367C9C"/>
    <w:rsid w:val="00372DA9"/>
    <w:rsid w:val="00375E79"/>
    <w:rsid w:val="00382F21"/>
    <w:rsid w:val="003837B2"/>
    <w:rsid w:val="00383EF5"/>
    <w:rsid w:val="00386789"/>
    <w:rsid w:val="003952EF"/>
    <w:rsid w:val="003C012F"/>
    <w:rsid w:val="003E4C3E"/>
    <w:rsid w:val="003E5D66"/>
    <w:rsid w:val="003E7A0C"/>
    <w:rsid w:val="00400AD5"/>
    <w:rsid w:val="004118C4"/>
    <w:rsid w:val="00420BFB"/>
    <w:rsid w:val="00424411"/>
    <w:rsid w:val="0042629A"/>
    <w:rsid w:val="004313F0"/>
    <w:rsid w:val="004350EB"/>
    <w:rsid w:val="00437D3C"/>
    <w:rsid w:val="0044289B"/>
    <w:rsid w:val="00443145"/>
    <w:rsid w:val="00445964"/>
    <w:rsid w:val="004478F3"/>
    <w:rsid w:val="004514C1"/>
    <w:rsid w:val="0046370A"/>
    <w:rsid w:val="004666D7"/>
    <w:rsid w:val="00497827"/>
    <w:rsid w:val="004A3FC7"/>
    <w:rsid w:val="004B16BC"/>
    <w:rsid w:val="004B3CEA"/>
    <w:rsid w:val="004B778B"/>
    <w:rsid w:val="004D71CC"/>
    <w:rsid w:val="004E1980"/>
    <w:rsid w:val="004E4CB7"/>
    <w:rsid w:val="004E6A46"/>
    <w:rsid w:val="004F32B2"/>
    <w:rsid w:val="004F621D"/>
    <w:rsid w:val="00505642"/>
    <w:rsid w:val="005227E3"/>
    <w:rsid w:val="00524264"/>
    <w:rsid w:val="00526FAF"/>
    <w:rsid w:val="00543987"/>
    <w:rsid w:val="00543D3D"/>
    <w:rsid w:val="00546DC9"/>
    <w:rsid w:val="00552142"/>
    <w:rsid w:val="00562BFC"/>
    <w:rsid w:val="00571956"/>
    <w:rsid w:val="00576175"/>
    <w:rsid w:val="00587D30"/>
    <w:rsid w:val="005A3E40"/>
    <w:rsid w:val="005B4045"/>
    <w:rsid w:val="005B7F71"/>
    <w:rsid w:val="005D7555"/>
    <w:rsid w:val="005E1158"/>
    <w:rsid w:val="005F225F"/>
    <w:rsid w:val="00615972"/>
    <w:rsid w:val="006522B1"/>
    <w:rsid w:val="006574AB"/>
    <w:rsid w:val="00675A62"/>
    <w:rsid w:val="006900E6"/>
    <w:rsid w:val="0069739C"/>
    <w:rsid w:val="00697F3E"/>
    <w:rsid w:val="006C570E"/>
    <w:rsid w:val="006C7D99"/>
    <w:rsid w:val="006D07AF"/>
    <w:rsid w:val="006F576F"/>
    <w:rsid w:val="007058A6"/>
    <w:rsid w:val="0072537D"/>
    <w:rsid w:val="00731332"/>
    <w:rsid w:val="00752896"/>
    <w:rsid w:val="00785CA6"/>
    <w:rsid w:val="00797C24"/>
    <w:rsid w:val="007C363C"/>
    <w:rsid w:val="007C4C63"/>
    <w:rsid w:val="007E308B"/>
    <w:rsid w:val="007E60A3"/>
    <w:rsid w:val="007F0723"/>
    <w:rsid w:val="007F24CB"/>
    <w:rsid w:val="007F7BCE"/>
    <w:rsid w:val="00801ED0"/>
    <w:rsid w:val="008103F3"/>
    <w:rsid w:val="00815675"/>
    <w:rsid w:val="0081570F"/>
    <w:rsid w:val="00821C88"/>
    <w:rsid w:val="00822C49"/>
    <w:rsid w:val="008445AF"/>
    <w:rsid w:val="00853F9E"/>
    <w:rsid w:val="00860BA7"/>
    <w:rsid w:val="0086475E"/>
    <w:rsid w:val="008647F4"/>
    <w:rsid w:val="008726BD"/>
    <w:rsid w:val="00872B31"/>
    <w:rsid w:val="00875F16"/>
    <w:rsid w:val="00882B1A"/>
    <w:rsid w:val="008873E7"/>
    <w:rsid w:val="008C094D"/>
    <w:rsid w:val="008C3D61"/>
    <w:rsid w:val="008C42E6"/>
    <w:rsid w:val="008C7B51"/>
    <w:rsid w:val="008D2A6B"/>
    <w:rsid w:val="008E5CFA"/>
    <w:rsid w:val="008F6670"/>
    <w:rsid w:val="00914FAB"/>
    <w:rsid w:val="009233C1"/>
    <w:rsid w:val="00924506"/>
    <w:rsid w:val="009500B2"/>
    <w:rsid w:val="00964DB0"/>
    <w:rsid w:val="0097670D"/>
    <w:rsid w:val="009776DB"/>
    <w:rsid w:val="009807D7"/>
    <w:rsid w:val="009835F4"/>
    <w:rsid w:val="009A0297"/>
    <w:rsid w:val="009B3FE3"/>
    <w:rsid w:val="009D50E5"/>
    <w:rsid w:val="009E024A"/>
    <w:rsid w:val="009E7596"/>
    <w:rsid w:val="009F04FA"/>
    <w:rsid w:val="00A02CDC"/>
    <w:rsid w:val="00A041B3"/>
    <w:rsid w:val="00A25088"/>
    <w:rsid w:val="00A27F68"/>
    <w:rsid w:val="00A66E11"/>
    <w:rsid w:val="00AA0899"/>
    <w:rsid w:val="00AA16ED"/>
    <w:rsid w:val="00AB43F4"/>
    <w:rsid w:val="00AE4269"/>
    <w:rsid w:val="00B13FB1"/>
    <w:rsid w:val="00B20B97"/>
    <w:rsid w:val="00B2162E"/>
    <w:rsid w:val="00B2724B"/>
    <w:rsid w:val="00B47A06"/>
    <w:rsid w:val="00B50ADB"/>
    <w:rsid w:val="00B7011F"/>
    <w:rsid w:val="00B76D74"/>
    <w:rsid w:val="00B77F10"/>
    <w:rsid w:val="00B8502A"/>
    <w:rsid w:val="00B869DB"/>
    <w:rsid w:val="00B91023"/>
    <w:rsid w:val="00B92A02"/>
    <w:rsid w:val="00B92EEF"/>
    <w:rsid w:val="00BB1A24"/>
    <w:rsid w:val="00BB44E6"/>
    <w:rsid w:val="00BC3423"/>
    <w:rsid w:val="00BE4B84"/>
    <w:rsid w:val="00BE5665"/>
    <w:rsid w:val="00C13386"/>
    <w:rsid w:val="00C156EF"/>
    <w:rsid w:val="00C239E7"/>
    <w:rsid w:val="00C26A63"/>
    <w:rsid w:val="00C3100A"/>
    <w:rsid w:val="00C338B9"/>
    <w:rsid w:val="00C422CC"/>
    <w:rsid w:val="00C5213E"/>
    <w:rsid w:val="00C653F9"/>
    <w:rsid w:val="00C71AD9"/>
    <w:rsid w:val="00C73A3B"/>
    <w:rsid w:val="00C978FD"/>
    <w:rsid w:val="00CB70E0"/>
    <w:rsid w:val="00CD19EA"/>
    <w:rsid w:val="00CD1B3B"/>
    <w:rsid w:val="00CF1E1F"/>
    <w:rsid w:val="00CF3936"/>
    <w:rsid w:val="00CF5B5B"/>
    <w:rsid w:val="00D00627"/>
    <w:rsid w:val="00D01FF0"/>
    <w:rsid w:val="00D03672"/>
    <w:rsid w:val="00D06A8B"/>
    <w:rsid w:val="00D2210F"/>
    <w:rsid w:val="00D419FB"/>
    <w:rsid w:val="00D41AE5"/>
    <w:rsid w:val="00D71478"/>
    <w:rsid w:val="00D772DE"/>
    <w:rsid w:val="00D92A56"/>
    <w:rsid w:val="00DA7E2E"/>
    <w:rsid w:val="00DB182E"/>
    <w:rsid w:val="00DB3211"/>
    <w:rsid w:val="00DB3EB0"/>
    <w:rsid w:val="00DC7CFE"/>
    <w:rsid w:val="00DE0B71"/>
    <w:rsid w:val="00E02ECA"/>
    <w:rsid w:val="00E1679E"/>
    <w:rsid w:val="00E20E2C"/>
    <w:rsid w:val="00E265B6"/>
    <w:rsid w:val="00E34238"/>
    <w:rsid w:val="00E54583"/>
    <w:rsid w:val="00E655D0"/>
    <w:rsid w:val="00E73BDD"/>
    <w:rsid w:val="00E750CF"/>
    <w:rsid w:val="00E81BBE"/>
    <w:rsid w:val="00E82DA7"/>
    <w:rsid w:val="00E8685B"/>
    <w:rsid w:val="00EB3FEF"/>
    <w:rsid w:val="00EB4D8C"/>
    <w:rsid w:val="00ED3760"/>
    <w:rsid w:val="00ED3CD2"/>
    <w:rsid w:val="00EF1AA8"/>
    <w:rsid w:val="00F14BB9"/>
    <w:rsid w:val="00F27751"/>
    <w:rsid w:val="00F30CA6"/>
    <w:rsid w:val="00F423CB"/>
    <w:rsid w:val="00F50969"/>
    <w:rsid w:val="00F540C9"/>
    <w:rsid w:val="00F54B71"/>
    <w:rsid w:val="00F65CAF"/>
    <w:rsid w:val="00F71FD3"/>
    <w:rsid w:val="00F7280C"/>
    <w:rsid w:val="00F93571"/>
    <w:rsid w:val="00FA10E9"/>
    <w:rsid w:val="00FA70C3"/>
    <w:rsid w:val="00FD4579"/>
    <w:rsid w:val="00FD5C24"/>
    <w:rsid w:val="00FE0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0510"/>
  <w15:chartTrackingRefBased/>
  <w15:docId w15:val="{F7C99AFF-ED23-4197-AC73-43CA8894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26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4269"/>
    <w:pPr>
      <w:ind w:left="720"/>
      <w:contextualSpacing/>
    </w:pPr>
  </w:style>
  <w:style w:type="character" w:customStyle="1" w:styleId="Heading1Char">
    <w:name w:val="Heading 1 Char"/>
    <w:basedOn w:val="DefaultParagraphFont"/>
    <w:link w:val="Heading1"/>
    <w:uiPriority w:val="9"/>
    <w:rsid w:val="00AE42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42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864">
      <w:bodyDiv w:val="1"/>
      <w:marLeft w:val="0"/>
      <w:marRight w:val="0"/>
      <w:marTop w:val="0"/>
      <w:marBottom w:val="0"/>
      <w:divBdr>
        <w:top w:val="none" w:sz="0" w:space="0" w:color="auto"/>
        <w:left w:val="none" w:sz="0" w:space="0" w:color="auto"/>
        <w:bottom w:val="none" w:sz="0" w:space="0" w:color="auto"/>
        <w:right w:val="none" w:sz="0" w:space="0" w:color="auto"/>
      </w:divBdr>
    </w:div>
    <w:div w:id="18508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youtube.com/embed/x5Q6-wMx-K8?start=133&amp;feature=oembed"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843d5e-7842-426d-9eae-dbbfb661913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73D6B9E848E14A88C360E658EB01EC" ma:contentTypeVersion="8" ma:contentTypeDescription="Create a new document." ma:contentTypeScope="" ma:versionID="6fa30829a4d7a4c7ee20b39733f9abfd">
  <xsd:schema xmlns:xsd="http://www.w3.org/2001/XMLSchema" xmlns:xs="http://www.w3.org/2001/XMLSchema" xmlns:p="http://schemas.microsoft.com/office/2006/metadata/properties" xmlns:ns2="a2843d5e-7842-426d-9eae-dbbfb6619139" targetNamespace="http://schemas.microsoft.com/office/2006/metadata/properties" ma:root="true" ma:fieldsID="d865a6f2cd9601a988f2f1b7cc888161" ns2:_="">
    <xsd:import namespace="a2843d5e-7842-426d-9eae-dbbfb66191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43d5e-7842-426d-9eae-dbbfb6619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eac895-991c-4ec8-b7d4-f3cac94f74e6"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D7C44-828B-480B-B446-E0E90F449075}">
  <ds:schemaRefs>
    <ds:schemaRef ds:uri="http://schemas.microsoft.com/office/2006/metadata/properties"/>
    <ds:schemaRef ds:uri="http://schemas.microsoft.com/office/infopath/2007/PartnerControls"/>
    <ds:schemaRef ds:uri="a2843d5e-7842-426d-9eae-dbbfb6619139"/>
  </ds:schemaRefs>
</ds:datastoreItem>
</file>

<file path=customXml/itemProps2.xml><?xml version="1.0" encoding="utf-8"?>
<ds:datastoreItem xmlns:ds="http://schemas.openxmlformats.org/officeDocument/2006/customXml" ds:itemID="{EA16C04F-0161-44FC-BED2-4EC3CC444BDB}">
  <ds:schemaRefs>
    <ds:schemaRef ds:uri="http://schemas.openxmlformats.org/officeDocument/2006/bibliography"/>
  </ds:schemaRefs>
</ds:datastoreItem>
</file>

<file path=customXml/itemProps3.xml><?xml version="1.0" encoding="utf-8"?>
<ds:datastoreItem xmlns:ds="http://schemas.openxmlformats.org/officeDocument/2006/customXml" ds:itemID="{63AF6023-0B50-44EE-87C3-7557C296DF95}">
  <ds:schemaRefs>
    <ds:schemaRef ds:uri="http://schemas.microsoft.com/sharepoint/v3/contenttype/forms"/>
  </ds:schemaRefs>
</ds:datastoreItem>
</file>

<file path=customXml/itemProps4.xml><?xml version="1.0" encoding="utf-8"?>
<ds:datastoreItem xmlns:ds="http://schemas.openxmlformats.org/officeDocument/2006/customXml" ds:itemID="{E07DCAFE-7F37-4BCF-8263-1B8DBF88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43d5e-7842-426d-9eae-dbbfb6619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tif Shikfa</dc:creator>
  <cp:keywords/>
  <dc:description/>
  <cp:lastModifiedBy>Khalil, Ali</cp:lastModifiedBy>
  <cp:revision>92</cp:revision>
  <dcterms:created xsi:type="dcterms:W3CDTF">2023-02-11T14:31:00Z</dcterms:created>
  <dcterms:modified xsi:type="dcterms:W3CDTF">2024-01-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3D6B9E848E14A88C360E658EB01EC</vt:lpwstr>
  </property>
</Properties>
</file>